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C0" w:rsidRDefault="001157C0" w:rsidP="00EF3E86">
      <w:pPr>
        <w:pStyle w:val="2"/>
        <w:numPr>
          <w:ilvl w:val="0"/>
          <w:numId w:val="0"/>
        </w:numPr>
      </w:pPr>
      <w:r>
        <w:rPr>
          <w:rFonts w:ascii="Times New Roman" w:hAnsi="Times New Roman" w:hint="eastAsia"/>
          <w:kern w:val="44"/>
          <w:sz w:val="30"/>
          <w:szCs w:val="44"/>
        </w:rPr>
        <w:t>1</w:t>
      </w:r>
      <w:r>
        <w:rPr>
          <w:rFonts w:ascii="Times New Roman" w:hAnsi="Times New Roman"/>
          <w:kern w:val="44"/>
          <w:sz w:val="30"/>
          <w:szCs w:val="44"/>
        </w:rPr>
        <w:t xml:space="preserve"> </w:t>
      </w:r>
      <w:r>
        <w:rPr>
          <w:rFonts w:ascii="Times New Roman" w:hAnsi="Times New Roman" w:hint="eastAsia"/>
          <w:kern w:val="44"/>
          <w:sz w:val="30"/>
          <w:szCs w:val="44"/>
        </w:rPr>
        <w:t>新建项目并获取</w:t>
      </w:r>
      <w:r>
        <w:rPr>
          <w:rFonts w:ascii="Times New Roman" w:hAnsi="Times New Roman" w:hint="eastAsia"/>
          <w:kern w:val="44"/>
          <w:sz w:val="30"/>
          <w:szCs w:val="44"/>
        </w:rPr>
        <w:t>token</w:t>
      </w:r>
    </w:p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t xml:space="preserve">1.1.1 </w:t>
      </w:r>
      <w:r>
        <w:rPr>
          <w:rFonts w:hint="eastAsia"/>
        </w:rPr>
        <w:t>接口请求地址</w:t>
      </w:r>
    </w:p>
    <w:p w:rsidR="001157C0" w:rsidRPr="009D7249" w:rsidRDefault="001157C0" w:rsidP="001157C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  <w:szCs w:val="21"/>
        </w:rPr>
        <w:t>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试：</w:t>
      </w:r>
      <w:hyperlink r:id="rId8" w:history="1">
        <w:r w:rsidRPr="004420DD">
          <w:rPr>
            <w:rStyle w:val="a9"/>
            <w:rFonts w:hint="eastAsia"/>
            <w:szCs w:val="21"/>
          </w:rPr>
          <w:t>h</w:t>
        </w:r>
        <w:r w:rsidRPr="004420DD">
          <w:rPr>
            <w:rStyle w:val="a9"/>
            <w:szCs w:val="21"/>
          </w:rPr>
          <w:t>ttp://</w:t>
        </w:r>
        <w:r w:rsidRPr="004420DD">
          <w:rPr>
            <w:rStyle w:val="a9"/>
            <w:rFonts w:ascii="Arial Unicode MS" w:eastAsia="Arial Unicode MS" w:hAnsi="Arial Unicode MS" w:cs="Arial Unicode MS"/>
            <w:szCs w:val="21"/>
          </w:rPr>
          <w:t>158.234.196.5:82</w:t>
        </w:r>
        <w:r w:rsidRPr="004420DD">
          <w:rPr>
            <w:rStyle w:val="a9"/>
            <w:rFonts w:ascii="Helvetica" w:hAnsi="Helvetica" w:cs="Helvetica"/>
            <w:sz w:val="18"/>
            <w:szCs w:val="18"/>
            <w:shd w:val="clear" w:color="auto" w:fill="FFFFFF"/>
          </w:rPr>
          <w:t>/c4c3/account/common/getToken</w:t>
        </w:r>
      </w:hyperlink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方法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post</w:t>
      </w:r>
    </w:p>
    <w:p w:rsidR="001157C0" w:rsidRDefault="001157C0" w:rsidP="001157C0"/>
    <w:p w:rsidR="001157C0" w:rsidRDefault="001157C0" w:rsidP="001157C0">
      <w:pPr>
        <w:pStyle w:val="3"/>
        <w:numPr>
          <w:ilvl w:val="0"/>
          <w:numId w:val="0"/>
        </w:numPr>
        <w:tabs>
          <w:tab w:val="clear" w:pos="2563"/>
          <w:tab w:val="left" w:pos="1287"/>
        </w:tabs>
        <w:ind w:left="720" w:hanging="720"/>
      </w:pPr>
      <w:bookmarkStart w:id="0" w:name="_Toc15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请求参数说明</w:t>
      </w:r>
    </w:p>
    <w:bookmarkEnd w:id="0"/>
    <w:p w:rsidR="001157C0" w:rsidRPr="005970D5" w:rsidRDefault="001157C0" w:rsidP="001157C0">
      <w:pPr>
        <w:ind w:left="480"/>
        <w:rPr>
          <w:rFonts w:eastAsiaTheme="minorEastAsia"/>
        </w:rPr>
      </w:pPr>
      <w:r>
        <w:t>接口备注：</w:t>
      </w:r>
      <w:r>
        <w:rPr>
          <w:i/>
          <w:iCs/>
          <w:sz w:val="24"/>
        </w:rPr>
        <w:t>第三方系统中，点击需要查看的项目向见知现金流尽调系统请求访问</w:t>
      </w:r>
      <w:r>
        <w:rPr>
          <w:i/>
          <w:iCs/>
          <w:sz w:val="24"/>
        </w:rPr>
        <w:t>token</w:t>
      </w:r>
      <w:r>
        <w:rPr>
          <w:i/>
          <w:iCs/>
          <w:sz w:val="24"/>
        </w:rPr>
        <w:t>，每个项目的</w:t>
      </w:r>
      <w:r>
        <w:rPr>
          <w:i/>
          <w:iCs/>
          <w:sz w:val="24"/>
        </w:rPr>
        <w:t>token</w:t>
      </w:r>
      <w:r>
        <w:rPr>
          <w:i/>
          <w:iCs/>
          <w:sz w:val="24"/>
        </w:rPr>
        <w:t>不同。现金流尽调系统根据</w:t>
      </w:r>
      <w:r>
        <w:rPr>
          <w:i/>
          <w:iCs/>
          <w:sz w:val="24"/>
        </w:rPr>
        <w:t xml:space="preserve"> ProjectNo</w:t>
      </w:r>
      <w:r>
        <w:rPr>
          <w:i/>
          <w:iCs/>
          <w:sz w:val="24"/>
        </w:rPr>
        <w:t>为唯一标识查找项目，如果对应的项目不存在则自动创建项目。注意</w:t>
      </w:r>
      <w:r>
        <w:rPr>
          <w:i/>
          <w:iCs/>
          <w:sz w:val="24"/>
        </w:rPr>
        <w:t>token</w:t>
      </w:r>
      <w:r>
        <w:rPr>
          <w:i/>
          <w:iCs/>
          <w:sz w:val="24"/>
        </w:rPr>
        <w:t>使用一次后即失效，再次访问项目需要重新申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</w:rPr>
        <w:t>请。</w:t>
      </w:r>
      <w:r>
        <w:rPr>
          <w:rFonts w:asciiTheme="minorEastAsia" w:eastAsiaTheme="minorEastAsia" w:hAnsiTheme="minorEastAsia" w:hint="eastAsia"/>
          <w:i/>
          <w:iCs/>
          <w:sz w:val="24"/>
        </w:rPr>
        <w:t>（支持拉取金综和行内流水）</w:t>
      </w:r>
    </w:p>
    <w:p w:rsidR="001157C0" w:rsidRDefault="001157C0" w:rsidP="001157C0"/>
    <w:p w:rsidR="001157C0" w:rsidRDefault="001157C0" w:rsidP="001157C0">
      <w:pPr>
        <w:ind w:left="480"/>
      </w:pPr>
      <w:r>
        <w:t>请求体参数说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1157C0" w:rsidTr="004452AB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b/>
                <w:bCs/>
              </w:rPr>
              <w:t>参数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b/>
                <w:bCs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b/>
                <w:bCs/>
              </w:rPr>
              <w:t>参数类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b/>
                <w:bCs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b/>
                <w:bCs/>
              </w:rPr>
              <w:t>参数描述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projectNo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test-zjnx-1204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是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项目编号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entityName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浙江农信</w:t>
            </w:r>
            <w:r>
              <w:rPr>
                <w:szCs w:val="21"/>
              </w:rPr>
              <w:t>test1204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是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项目名称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userId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test001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是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操作人员编号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userName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测试</w:t>
            </w:r>
            <w:r>
              <w:rPr>
                <w:szCs w:val="21"/>
              </w:rPr>
              <w:t>001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是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操作人员姓名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appId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remote_app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是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见知提供</w:t>
            </w:r>
            <w:r>
              <w:rPr>
                <w:szCs w:val="21"/>
              </w:rPr>
              <w:t>appId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appSecretCode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6ee87a361f29234ad25d7893da9975a9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是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安全码</w:t>
            </w:r>
            <w:r>
              <w:rPr>
                <w:szCs w:val="21"/>
              </w:rPr>
              <w:t xml:space="preserve"> md5(projectNo + "_" + entityName + "_" + appSecret)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role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VIEWER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否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人员角色（</w:t>
            </w:r>
            <w:r>
              <w:rPr>
                <w:szCs w:val="21"/>
              </w:rPr>
              <w:t>VIEWER</w:t>
            </w:r>
            <w:r>
              <w:rPr>
                <w:szCs w:val="21"/>
              </w:rPr>
              <w:t>：普通用户，</w:t>
            </w:r>
            <w:r>
              <w:rPr>
                <w:szCs w:val="21"/>
              </w:rPr>
              <w:t>READER</w:t>
            </w:r>
            <w:r>
              <w:rPr>
                <w:szCs w:val="21"/>
              </w:rPr>
              <w:t>：只读用户）默认值：</w:t>
            </w:r>
            <w:r>
              <w:rPr>
                <w:szCs w:val="21"/>
              </w:rPr>
              <w:t>VIEWER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orgCode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800000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是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行社机构号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entityId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ZJNX1234567890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D31704" w:rsidP="004452AB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企业统信码或个人身份证号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xdRelatedPersons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[{"relatedPerson":"</w:t>
            </w:r>
            <w:r>
              <w:rPr>
                <w:szCs w:val="21"/>
              </w:rPr>
              <w:t>上海上水纯净水有限公司</w:t>
            </w:r>
            <w:r>
              <w:rPr>
                <w:szCs w:val="21"/>
              </w:rPr>
              <w:t>","relation":"</w:t>
            </w:r>
            <w:r>
              <w:rPr>
                <w:szCs w:val="21"/>
              </w:rPr>
              <w:t>董事</w:t>
            </w:r>
            <w:r>
              <w:rPr>
                <w:szCs w:val="21"/>
              </w:rPr>
              <w:lastRenderedPageBreak/>
              <w:t>长</w:t>
            </w:r>
            <w:r>
              <w:rPr>
                <w:szCs w:val="21"/>
              </w:rPr>
              <w:t>"}, {"relatedPerson":"</w:t>
            </w:r>
            <w:r>
              <w:rPr>
                <w:szCs w:val="21"/>
              </w:rPr>
              <w:t>于小雪</w:t>
            </w:r>
            <w:r>
              <w:rPr>
                <w:szCs w:val="21"/>
              </w:rPr>
              <w:t>","relation":"</w:t>
            </w:r>
            <w:r>
              <w:rPr>
                <w:szCs w:val="21"/>
              </w:rPr>
              <w:t>股东</w:t>
            </w:r>
            <w:r>
              <w:rPr>
                <w:szCs w:val="21"/>
              </w:rPr>
              <w:t>"}, {"relatedPerson":"</w:t>
            </w:r>
            <w:r>
              <w:rPr>
                <w:szCs w:val="21"/>
              </w:rPr>
              <w:t>深圳市云顶信息技术有限公司</w:t>
            </w:r>
            <w:r>
              <w:rPr>
                <w:szCs w:val="21"/>
              </w:rPr>
              <w:t>","relation":"</w:t>
            </w:r>
            <w:r>
              <w:rPr>
                <w:szCs w:val="21"/>
              </w:rPr>
              <w:t>父子</w:t>
            </w:r>
            <w:r>
              <w:rPr>
                <w:szCs w:val="21"/>
              </w:rPr>
              <w:t>"}]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lastRenderedPageBreak/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信贷关联人信息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lastRenderedPageBreak/>
              <w:t>jzDataDateId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否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拉取指定日期推送过来的金综链流水，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为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时标识不需要拉取金综链流水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innerBSStartDate</w:t>
            </w:r>
            <w:r w:rsidR="008F0637">
              <w:rPr>
                <w:kern w:val="0"/>
                <w:szCs w:val="21"/>
              </w:rPr>
              <w:t>Id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否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拉取行内流水开始日期，</w:t>
            </w:r>
            <w:r>
              <w:rPr>
                <w:szCs w:val="21"/>
              </w:rPr>
              <w:t>0:</w:t>
            </w:r>
            <w:r>
              <w:rPr>
                <w:szCs w:val="21"/>
              </w:rPr>
              <w:t>不需要拉取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行内流水。流水分析系统根据</w:t>
            </w:r>
            <w:r>
              <w:rPr>
                <w:szCs w:val="21"/>
              </w:rPr>
              <w:t>entityId</w:t>
            </w:r>
            <w:r>
              <w:rPr>
                <w:szCs w:val="21"/>
              </w:rPr>
              <w:t>到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数仓中查询行内流水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innerBSEndDate</w:t>
            </w:r>
            <w:r w:rsidR="008F0637">
              <w:rPr>
                <w:kern w:val="0"/>
                <w:szCs w:val="21"/>
              </w:rPr>
              <w:t>Id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否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拉取行内流水结束日期，</w:t>
            </w:r>
            <w:r>
              <w:rPr>
                <w:szCs w:val="21"/>
              </w:rPr>
              <w:t>0:</w:t>
            </w:r>
            <w:r>
              <w:rPr>
                <w:szCs w:val="21"/>
              </w:rPr>
              <w:t>不需要拉取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行内流水。流水分析系统根据</w:t>
            </w:r>
            <w:r>
              <w:rPr>
                <w:szCs w:val="21"/>
              </w:rPr>
              <w:t>entityId</w:t>
            </w:r>
            <w:r>
              <w:rPr>
                <w:szCs w:val="21"/>
              </w:rPr>
              <w:t>到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数仓中查询行内流水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analysisType</w:t>
            </w:r>
          </w:p>
        </w:tc>
        <w:tc>
          <w:tcPr>
            <w:tcW w:w="1800" w:type="dxa"/>
            <w:vAlign w:val="center"/>
          </w:tcPr>
          <w:p w:rsidR="001157C0" w:rsidRDefault="00112875" w:rsidP="004452AB">
            <w:pPr>
              <w:jc w:val="center"/>
            </w:pPr>
            <w:r>
              <w:rPr>
                <w:szCs w:val="21"/>
              </w:rPr>
              <w:t>-1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是</w:t>
            </w:r>
          </w:p>
        </w:tc>
        <w:tc>
          <w:tcPr>
            <w:tcW w:w="2000" w:type="dxa"/>
            <w:vAlign w:val="center"/>
          </w:tcPr>
          <w:p w:rsidR="001157C0" w:rsidRDefault="00112875" w:rsidP="00112875">
            <w:pPr>
              <w:jc w:val="center"/>
            </w:pPr>
            <w:r>
              <w:rPr>
                <w:rFonts w:hint="eastAsia"/>
                <w:szCs w:val="21"/>
              </w:rPr>
              <w:t>固定值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departmentCode</w:t>
            </w:r>
          </w:p>
        </w:tc>
        <w:tc>
          <w:tcPr>
            <w:tcW w:w="1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800111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1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是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客户经理所属营业部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分理处的机构编码</w:t>
            </w:r>
          </w:p>
        </w:tc>
      </w:tr>
    </w:tbl>
    <w:p w:rsidR="001157C0" w:rsidRDefault="001157C0" w:rsidP="001157C0"/>
    <w:p w:rsidR="001157C0" w:rsidRDefault="001157C0" w:rsidP="001157C0">
      <w:pPr>
        <w:ind w:left="480"/>
      </w:pPr>
      <w:r>
        <w:t>返回参数说明：</w:t>
      </w:r>
      <w:r>
        <w:t>(200)</w:t>
      </w:r>
      <w: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1157C0" w:rsidTr="004452AB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b/>
                <w:bCs/>
              </w:rPr>
              <w:t>参数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b/>
                <w:bCs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b/>
                <w:bCs/>
              </w:rPr>
              <w:t>参数类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b/>
                <w:bCs/>
              </w:rPr>
              <w:t>参数描述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code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200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返回码</w:t>
            </w:r>
            <w:r>
              <w:rPr>
                <w:szCs w:val="21"/>
              </w:rPr>
              <w:t xml:space="preserve">:200 </w:t>
            </w:r>
            <w:r>
              <w:rPr>
                <w:szCs w:val="21"/>
              </w:rPr>
              <w:t>请求成功</w:t>
            </w:r>
            <w:r>
              <w:rPr>
                <w:szCs w:val="21"/>
              </w:rPr>
              <w:t xml:space="preserve">; </w:t>
            </w:r>
            <w:r>
              <w:rPr>
                <w:szCs w:val="21"/>
              </w:rPr>
              <w:t>请求失败</w:t>
            </w:r>
            <w:r>
              <w:rPr>
                <w:szCs w:val="21"/>
              </w:rPr>
              <w:t xml:space="preserve">: 40100 </w:t>
            </w:r>
            <w:r>
              <w:rPr>
                <w:szCs w:val="21"/>
              </w:rPr>
              <w:t>未知异常</w:t>
            </w:r>
            <w:r>
              <w:rPr>
                <w:szCs w:val="21"/>
              </w:rPr>
              <w:t xml:space="preserve"> 40101 appId</w:t>
            </w:r>
            <w:r>
              <w:rPr>
                <w:szCs w:val="21"/>
              </w:rPr>
              <w:t>错误</w:t>
            </w:r>
            <w:r>
              <w:rPr>
                <w:szCs w:val="21"/>
              </w:rPr>
              <w:t xml:space="preserve"> 40102 appSecretCode</w:t>
            </w:r>
            <w:r>
              <w:rPr>
                <w:szCs w:val="21"/>
              </w:rPr>
              <w:t>错误</w:t>
            </w:r>
            <w:r>
              <w:rPr>
                <w:szCs w:val="21"/>
              </w:rPr>
              <w:t xml:space="preserve"> 40104 </w:t>
            </w:r>
            <w:r>
              <w:rPr>
                <w:szCs w:val="21"/>
              </w:rPr>
              <w:t>可使用项目次数为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，无法创建项目</w:t>
            </w:r>
            <w:r>
              <w:rPr>
                <w:szCs w:val="21"/>
              </w:rPr>
              <w:t xml:space="preserve"> 40105 </w:t>
            </w:r>
            <w:r>
              <w:rPr>
                <w:szCs w:val="21"/>
              </w:rPr>
              <w:t>只读模式下无法新建项目</w:t>
            </w:r>
            <w:r>
              <w:rPr>
                <w:szCs w:val="21"/>
              </w:rPr>
              <w:t xml:space="preserve"> 40106 </w:t>
            </w:r>
            <w:r>
              <w:rPr>
                <w:szCs w:val="21"/>
              </w:rPr>
              <w:t>错误的分析类型，不在规定的取值</w:t>
            </w:r>
            <w:r>
              <w:rPr>
                <w:szCs w:val="21"/>
              </w:rPr>
              <w:lastRenderedPageBreak/>
              <w:t>范围内</w:t>
            </w:r>
            <w:r>
              <w:rPr>
                <w:szCs w:val="21"/>
              </w:rPr>
              <w:t xml:space="preserve"> 40107 </w:t>
            </w:r>
            <w:r>
              <w:rPr>
                <w:szCs w:val="21"/>
              </w:rPr>
              <w:t>当前系统不支持的分析类型</w:t>
            </w:r>
            <w:r>
              <w:rPr>
                <w:szCs w:val="21"/>
              </w:rPr>
              <w:t xml:space="preserve"> 40108 </w:t>
            </w:r>
            <w:r>
              <w:rPr>
                <w:szCs w:val="21"/>
              </w:rPr>
              <w:t>当前用户所属行社无权限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lastRenderedPageBreak/>
              <w:t>data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Object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暂无描述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data.token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eyJ0eXAiOiJKV1QiLCJhbGciOiJIUzI1NiJ9.eyJwcm9qZWN0Tm8iOiJ0ZXN0LXpqbngtMTIwNCIsInJvbGUiOiJWSUVXRVIiLCJlbnRpdHlOYW1lIjoi5rWZ5rGf5Yac5L-hdGVzdDEyMDQiLCJ1c2VyTmFtZSI6Iua1i-ivlTAwMSIsImV4cCI6MTcwMTY3ODEyMSwicHJvamVjdElkIjo3NywidXNlcklkIjoidGVzdDAwMSJ9.UMloP6vB1dayQglVdVcpC9w01kv8kyodKDYfPOC7Hac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token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data.projectId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77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Integer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见知项目</w:t>
            </w:r>
            <w:r>
              <w:rPr>
                <w:szCs w:val="21"/>
              </w:rPr>
              <w:t>Id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data.projectNo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test-zjnx-1204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项目编号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data.entityName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浙江农信</w:t>
            </w:r>
            <w:r>
              <w:rPr>
                <w:szCs w:val="21"/>
              </w:rPr>
              <w:t>test1204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项目名称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data.analysisType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Integer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暂无描述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message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create.token.success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暂无描述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atus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200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tring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状态</w:t>
            </w:r>
          </w:p>
        </w:tc>
      </w:tr>
      <w:tr w:rsidR="001157C0" w:rsidTr="004452AB">
        <w:trPr>
          <w:trHeight w:val="350"/>
          <w:jc w:val="center"/>
        </w:trPr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successResponse</w:t>
            </w:r>
          </w:p>
        </w:tc>
        <w:tc>
          <w:tcPr>
            <w:tcW w:w="28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true</w:t>
            </w:r>
          </w:p>
        </w:tc>
        <w:tc>
          <w:tcPr>
            <w:tcW w:w="12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Boolean</w:t>
            </w:r>
          </w:p>
        </w:tc>
        <w:tc>
          <w:tcPr>
            <w:tcW w:w="2000" w:type="dxa"/>
            <w:vAlign w:val="center"/>
          </w:tcPr>
          <w:p w:rsidR="001157C0" w:rsidRDefault="001157C0" w:rsidP="004452AB">
            <w:pPr>
              <w:jc w:val="center"/>
            </w:pPr>
            <w:r>
              <w:rPr>
                <w:szCs w:val="21"/>
              </w:rPr>
              <w:t>暂无描述</w:t>
            </w:r>
          </w:p>
        </w:tc>
      </w:tr>
    </w:tbl>
    <w:p w:rsidR="001157C0" w:rsidRDefault="001157C0" w:rsidP="001157C0"/>
    <w:p w:rsidR="001157C0" w:rsidRDefault="001157C0" w:rsidP="001157C0">
      <w:pPr>
        <w:ind w:left="480"/>
      </w:pPr>
      <w:r>
        <w:t>返回示例：</w:t>
      </w:r>
      <w:r>
        <w:t>(200)</w:t>
      </w:r>
      <w: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1157C0" w:rsidTr="004452AB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:rsidR="001157C0" w:rsidRDefault="001157C0" w:rsidP="004452AB">
            <w:r>
              <w:rPr>
                <w:b/>
                <w:bCs/>
                <w:color w:val="2EFF5E"/>
                <w:sz w:val="24"/>
              </w:rPr>
              <w:t>{"code":"200","data":{"token":"eyJ0eXAiOiJKV1QiLCJhbGciOiJIUzI1NiJ9.eyJwcm9qZWN0Tm8iOiJ0ZXN0LXpqbngtMTIwNCIsInJvbGUiOiJWSUVXRVIiLCJlbnRpdHlOYW1lIjoi5rWZ5rGf5Yac5L-hdGVzdDEyMDQiLCJ1c2VyTmFtZSI6Iua1i-ivlTAwMSIsImV4cCI6MTcwMTY3ODEyMSwicHJvamVjdElkIjo3NywidXNlcklkIjoidGVzdDAwMSJ9.UMloP6vB1dayQglVdVcpC9w01kv8kyodKDYfPOC7Hac","projectId":77,"projectNo":"test-zjnx-1204","entityName":"</w:t>
            </w:r>
            <w:r>
              <w:rPr>
                <w:b/>
                <w:bCs/>
                <w:color w:val="2EFF5E"/>
                <w:sz w:val="24"/>
              </w:rPr>
              <w:t>浙江农信</w:t>
            </w:r>
            <w:r>
              <w:rPr>
                <w:b/>
                <w:bCs/>
                <w:color w:val="2EFF5E"/>
                <w:sz w:val="24"/>
              </w:rPr>
              <w:t>test1204","analysisType":0},"message":"create.token.success","status":"200","successResponse":true}</w:t>
            </w:r>
          </w:p>
        </w:tc>
      </w:tr>
    </w:tbl>
    <w:p w:rsidR="001157C0" w:rsidRDefault="001157C0" w:rsidP="001157C0"/>
    <w:p w:rsidR="001157C0" w:rsidRDefault="001157C0" w:rsidP="001157C0">
      <w:pPr>
        <w:ind w:left="480"/>
      </w:pPr>
      <w:r>
        <w:lastRenderedPageBreak/>
        <w:t>返回参数说明：</w:t>
      </w:r>
      <w:r>
        <w:t>(404)</w:t>
      </w:r>
      <w:r>
        <w:t>失败</w:t>
      </w:r>
    </w:p>
    <w:p w:rsidR="001157C0" w:rsidRDefault="001157C0" w:rsidP="001157C0"/>
    <w:p w:rsidR="001157C0" w:rsidRDefault="001157C0" w:rsidP="001157C0">
      <w:pPr>
        <w:pStyle w:val="2"/>
        <w:numPr>
          <w:ilvl w:val="0"/>
          <w:numId w:val="0"/>
        </w:numPr>
        <w:tabs>
          <w:tab w:val="left" w:pos="432"/>
        </w:tabs>
      </w:pPr>
      <w:r>
        <w:rPr>
          <w:rFonts w:ascii="Times New Roman" w:hAnsi="Times New Roman" w:hint="eastAsia"/>
          <w:kern w:val="44"/>
          <w:sz w:val="30"/>
          <w:szCs w:val="44"/>
        </w:rPr>
        <w:t>2</w:t>
      </w:r>
      <w:r>
        <w:rPr>
          <w:rFonts w:ascii="Times New Roman" w:hAnsi="Times New Roman"/>
          <w:kern w:val="44"/>
          <w:sz w:val="30"/>
          <w:szCs w:val="44"/>
        </w:rPr>
        <w:t xml:space="preserve"> </w:t>
      </w:r>
      <w:r>
        <w:rPr>
          <w:rFonts w:ascii="Times New Roman" w:hAnsi="Times New Roman" w:hint="eastAsia"/>
          <w:kern w:val="44"/>
          <w:sz w:val="30"/>
          <w:szCs w:val="44"/>
        </w:rPr>
        <w:t>上传文件接口</w:t>
      </w:r>
    </w:p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接口请求地址</w:t>
      </w:r>
    </w:p>
    <w:p w:rsidR="001157C0" w:rsidRPr="00BF6816" w:rsidRDefault="001157C0" w:rsidP="001157C0">
      <w:pPr>
        <w:rPr>
          <w:rFonts w:eastAsiaTheme="minorEastAsia"/>
          <w:szCs w:val="21"/>
        </w:rPr>
      </w:pPr>
      <w:r>
        <w:rPr>
          <w:rFonts w:hint="eastAsia"/>
          <w:szCs w:val="21"/>
        </w:rPr>
        <w:t>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试：</w:t>
      </w:r>
      <w:r w:rsidRPr="003B41E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58.234.196.5:82/c4c3/watson/api/project/remoteUploadSplitFile</w:t>
      </w:r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头为</w:t>
      </w:r>
      <w:r>
        <w:rPr>
          <w:rFonts w:hint="eastAsia"/>
          <w:color w:val="FF0000"/>
        </w:rPr>
        <w:t xml:space="preserve"> </w:t>
      </w:r>
      <w:r w:rsidRPr="00BF6816">
        <w:rPr>
          <w:color w:val="FF0000"/>
        </w:rPr>
        <w:t>X-Xencio-Client-Id</w:t>
      </w:r>
      <w:r>
        <w:rPr>
          <w:color w:val="FF0000"/>
        </w:rPr>
        <w:t>:</w:t>
      </w:r>
      <w:r w:rsidRPr="00BF6816">
        <w:t xml:space="preserve"> </w:t>
      </w:r>
      <w:r w:rsidRPr="00BF6816">
        <w:rPr>
          <w:color w:val="FF0000"/>
        </w:rPr>
        <w:t>c2017e8d105c435a96f86373635b6a09</w:t>
      </w:r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方法为</w:t>
      </w:r>
      <w:r>
        <w:rPr>
          <w:rFonts w:hint="eastAsia"/>
          <w:color w:val="FF0000"/>
        </w:rPr>
        <w:t xml:space="preserve"> post</w:t>
      </w:r>
    </w:p>
    <w:p w:rsidR="001157C0" w:rsidRPr="00090F64" w:rsidRDefault="001157C0" w:rsidP="001157C0"/>
    <w:p w:rsidR="001157C0" w:rsidRDefault="001157C0" w:rsidP="001157C0">
      <w:pPr>
        <w:pStyle w:val="3"/>
        <w:numPr>
          <w:ilvl w:val="0"/>
          <w:numId w:val="0"/>
        </w:numPr>
        <w:tabs>
          <w:tab w:val="clear" w:pos="2563"/>
          <w:tab w:val="left" w:pos="1287"/>
        </w:tabs>
        <w:ind w:left="720" w:hanging="720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请求参数说明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228"/>
        <w:gridCol w:w="2599"/>
        <w:gridCol w:w="1513"/>
        <w:gridCol w:w="1513"/>
      </w:tblGrid>
      <w:tr w:rsidR="001157C0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1157C0" w:rsidRDefault="001157C0" w:rsidP="004452AB">
            <w:pPr>
              <w:ind w:firstLineChars="62" w:firstLine="13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</w:tc>
        <w:tc>
          <w:tcPr>
            <w:tcW w:w="1228" w:type="dxa"/>
            <w:vAlign w:val="center"/>
          </w:tcPr>
          <w:p w:rsidR="001157C0" w:rsidRDefault="001157C0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99" w:type="dxa"/>
            <w:vAlign w:val="center"/>
          </w:tcPr>
          <w:p w:rsidR="001157C0" w:rsidRDefault="001157C0" w:rsidP="004452AB">
            <w:pPr>
              <w:ind w:firstLine="6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必填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1157C0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 w:rsidRPr="00BF6816">
              <w:rPr>
                <w:rFonts w:ascii="宋体" w:hAnsi="宋体"/>
                <w:szCs w:val="21"/>
              </w:rPr>
              <w:t>groupId</w:t>
            </w:r>
          </w:p>
        </w:tc>
        <w:tc>
          <w:tcPr>
            <w:tcW w:w="1228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id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157C0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1157C0" w:rsidRPr="00BF6816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iles</w:t>
            </w:r>
          </w:p>
        </w:tc>
        <w:tc>
          <w:tcPr>
            <w:tcW w:w="1228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ile</w:t>
            </w:r>
          </w:p>
        </w:tc>
        <w:tc>
          <w:tcPr>
            <w:tcW w:w="2599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传的文件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157C0" w:rsidRDefault="001157C0" w:rsidP="001157C0"/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响应</w:t>
      </w:r>
      <w:r>
        <w:t>结果信息</w:t>
      </w:r>
    </w:p>
    <w:tbl>
      <w:tblPr>
        <w:tblStyle w:val="a7"/>
        <w:tblpPr w:leftFromText="180" w:rightFromText="180" w:vertAnchor="text" w:horzAnchor="margin" w:tblpY="98"/>
        <w:tblW w:w="8296" w:type="dxa"/>
        <w:tblInd w:w="0" w:type="dxa"/>
        <w:tblLook w:val="0000" w:firstRow="0" w:lastRow="0" w:firstColumn="0" w:lastColumn="0" w:noHBand="0" w:noVBand="0"/>
      </w:tblPr>
      <w:tblGrid>
        <w:gridCol w:w="1027"/>
        <w:gridCol w:w="3007"/>
        <w:gridCol w:w="1630"/>
        <w:gridCol w:w="2632"/>
      </w:tblGrid>
      <w:tr w:rsidR="001157C0" w:rsidTr="004452AB">
        <w:trPr>
          <w:trHeight w:val="391"/>
        </w:trPr>
        <w:tc>
          <w:tcPr>
            <w:tcW w:w="1027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007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段</w:t>
            </w:r>
          </w:p>
        </w:tc>
        <w:tc>
          <w:tcPr>
            <w:tcW w:w="1630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2632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157C0" w:rsidTr="004452AB">
        <w:trPr>
          <w:trHeight w:val="433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code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200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成功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其他状态码失败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ata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bject</w:t>
            </w: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列表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ccountName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主体名称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4D2B51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ccountNo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账号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C2271C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159FE">
              <w:rPr>
                <w:rFonts w:ascii="Arial Unicode MS" w:eastAsia="Arial Unicode MS" w:hAnsi="Arial Unicode MS" w:cs="Arial Unicode MS"/>
                <w:sz w:val="18"/>
                <w:szCs w:val="18"/>
              </w:rPr>
              <w:t>uploadFileName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Default="001157C0" w:rsidP="004452A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名称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C2271C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159FE">
              <w:rPr>
                <w:rFonts w:ascii="Arial Unicode MS" w:eastAsia="Arial Unicode MS" w:hAnsi="Arial Unicode MS" w:cs="Arial Unicode MS"/>
                <w:sz w:val="18"/>
                <w:szCs w:val="18"/>
              </w:rPr>
              <w:t>fileSize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Default="001157C0" w:rsidP="004452A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大小，单位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Byte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status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状态值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uploadStatusDesc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状态描述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b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nk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Default="001157C0" w:rsidP="004452A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所属银行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currency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Default="001157C0" w:rsidP="004452A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币种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136EE7">
              <w:rPr>
                <w:rFonts w:ascii="Arial Unicode MS" w:eastAsia="Arial Unicode MS" w:hAnsi="Arial Unicode MS" w:cs="Arial Unicode MS"/>
                <w:sz w:val="18"/>
                <w:szCs w:val="18"/>
              </w:rPr>
              <w:t>ccountId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Default="001157C0" w:rsidP="004452A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账号id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5732FB" w:rsidRDefault="001157C0" w:rsidP="001157C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07" w:type="dxa"/>
          </w:tcPr>
          <w:p w:rsidR="001157C0" w:rsidRPr="00136EE7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l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ogId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Default="001157C0" w:rsidP="004452A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id</w:t>
            </w:r>
          </w:p>
        </w:tc>
      </w:tr>
    </w:tbl>
    <w:p w:rsidR="001157C0" w:rsidRDefault="001157C0" w:rsidP="001157C0">
      <w:pPr>
        <w:rPr>
          <w:rFonts w:ascii="微软雅黑" w:eastAsia="微软雅黑" w:hAnsi="微软雅黑" w:cs="微软雅黑"/>
          <w:sz w:val="18"/>
          <w:szCs w:val="18"/>
        </w:rPr>
      </w:pPr>
      <w:r w:rsidRPr="005732FB">
        <w:rPr>
          <w:rFonts w:hint="eastAsia"/>
          <w:color w:val="FF0000"/>
        </w:rPr>
        <w:t>注</w:t>
      </w:r>
      <w:r>
        <w:rPr>
          <w:rFonts w:hint="eastAsia"/>
        </w:rPr>
        <w:t>：</w:t>
      </w:r>
      <w:r w:rsidRPr="00B86822">
        <w:rPr>
          <w:rFonts w:ascii="Arial Unicode MS" w:eastAsia="Arial Unicode MS" w:hAnsi="Arial Unicode MS" w:cs="Arial Unicode MS"/>
          <w:color w:val="FF0000"/>
          <w:sz w:val="18"/>
          <w:szCs w:val="18"/>
        </w:rPr>
        <w:t>status</w:t>
      </w:r>
      <w:r>
        <w:rPr>
          <w:rFonts w:ascii="微软雅黑" w:eastAsia="微软雅黑" w:hAnsi="微软雅黑" w:cs="微软雅黑" w:hint="eastAsia"/>
          <w:sz w:val="18"/>
          <w:szCs w:val="18"/>
        </w:rPr>
        <w:t>等于</w:t>
      </w:r>
      <w:r w:rsidRPr="00B86822">
        <w:rPr>
          <w:rFonts w:ascii="微软雅黑" w:eastAsia="微软雅黑" w:hAnsi="微软雅黑" w:cs="微软雅黑" w:hint="eastAsia"/>
          <w:color w:val="FF0000"/>
          <w:sz w:val="18"/>
          <w:szCs w:val="18"/>
        </w:rPr>
        <w:t>-</w:t>
      </w:r>
      <w:r w:rsidRPr="00B86822">
        <w:rPr>
          <w:rFonts w:ascii="微软雅黑" w:eastAsia="微软雅黑" w:hAnsi="微软雅黑" w:cs="微软雅黑"/>
          <w:color w:val="FF0000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且</w:t>
      </w:r>
      <w:r w:rsidRPr="00B86822">
        <w:rPr>
          <w:rFonts w:ascii="Arial Unicode MS" w:eastAsia="Arial Unicode MS" w:hAnsi="Arial Unicode MS" w:cs="Arial Unicode MS"/>
          <w:color w:val="FF0000"/>
          <w:sz w:val="18"/>
          <w:szCs w:val="18"/>
        </w:rPr>
        <w:t>uploadStatusDesc</w:t>
      </w:r>
      <w:r>
        <w:rPr>
          <w:rFonts w:ascii="微软雅黑" w:eastAsia="微软雅黑" w:hAnsi="微软雅黑" w:cs="微软雅黑" w:hint="eastAsia"/>
          <w:sz w:val="18"/>
          <w:szCs w:val="18"/>
        </w:rPr>
        <w:t>等于</w:t>
      </w:r>
      <w:r w:rsidRPr="00B86822">
        <w:rPr>
          <w:rFonts w:ascii="Arial Unicode MS" w:eastAsia="Arial Unicode MS" w:hAnsi="Arial Unicode MS" w:cs="Arial Unicode MS"/>
          <w:color w:val="FF0000"/>
          <w:sz w:val="18"/>
          <w:szCs w:val="18"/>
        </w:rPr>
        <w:t>data.wait.confirm.newaccount</w:t>
      </w:r>
      <w:r>
        <w:rPr>
          <w:rFonts w:ascii="微软雅黑" w:eastAsia="微软雅黑" w:hAnsi="微软雅黑" w:cs="微软雅黑" w:hint="eastAsia"/>
          <w:sz w:val="18"/>
          <w:szCs w:val="18"/>
        </w:rPr>
        <w:t>表示当前流水文件上传后解析成功。反之则没有成功。</w:t>
      </w:r>
    </w:p>
    <w:p w:rsidR="001157C0" w:rsidRPr="00090F64" w:rsidRDefault="001157C0" w:rsidP="001157C0">
      <w:pPr>
        <w:rPr>
          <w:rFonts w:ascii="微软雅黑" w:eastAsia="微软雅黑" w:hAnsi="微软雅黑" w:cs="微软雅黑"/>
          <w:sz w:val="18"/>
          <w:szCs w:val="18"/>
        </w:rPr>
      </w:pPr>
    </w:p>
    <w:p w:rsidR="001157C0" w:rsidRPr="00515474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1</w:t>
      </w:r>
      <w:r>
        <w:t xml:space="preserve">.2.4 </w:t>
      </w:r>
      <w:r>
        <w:rPr>
          <w:rFonts w:hint="eastAsia"/>
        </w:rPr>
        <w:t>参数</w:t>
      </w:r>
      <w:r>
        <w:t>请求样例</w:t>
      </w:r>
    </w:p>
    <w:p w:rsidR="001157C0" w:rsidRDefault="001157C0" w:rsidP="001157C0">
      <w:pPr>
        <w:jc w:val="center"/>
      </w:pPr>
      <w:r>
        <w:rPr>
          <w:noProof/>
        </w:rPr>
        <w:drawing>
          <wp:inline distT="0" distB="0" distL="0" distR="0" wp14:anchorId="20B33651" wp14:editId="16379712">
            <wp:extent cx="5274310" cy="1607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C0" w:rsidRPr="00971820" w:rsidRDefault="001157C0" w:rsidP="001157C0">
      <w:pPr>
        <w:jc w:val="center"/>
      </w:pPr>
    </w:p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结果</w:t>
      </w:r>
      <w:r>
        <w:t>集合样例</w:t>
      </w:r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t>结果集合</w:t>
      </w:r>
      <w:r>
        <w:rPr>
          <w:color w:val="FF0000"/>
        </w:rPr>
        <w:t>样例不为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，具体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由具体的参数案例返回为具体</w:t>
      </w:r>
      <w:r>
        <w:rPr>
          <w:rFonts w:hint="eastAsia"/>
          <w:color w:val="FF0000"/>
        </w:rPr>
        <w:t>值</w:t>
      </w:r>
    </w:p>
    <w:p w:rsidR="001157C0" w:rsidRDefault="001157C0" w:rsidP="001157C0">
      <w:r>
        <w:rPr>
          <w:rFonts w:hint="eastAsia"/>
        </w:rPr>
        <w:t>成功</w:t>
      </w:r>
      <w:r>
        <w:t>：</w:t>
      </w:r>
    </w:p>
    <w:p w:rsidR="001157C0" w:rsidRDefault="001157C0" w:rsidP="001157C0">
      <w:r>
        <w:t>{</w:t>
      </w:r>
    </w:p>
    <w:p w:rsidR="001157C0" w:rsidRDefault="001157C0" w:rsidP="001157C0">
      <w:r>
        <w:t xml:space="preserve">    "code": "200",</w:t>
      </w:r>
    </w:p>
    <w:p w:rsidR="001157C0" w:rsidRDefault="001157C0" w:rsidP="001157C0">
      <w:r>
        <w:t xml:space="preserve">    "data": {</w:t>
      </w:r>
    </w:p>
    <w:p w:rsidR="001157C0" w:rsidRDefault="001157C0" w:rsidP="001157C0">
      <w:r>
        <w:t xml:space="preserve">        "accountsOfLog": {</w:t>
      </w:r>
    </w:p>
    <w:p w:rsidR="001157C0" w:rsidRDefault="001157C0" w:rsidP="001157C0">
      <w:r>
        <w:t xml:space="preserve">            "</w:t>
      </w:r>
      <w:r w:rsidRPr="00C37E7D">
        <w:t>13976</w:t>
      </w:r>
      <w:r>
        <w:t>": [</w:t>
      </w:r>
    </w:p>
    <w:p w:rsidR="001157C0" w:rsidRDefault="001157C0" w:rsidP="001157C0">
      <w:r>
        <w:t xml:space="preserve">                {</w:t>
      </w:r>
    </w:p>
    <w:p w:rsidR="001157C0" w:rsidRDefault="001157C0" w:rsidP="001157C0">
      <w:r>
        <w:t xml:space="preserve">                    "</w:t>
      </w:r>
      <w:r w:rsidRPr="009B029A">
        <w:rPr>
          <w:color w:val="FF0000"/>
        </w:rPr>
        <w:t>bank</w:t>
      </w:r>
      <w:r>
        <w:t>": "BSX",</w:t>
      </w:r>
    </w:p>
    <w:p w:rsidR="001157C0" w:rsidRDefault="001157C0" w:rsidP="001157C0">
      <w:r>
        <w:t xml:space="preserve">                    "</w:t>
      </w:r>
      <w:r w:rsidRPr="00C37E7D">
        <w:rPr>
          <w:color w:val="FF0000"/>
        </w:rPr>
        <w:t>accountName</w:t>
      </w:r>
      <w:r>
        <w:t>": "",</w:t>
      </w:r>
    </w:p>
    <w:p w:rsidR="001157C0" w:rsidRDefault="001157C0" w:rsidP="001157C0">
      <w:r>
        <w:rPr>
          <w:rFonts w:hint="eastAsia"/>
        </w:rPr>
        <w:t xml:space="preserve">                    "</w:t>
      </w:r>
      <w:r w:rsidRPr="00C37E7D">
        <w:rPr>
          <w:rFonts w:hint="eastAsia"/>
          <w:color w:val="FF0000"/>
        </w:rPr>
        <w:t>accountNo</w:t>
      </w:r>
      <w:r>
        <w:rPr>
          <w:rFonts w:hint="eastAsia"/>
        </w:rPr>
        <w:t>": "</w:t>
      </w:r>
      <w:r>
        <w:rPr>
          <w:rFonts w:hint="eastAsia"/>
        </w:rPr>
        <w:t>虞海良绍兴银行流水</w:t>
      </w:r>
      <w:r>
        <w:rPr>
          <w:rFonts w:hint="eastAsia"/>
        </w:rPr>
        <w:t>",</w:t>
      </w:r>
    </w:p>
    <w:p w:rsidR="001157C0" w:rsidRDefault="001157C0" w:rsidP="001157C0">
      <w:r>
        <w:t xml:space="preserve">                    "</w:t>
      </w:r>
      <w:r w:rsidRPr="00136EE7">
        <w:rPr>
          <w:color w:val="FF0000"/>
        </w:rPr>
        <w:t>currency</w:t>
      </w:r>
      <w:r>
        <w:t>": "CNY"</w:t>
      </w:r>
    </w:p>
    <w:p w:rsidR="001157C0" w:rsidRDefault="001157C0" w:rsidP="001157C0">
      <w:r>
        <w:t xml:space="preserve">                }</w:t>
      </w:r>
    </w:p>
    <w:p w:rsidR="001157C0" w:rsidRDefault="001157C0" w:rsidP="001157C0">
      <w:r>
        <w:t xml:space="preserve">            ]</w:t>
      </w:r>
    </w:p>
    <w:p w:rsidR="001157C0" w:rsidRDefault="001157C0" w:rsidP="001157C0">
      <w:r>
        <w:t xml:space="preserve">        },</w:t>
      </w:r>
    </w:p>
    <w:p w:rsidR="001157C0" w:rsidRDefault="001157C0" w:rsidP="001157C0">
      <w:r>
        <w:t xml:space="preserve">        "uploadLogList": [</w:t>
      </w:r>
    </w:p>
    <w:p w:rsidR="001157C0" w:rsidRDefault="001157C0" w:rsidP="001157C0">
      <w:r>
        <w:t xml:space="preserve">            {</w:t>
      </w:r>
    </w:p>
    <w:p w:rsidR="001157C0" w:rsidRDefault="001157C0" w:rsidP="001157C0">
      <w:r>
        <w:t xml:space="preserve">                "accountNoList": [],</w:t>
      </w:r>
    </w:p>
    <w:p w:rsidR="001157C0" w:rsidRDefault="001157C0" w:rsidP="001157C0">
      <w:r>
        <w:t xml:space="preserve">                "</w:t>
      </w:r>
      <w:r w:rsidRPr="009B029A">
        <w:t>bankName</w:t>
      </w:r>
      <w:r>
        <w:t>": "BSX",</w:t>
      </w:r>
    </w:p>
    <w:p w:rsidR="001157C0" w:rsidRDefault="001157C0" w:rsidP="001157C0">
      <w:r>
        <w:t xml:space="preserve">                "dataTypeInfo": [</w:t>
      </w:r>
    </w:p>
    <w:p w:rsidR="001157C0" w:rsidRDefault="001157C0" w:rsidP="001157C0">
      <w:r>
        <w:t xml:space="preserve">                    "CSV",</w:t>
      </w:r>
    </w:p>
    <w:p w:rsidR="001157C0" w:rsidRDefault="001157C0" w:rsidP="001157C0">
      <w:r>
        <w:t xml:space="preserve">                    ","</w:t>
      </w:r>
    </w:p>
    <w:p w:rsidR="001157C0" w:rsidRDefault="001157C0" w:rsidP="001157C0">
      <w:r>
        <w:t xml:space="preserve">                ],</w:t>
      </w:r>
    </w:p>
    <w:p w:rsidR="001157C0" w:rsidRDefault="001157C0" w:rsidP="001157C0">
      <w:r>
        <w:rPr>
          <w:rFonts w:hint="eastAsia"/>
        </w:rPr>
        <w:t xml:space="preserve">                "downloadFileName": "</w:t>
      </w:r>
      <w:r>
        <w:rPr>
          <w:rFonts w:hint="eastAsia"/>
        </w:rPr>
        <w:t>虞海良绍兴银行流水</w:t>
      </w:r>
      <w:r>
        <w:rPr>
          <w:rFonts w:hint="eastAsia"/>
        </w:rPr>
        <w:t>.csv",</w:t>
      </w:r>
    </w:p>
    <w:p w:rsidR="001157C0" w:rsidRDefault="001157C0" w:rsidP="001157C0">
      <w:r>
        <w:t xml:space="preserve">                "enterpriseNameList": [],</w:t>
      </w:r>
    </w:p>
    <w:p w:rsidR="001157C0" w:rsidRDefault="001157C0" w:rsidP="001157C0">
      <w:r>
        <w:t xml:space="preserve">                "filePackageId": "14b13103010e4d32b5406c764cfe3644",</w:t>
      </w:r>
    </w:p>
    <w:p w:rsidR="001157C0" w:rsidRDefault="001157C0" w:rsidP="001157C0">
      <w:r>
        <w:t xml:space="preserve">                "</w:t>
      </w:r>
      <w:r w:rsidRPr="00C37E7D">
        <w:rPr>
          <w:color w:val="FF0000"/>
        </w:rPr>
        <w:t>fileSize</w:t>
      </w:r>
      <w:r>
        <w:t>": 46724,</w:t>
      </w:r>
    </w:p>
    <w:p w:rsidR="001157C0" w:rsidRDefault="001157C0" w:rsidP="001157C0">
      <w:r>
        <w:t xml:space="preserve">                "fileUploadBy": 448,</w:t>
      </w:r>
    </w:p>
    <w:p w:rsidR="001157C0" w:rsidRDefault="001157C0" w:rsidP="001157C0">
      <w:r>
        <w:t xml:space="preserve">                "fileUploadByUserName": "admin@support.com",</w:t>
      </w:r>
    </w:p>
    <w:p w:rsidR="001157C0" w:rsidRDefault="001157C0" w:rsidP="001157C0">
      <w:r>
        <w:t xml:space="preserve">                "fileUploadTime": "2025-03-12 18:53:29",</w:t>
      </w:r>
    </w:p>
    <w:p w:rsidR="001157C0" w:rsidRDefault="001157C0" w:rsidP="001157C0">
      <w:r>
        <w:t xml:space="preserve">                "leId": 10724,</w:t>
      </w:r>
    </w:p>
    <w:p w:rsidR="001157C0" w:rsidRDefault="001157C0" w:rsidP="001157C0">
      <w:r>
        <w:lastRenderedPageBreak/>
        <w:t xml:space="preserve">                "</w:t>
      </w:r>
      <w:r w:rsidRPr="00D20993">
        <w:rPr>
          <w:color w:val="FF0000"/>
        </w:rPr>
        <w:t>logId</w:t>
      </w:r>
      <w:r>
        <w:t>": 13976,</w:t>
      </w:r>
    </w:p>
    <w:p w:rsidR="001157C0" w:rsidRDefault="001157C0" w:rsidP="001157C0">
      <w:r>
        <w:t xml:space="preserve">                "logMeta": "{\"lostHeader\":[],\"balanceAmount\":true}",</w:t>
      </w:r>
    </w:p>
    <w:p w:rsidR="001157C0" w:rsidRDefault="001157C0" w:rsidP="001157C0">
      <w:r>
        <w:t xml:space="preserve">                "logType": "bankstatement",</w:t>
      </w:r>
    </w:p>
    <w:p w:rsidR="001157C0" w:rsidRDefault="001157C0" w:rsidP="001157C0">
      <w:r>
        <w:t xml:space="preserve">                "loginLeId": 10724,</w:t>
      </w:r>
    </w:p>
    <w:p w:rsidR="001157C0" w:rsidRDefault="001157C0" w:rsidP="001157C0">
      <w:r>
        <w:t xml:space="preserve">                "realBankName": "BSX",</w:t>
      </w:r>
    </w:p>
    <w:p w:rsidR="001157C0" w:rsidRDefault="001157C0" w:rsidP="001157C0">
      <w:r>
        <w:t xml:space="preserve">                "rows": 0,</w:t>
      </w:r>
    </w:p>
    <w:p w:rsidR="001157C0" w:rsidRDefault="001157C0" w:rsidP="001157C0">
      <w:r>
        <w:t xml:space="preserve">                "source": "http",</w:t>
      </w:r>
    </w:p>
    <w:p w:rsidR="001157C0" w:rsidRDefault="001157C0" w:rsidP="001157C0">
      <w:r>
        <w:t xml:space="preserve">                "</w:t>
      </w:r>
      <w:r w:rsidRPr="00C37E7D">
        <w:rPr>
          <w:color w:val="FF0000"/>
        </w:rPr>
        <w:t>status</w:t>
      </w:r>
      <w:r>
        <w:t xml:space="preserve">": </w:t>
      </w:r>
      <w:r w:rsidRPr="00C37E7D">
        <w:rPr>
          <w:color w:val="FF0000"/>
        </w:rPr>
        <w:t>-5</w:t>
      </w:r>
      <w:r>
        <w:t>,</w:t>
      </w:r>
    </w:p>
    <w:p w:rsidR="001157C0" w:rsidRDefault="001157C0" w:rsidP="001157C0">
      <w:r>
        <w:t xml:space="preserve">                "templateName": "BSX_T240925",</w:t>
      </w:r>
    </w:p>
    <w:p w:rsidR="001157C0" w:rsidRDefault="001157C0" w:rsidP="001157C0">
      <w:r>
        <w:t xml:space="preserve">                "totalRecords": 280,</w:t>
      </w:r>
    </w:p>
    <w:p w:rsidR="001157C0" w:rsidRDefault="001157C0" w:rsidP="001157C0">
      <w:r>
        <w:t xml:space="preserve">                "trxDateEndId": 20240905,</w:t>
      </w:r>
    </w:p>
    <w:p w:rsidR="001157C0" w:rsidRDefault="001157C0" w:rsidP="001157C0">
      <w:r>
        <w:t xml:space="preserve">                "trxDateStartId": 20230914,</w:t>
      </w:r>
    </w:p>
    <w:p w:rsidR="001157C0" w:rsidRDefault="001157C0" w:rsidP="001157C0">
      <w:r>
        <w:rPr>
          <w:rFonts w:hint="eastAsia"/>
        </w:rPr>
        <w:t xml:space="preserve">                "</w:t>
      </w:r>
      <w:r w:rsidRPr="00C37E7D">
        <w:rPr>
          <w:rFonts w:hint="eastAsia"/>
          <w:color w:val="FF0000"/>
        </w:rPr>
        <w:t>uploadFileName</w:t>
      </w:r>
      <w:r>
        <w:rPr>
          <w:rFonts w:hint="eastAsia"/>
        </w:rPr>
        <w:t>": "</w:t>
      </w:r>
      <w:r w:rsidRPr="00C37E7D">
        <w:rPr>
          <w:rFonts w:hint="eastAsia"/>
        </w:rPr>
        <w:t>虞海良绍兴银行流水</w:t>
      </w:r>
      <w:r w:rsidRPr="00C37E7D">
        <w:rPr>
          <w:rFonts w:hint="eastAsia"/>
        </w:rPr>
        <w:t>.csv</w:t>
      </w:r>
      <w:r>
        <w:rPr>
          <w:rFonts w:hint="eastAsia"/>
        </w:rPr>
        <w:t>",</w:t>
      </w:r>
    </w:p>
    <w:p w:rsidR="001157C0" w:rsidRDefault="001157C0" w:rsidP="001157C0">
      <w:r>
        <w:t xml:space="preserve">                "</w:t>
      </w:r>
      <w:r w:rsidRPr="00C37E7D">
        <w:rPr>
          <w:color w:val="FF0000"/>
        </w:rPr>
        <w:t>uploadStatusDesc</w:t>
      </w:r>
      <w:r>
        <w:t>": "</w:t>
      </w:r>
      <w:r w:rsidRPr="00C37E7D">
        <w:rPr>
          <w:color w:val="FF0000"/>
        </w:rPr>
        <w:t>data.wait.confirm.newaccount</w:t>
      </w:r>
      <w:r>
        <w:t>"</w:t>
      </w:r>
    </w:p>
    <w:p w:rsidR="001157C0" w:rsidRDefault="001157C0" w:rsidP="001157C0">
      <w:r>
        <w:t xml:space="preserve">            }</w:t>
      </w:r>
    </w:p>
    <w:p w:rsidR="001157C0" w:rsidRDefault="001157C0" w:rsidP="001157C0">
      <w:r>
        <w:t xml:space="preserve">        ],</w:t>
      </w:r>
    </w:p>
    <w:p w:rsidR="001157C0" w:rsidRDefault="001157C0" w:rsidP="001157C0">
      <w:r>
        <w:t xml:space="preserve">        "uploadStatus": 1</w:t>
      </w:r>
    </w:p>
    <w:p w:rsidR="001157C0" w:rsidRDefault="001157C0" w:rsidP="001157C0">
      <w:r>
        <w:t xml:space="preserve">    },</w:t>
      </w:r>
    </w:p>
    <w:p w:rsidR="001157C0" w:rsidRDefault="001157C0" w:rsidP="001157C0">
      <w:r>
        <w:t xml:space="preserve">    "status": "200",</w:t>
      </w:r>
    </w:p>
    <w:p w:rsidR="001157C0" w:rsidRDefault="001157C0" w:rsidP="001157C0">
      <w:r>
        <w:t xml:space="preserve">    "successResponse": true</w:t>
      </w:r>
    </w:p>
    <w:p w:rsidR="001157C0" w:rsidRDefault="001157C0" w:rsidP="001157C0">
      <w:r>
        <w:t>}</w:t>
      </w:r>
    </w:p>
    <w:p w:rsidR="001157C0" w:rsidRDefault="001157C0" w:rsidP="001157C0"/>
    <w:p w:rsidR="00B44307" w:rsidRPr="00B44307" w:rsidRDefault="00B44307" w:rsidP="00B44307">
      <w:pPr>
        <w:pStyle w:val="2"/>
        <w:numPr>
          <w:ilvl w:val="0"/>
          <w:numId w:val="4"/>
        </w:numPr>
      </w:pPr>
      <w:r>
        <w:rPr>
          <w:rFonts w:ascii="Times New Roman" w:hAnsi="Times New Roman" w:hint="eastAsia"/>
          <w:kern w:val="44"/>
          <w:sz w:val="30"/>
          <w:szCs w:val="44"/>
        </w:rPr>
        <w:t>拉取</w:t>
      </w:r>
      <w:r w:rsidRPr="00B44307">
        <w:rPr>
          <w:rFonts w:ascii="Times New Roman" w:hAnsi="Times New Roman" w:hint="eastAsia"/>
          <w:kern w:val="44"/>
          <w:sz w:val="30"/>
          <w:szCs w:val="44"/>
        </w:rPr>
        <w:t>行内流水的接口</w:t>
      </w:r>
    </w:p>
    <w:p w:rsidR="00B44307" w:rsidRDefault="00B44307" w:rsidP="00B4430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接口请求地址</w:t>
      </w:r>
    </w:p>
    <w:p w:rsidR="00B44307" w:rsidRPr="00BF6816" w:rsidRDefault="00B44307" w:rsidP="00B44307">
      <w:pPr>
        <w:rPr>
          <w:rFonts w:eastAsiaTheme="minorEastAsia"/>
          <w:szCs w:val="21"/>
        </w:rPr>
      </w:pPr>
      <w:r>
        <w:rPr>
          <w:rFonts w:hint="eastAsia"/>
          <w:szCs w:val="21"/>
        </w:rPr>
        <w:t>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试：</w:t>
      </w:r>
      <w:r w:rsidRPr="003B41E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58.234.196.5:82/c4c3/watson/api/project/</w:t>
      </w:r>
      <w:r w:rsidRPr="00523AE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JZFileOrZjrcuFile</w:t>
      </w:r>
    </w:p>
    <w:p w:rsidR="00B44307" w:rsidRDefault="00B44307" w:rsidP="00B44307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头为</w:t>
      </w:r>
      <w:r>
        <w:rPr>
          <w:rFonts w:hint="eastAsia"/>
          <w:color w:val="FF0000"/>
        </w:rPr>
        <w:t xml:space="preserve"> </w:t>
      </w:r>
      <w:r w:rsidRPr="00BF6816">
        <w:rPr>
          <w:color w:val="FF0000"/>
        </w:rPr>
        <w:t>X-Xencio-Client-Id</w:t>
      </w:r>
      <w:r>
        <w:rPr>
          <w:color w:val="FF0000"/>
        </w:rPr>
        <w:t>:</w:t>
      </w:r>
      <w:r w:rsidRPr="00BF6816">
        <w:t xml:space="preserve"> </w:t>
      </w:r>
      <w:r w:rsidRPr="00BF6816">
        <w:rPr>
          <w:color w:val="FF0000"/>
        </w:rPr>
        <w:t>c2017e8d105c435a96f86373635b6a09</w:t>
      </w:r>
    </w:p>
    <w:p w:rsidR="00B44307" w:rsidRDefault="00B44307" w:rsidP="00B44307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方法为</w:t>
      </w:r>
      <w:r>
        <w:rPr>
          <w:rFonts w:hint="eastAsia"/>
          <w:color w:val="FF0000"/>
        </w:rPr>
        <w:t xml:space="preserve"> post</w:t>
      </w:r>
    </w:p>
    <w:p w:rsidR="00B44307" w:rsidRDefault="00B44307" w:rsidP="00B44307"/>
    <w:p w:rsidR="00B44307" w:rsidRDefault="00B44307" w:rsidP="00B44307">
      <w:pPr>
        <w:pStyle w:val="3"/>
        <w:numPr>
          <w:ilvl w:val="0"/>
          <w:numId w:val="0"/>
        </w:numPr>
        <w:tabs>
          <w:tab w:val="clear" w:pos="2563"/>
          <w:tab w:val="left" w:pos="1287"/>
        </w:tabs>
        <w:ind w:left="720" w:hanging="720"/>
      </w:pPr>
      <w:r>
        <w:t xml:space="preserve">1.3.2 </w:t>
      </w:r>
      <w:r>
        <w:rPr>
          <w:rFonts w:hint="eastAsia"/>
        </w:rPr>
        <w:t>请求参数说明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228"/>
        <w:gridCol w:w="2599"/>
        <w:gridCol w:w="1513"/>
        <w:gridCol w:w="1513"/>
      </w:tblGrid>
      <w:tr w:rsidR="00B44307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B44307" w:rsidRDefault="00B44307" w:rsidP="004452AB">
            <w:pPr>
              <w:ind w:firstLineChars="62" w:firstLine="13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</w:tc>
        <w:tc>
          <w:tcPr>
            <w:tcW w:w="1228" w:type="dxa"/>
            <w:vAlign w:val="center"/>
          </w:tcPr>
          <w:p w:rsidR="00B44307" w:rsidRDefault="00B44307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99" w:type="dxa"/>
            <w:vAlign w:val="center"/>
          </w:tcPr>
          <w:p w:rsidR="00B44307" w:rsidRDefault="00B44307" w:rsidP="004452AB">
            <w:pPr>
              <w:ind w:firstLine="6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必填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B44307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 w:rsidRPr="00BF6816">
              <w:rPr>
                <w:rFonts w:ascii="宋体" w:hAnsi="宋体"/>
                <w:szCs w:val="21"/>
              </w:rPr>
              <w:t>groupId</w:t>
            </w:r>
          </w:p>
        </w:tc>
        <w:tc>
          <w:tcPr>
            <w:tcW w:w="1228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id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44307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B44307" w:rsidRPr="00BF6816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 w:rsidRPr="00523AEE">
              <w:rPr>
                <w:rFonts w:ascii="宋体" w:hAnsi="宋体"/>
                <w:szCs w:val="21"/>
              </w:rPr>
              <w:t>customerNo</w:t>
            </w:r>
          </w:p>
        </w:tc>
        <w:tc>
          <w:tcPr>
            <w:tcW w:w="1228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ing</w:t>
            </w:r>
          </w:p>
        </w:tc>
        <w:tc>
          <w:tcPr>
            <w:tcW w:w="2599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身份证号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44307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 w:rsidRPr="00523AEE">
              <w:rPr>
                <w:rFonts w:ascii="宋体" w:hAnsi="宋体"/>
                <w:szCs w:val="21"/>
              </w:rPr>
              <w:t>dataChannelCode</w:t>
            </w:r>
          </w:p>
        </w:tc>
        <w:tc>
          <w:tcPr>
            <w:tcW w:w="1228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ing</w:t>
            </w:r>
          </w:p>
        </w:tc>
        <w:tc>
          <w:tcPr>
            <w:tcW w:w="2599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验码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 w:rsidRPr="00F46E44">
              <w:rPr>
                <w:rFonts w:ascii="宋体" w:hAnsi="宋体"/>
                <w:szCs w:val="21"/>
              </w:rPr>
              <w:t>ZJRCU</w:t>
            </w:r>
          </w:p>
        </w:tc>
      </w:tr>
      <w:tr w:rsidR="00B44307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 w:rsidRPr="00523AEE">
              <w:rPr>
                <w:rFonts w:ascii="宋体" w:hAnsi="宋体"/>
                <w:szCs w:val="21"/>
              </w:rPr>
              <w:t>requestDateId</w:t>
            </w:r>
          </w:p>
        </w:tc>
        <w:tc>
          <w:tcPr>
            <w:tcW w:w="1228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起请求的时间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天请求时间</w:t>
            </w:r>
          </w:p>
        </w:tc>
      </w:tr>
      <w:tr w:rsidR="00B44307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B44307" w:rsidRPr="00523AEE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 w:rsidRPr="00523AEE">
              <w:rPr>
                <w:rFonts w:ascii="宋体" w:hAnsi="宋体"/>
                <w:szCs w:val="21"/>
              </w:rPr>
              <w:t>dataStartDateId</w:t>
            </w:r>
          </w:p>
        </w:tc>
        <w:tc>
          <w:tcPr>
            <w:tcW w:w="1228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拉取开始日期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44307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B44307" w:rsidRPr="00523AEE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 w:rsidRPr="00523AEE">
              <w:rPr>
                <w:rFonts w:ascii="宋体" w:hAnsi="宋体"/>
                <w:szCs w:val="21"/>
              </w:rPr>
              <w:t>dataEndDateId</w:t>
            </w:r>
          </w:p>
        </w:tc>
        <w:tc>
          <w:tcPr>
            <w:tcW w:w="1228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拉取结束日期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44307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B44307" w:rsidRPr="00523AEE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 w:rsidRPr="00054C2B">
              <w:rPr>
                <w:rFonts w:ascii="宋体" w:hAnsi="宋体"/>
                <w:szCs w:val="21"/>
              </w:rPr>
              <w:t>uploadUserId</w:t>
            </w:r>
          </w:p>
        </w:tc>
        <w:tc>
          <w:tcPr>
            <w:tcW w:w="1228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599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柜员号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B44307" w:rsidRDefault="00B44307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44307" w:rsidRPr="00F46E44" w:rsidRDefault="00B44307" w:rsidP="00B44307"/>
    <w:p w:rsidR="00B44307" w:rsidRDefault="00B44307" w:rsidP="00B44307">
      <w:pPr>
        <w:pStyle w:val="3"/>
        <w:numPr>
          <w:ilvl w:val="2"/>
          <w:numId w:val="6"/>
        </w:numPr>
      </w:pPr>
      <w:r>
        <w:rPr>
          <w:rFonts w:hint="eastAsia"/>
        </w:rPr>
        <w:t>响应</w:t>
      </w:r>
      <w:r>
        <w:t>结果信息</w:t>
      </w:r>
    </w:p>
    <w:tbl>
      <w:tblPr>
        <w:tblStyle w:val="a7"/>
        <w:tblpPr w:leftFromText="180" w:rightFromText="180" w:vertAnchor="text" w:horzAnchor="margin" w:tblpY="98"/>
        <w:tblW w:w="8296" w:type="dxa"/>
        <w:tblInd w:w="0" w:type="dxa"/>
        <w:tblLook w:val="0000" w:firstRow="0" w:lastRow="0" w:firstColumn="0" w:lastColumn="0" w:noHBand="0" w:noVBand="0"/>
      </w:tblPr>
      <w:tblGrid>
        <w:gridCol w:w="1027"/>
        <w:gridCol w:w="3007"/>
        <w:gridCol w:w="1630"/>
        <w:gridCol w:w="2632"/>
      </w:tblGrid>
      <w:tr w:rsidR="00B44307" w:rsidTr="004452AB">
        <w:trPr>
          <w:trHeight w:val="391"/>
        </w:trPr>
        <w:tc>
          <w:tcPr>
            <w:tcW w:w="1027" w:type="dxa"/>
          </w:tcPr>
          <w:p w:rsidR="00B44307" w:rsidRDefault="00B44307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007" w:type="dxa"/>
          </w:tcPr>
          <w:p w:rsidR="00B44307" w:rsidRDefault="00B44307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段</w:t>
            </w:r>
          </w:p>
        </w:tc>
        <w:tc>
          <w:tcPr>
            <w:tcW w:w="1630" w:type="dxa"/>
          </w:tcPr>
          <w:p w:rsidR="00B44307" w:rsidRDefault="00B44307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2632" w:type="dxa"/>
          </w:tcPr>
          <w:p w:rsidR="00B44307" w:rsidRDefault="00B44307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B44307" w:rsidTr="004452AB">
        <w:trPr>
          <w:trHeight w:val="433"/>
        </w:trPr>
        <w:tc>
          <w:tcPr>
            <w:tcW w:w="1027" w:type="dxa"/>
          </w:tcPr>
          <w:p w:rsidR="00B44307" w:rsidRPr="0031311A" w:rsidRDefault="00B44307" w:rsidP="004452AB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7" w:type="dxa"/>
          </w:tcPr>
          <w:p w:rsidR="00B44307" w:rsidRPr="005732FB" w:rsidRDefault="00B44307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code</w:t>
            </w:r>
          </w:p>
        </w:tc>
        <w:tc>
          <w:tcPr>
            <w:tcW w:w="1630" w:type="dxa"/>
          </w:tcPr>
          <w:p w:rsidR="00B44307" w:rsidRPr="005732FB" w:rsidRDefault="00B44307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2632" w:type="dxa"/>
          </w:tcPr>
          <w:p w:rsidR="00B44307" w:rsidRPr="005732FB" w:rsidRDefault="00B44307" w:rsidP="004452AB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200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成功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其他状态码失败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</w:tr>
      <w:tr w:rsidR="00B44307" w:rsidTr="004452AB">
        <w:trPr>
          <w:trHeight w:val="318"/>
        </w:trPr>
        <w:tc>
          <w:tcPr>
            <w:tcW w:w="1027" w:type="dxa"/>
          </w:tcPr>
          <w:p w:rsidR="00B44307" w:rsidRPr="0031311A" w:rsidRDefault="00B44307" w:rsidP="004452AB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</w:t>
            </w:r>
          </w:p>
        </w:tc>
        <w:tc>
          <w:tcPr>
            <w:tcW w:w="3007" w:type="dxa"/>
          </w:tcPr>
          <w:p w:rsidR="00B44307" w:rsidRPr="005732FB" w:rsidRDefault="00B44307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ata</w:t>
            </w:r>
          </w:p>
        </w:tc>
        <w:tc>
          <w:tcPr>
            <w:tcW w:w="1630" w:type="dxa"/>
          </w:tcPr>
          <w:p w:rsidR="00B44307" w:rsidRPr="005732FB" w:rsidRDefault="00B44307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bject</w:t>
            </w:r>
          </w:p>
        </w:tc>
        <w:tc>
          <w:tcPr>
            <w:tcW w:w="2632" w:type="dxa"/>
          </w:tcPr>
          <w:p w:rsidR="00B44307" w:rsidRPr="005732FB" w:rsidRDefault="00B44307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列表</w:t>
            </w:r>
          </w:p>
        </w:tc>
      </w:tr>
    </w:tbl>
    <w:p w:rsidR="00B44307" w:rsidRDefault="00B44307" w:rsidP="00B44307">
      <w:pPr>
        <w:rPr>
          <w:rFonts w:ascii="微软雅黑" w:eastAsia="微软雅黑" w:hAnsi="微软雅黑" w:cs="微软雅黑"/>
          <w:sz w:val="18"/>
          <w:szCs w:val="18"/>
        </w:rPr>
      </w:pPr>
    </w:p>
    <w:p w:rsidR="00B44307" w:rsidRDefault="00B44307" w:rsidP="00B44307">
      <w:pPr>
        <w:pStyle w:val="3"/>
        <w:numPr>
          <w:ilvl w:val="2"/>
          <w:numId w:val="6"/>
        </w:numPr>
      </w:pPr>
      <w:r>
        <w:rPr>
          <w:rFonts w:hint="eastAsia"/>
        </w:rPr>
        <w:t>参数</w:t>
      </w:r>
      <w:r>
        <w:t>请求样例</w:t>
      </w:r>
    </w:p>
    <w:p w:rsidR="00B44307" w:rsidRPr="00F46E44" w:rsidRDefault="00B44307" w:rsidP="00B44307">
      <w:r>
        <w:rPr>
          <w:rFonts w:hint="eastAsia"/>
        </w:rPr>
        <w:t>拉取行内流水</w:t>
      </w:r>
    </w:p>
    <w:p w:rsidR="00EF3E86" w:rsidRPr="00B44307" w:rsidRDefault="00B44307" w:rsidP="001157C0">
      <w:r>
        <w:rPr>
          <w:noProof/>
        </w:rPr>
        <w:drawing>
          <wp:inline distT="0" distB="0" distL="0" distR="0" wp14:anchorId="0F67EDD0" wp14:editId="211B0F31">
            <wp:extent cx="5274310" cy="2878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86" w:rsidRDefault="00EF3E86" w:rsidP="001157C0"/>
    <w:p w:rsidR="00B44307" w:rsidRDefault="00B44307" w:rsidP="00B44307">
      <w:pPr>
        <w:pStyle w:val="3"/>
        <w:numPr>
          <w:ilvl w:val="2"/>
          <w:numId w:val="6"/>
        </w:numPr>
        <w:tabs>
          <w:tab w:val="left" w:pos="2563"/>
        </w:tabs>
      </w:pPr>
      <w:r>
        <w:rPr>
          <w:rFonts w:hint="eastAsia"/>
        </w:rPr>
        <w:t>结果</w:t>
      </w:r>
      <w:r>
        <w:t>集合样例</w:t>
      </w:r>
    </w:p>
    <w:p w:rsidR="00B44307" w:rsidRPr="002512E6" w:rsidRDefault="00B44307" w:rsidP="00B44307">
      <w:pPr>
        <w:rPr>
          <w:color w:val="FF0000"/>
        </w:rPr>
      </w:pPr>
      <w:r>
        <w:rPr>
          <w:rFonts w:hint="eastAsia"/>
          <w:color w:val="FF0000"/>
        </w:rPr>
        <w:t>结果集合</w:t>
      </w:r>
      <w:r>
        <w:rPr>
          <w:color w:val="FF0000"/>
        </w:rPr>
        <w:t>样例不为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，具体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由具体的参数案例返回为具体</w:t>
      </w:r>
      <w:r>
        <w:rPr>
          <w:rFonts w:hint="eastAsia"/>
          <w:color w:val="FF0000"/>
        </w:rPr>
        <w:t>值</w:t>
      </w:r>
    </w:p>
    <w:p w:rsidR="00B44307" w:rsidRDefault="00B44307" w:rsidP="00B44307">
      <w:r>
        <w:rPr>
          <w:rFonts w:hint="eastAsia"/>
        </w:rPr>
        <w:t>行内流水失败：</w:t>
      </w:r>
    </w:p>
    <w:p w:rsidR="00B44307" w:rsidRDefault="00B44307" w:rsidP="00B44307">
      <w:r>
        <w:t>{</w:t>
      </w:r>
    </w:p>
    <w:p w:rsidR="00B44307" w:rsidRDefault="00B44307" w:rsidP="00B44307">
      <w:r>
        <w:t xml:space="preserve">    "code": "200",</w:t>
      </w:r>
    </w:p>
    <w:p w:rsidR="00B44307" w:rsidRDefault="00B44307" w:rsidP="00B44307">
      <w:r>
        <w:t xml:space="preserve">    "data": {</w:t>
      </w:r>
    </w:p>
    <w:p w:rsidR="00B44307" w:rsidRDefault="00B44307" w:rsidP="00B44307">
      <w:r>
        <w:t xml:space="preserve">        "code": "501014",</w:t>
      </w:r>
    </w:p>
    <w:p w:rsidR="00B44307" w:rsidRDefault="00B44307" w:rsidP="00B44307">
      <w:r>
        <w:rPr>
          <w:rFonts w:hint="eastAsia"/>
        </w:rPr>
        <w:t xml:space="preserve">        "message": "</w:t>
      </w:r>
      <w:r>
        <w:rPr>
          <w:rFonts w:hint="eastAsia"/>
        </w:rPr>
        <w:t>无行内流水文件</w:t>
      </w:r>
      <w:r>
        <w:rPr>
          <w:rFonts w:hint="eastAsia"/>
        </w:rPr>
        <w:t>"</w:t>
      </w:r>
    </w:p>
    <w:p w:rsidR="00B44307" w:rsidRDefault="00B44307" w:rsidP="00B44307">
      <w:r>
        <w:t xml:space="preserve">    },</w:t>
      </w:r>
    </w:p>
    <w:p w:rsidR="00B44307" w:rsidRDefault="00B44307" w:rsidP="00B44307">
      <w:r>
        <w:t xml:space="preserve">    "status": "200",</w:t>
      </w:r>
    </w:p>
    <w:p w:rsidR="00B44307" w:rsidRDefault="00B44307" w:rsidP="00B44307">
      <w:r>
        <w:t xml:space="preserve">    "successResponse": true</w:t>
      </w:r>
    </w:p>
    <w:p w:rsidR="00B44307" w:rsidRDefault="00B44307" w:rsidP="00B44307">
      <w:r>
        <w:t>}</w:t>
      </w:r>
    </w:p>
    <w:p w:rsidR="00EF3E86" w:rsidRPr="00EF3E86" w:rsidRDefault="00EF3E86" w:rsidP="001157C0">
      <w:pPr>
        <w:rPr>
          <w:rFonts w:hint="eastAsia"/>
        </w:rPr>
      </w:pPr>
    </w:p>
    <w:p w:rsidR="001157C0" w:rsidRDefault="00EF3E86" w:rsidP="001157C0">
      <w:pPr>
        <w:pStyle w:val="2"/>
        <w:numPr>
          <w:ilvl w:val="0"/>
          <w:numId w:val="0"/>
        </w:numPr>
      </w:pPr>
      <w:r>
        <w:rPr>
          <w:rFonts w:ascii="Times New Roman" w:hAnsi="Times New Roman"/>
          <w:kern w:val="44"/>
          <w:sz w:val="30"/>
          <w:szCs w:val="44"/>
        </w:rPr>
        <w:t>4</w:t>
      </w:r>
      <w:r w:rsidR="001157C0">
        <w:rPr>
          <w:rFonts w:ascii="Times New Roman" w:hAnsi="Times New Roman"/>
          <w:kern w:val="44"/>
          <w:sz w:val="30"/>
          <w:szCs w:val="44"/>
        </w:rPr>
        <w:t xml:space="preserve"> </w:t>
      </w:r>
      <w:r w:rsidR="00581150">
        <w:rPr>
          <w:rFonts w:ascii="Times New Roman" w:hAnsi="Times New Roman" w:hint="eastAsia"/>
          <w:kern w:val="44"/>
          <w:sz w:val="30"/>
          <w:szCs w:val="44"/>
        </w:rPr>
        <w:t>判断</w:t>
      </w:r>
      <w:r w:rsidR="00A86A7C">
        <w:rPr>
          <w:rFonts w:ascii="Times New Roman" w:hAnsi="Times New Roman" w:hint="eastAsia"/>
          <w:kern w:val="44"/>
          <w:sz w:val="30"/>
          <w:szCs w:val="44"/>
        </w:rPr>
        <w:t>文件是否解析结束</w:t>
      </w:r>
    </w:p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EF3E86">
        <w:t>4</w:t>
      </w:r>
      <w:r>
        <w:t xml:space="preserve">.1 </w:t>
      </w:r>
      <w:r>
        <w:rPr>
          <w:rFonts w:hint="eastAsia"/>
        </w:rPr>
        <w:t>接口请求地址</w:t>
      </w:r>
    </w:p>
    <w:p w:rsidR="001157C0" w:rsidRPr="00BF6816" w:rsidRDefault="001157C0" w:rsidP="001157C0">
      <w:pPr>
        <w:rPr>
          <w:rFonts w:eastAsiaTheme="minorEastAsia"/>
          <w:szCs w:val="21"/>
        </w:rPr>
      </w:pPr>
      <w:r>
        <w:rPr>
          <w:rFonts w:hint="eastAsia"/>
          <w:szCs w:val="21"/>
        </w:rPr>
        <w:t>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试：</w:t>
      </w:r>
      <w:r>
        <w:rPr>
          <w:rFonts w:hint="eastAsia"/>
          <w:szCs w:val="21"/>
        </w:rPr>
        <w:t>h</w:t>
      </w:r>
      <w:r>
        <w:rPr>
          <w:szCs w:val="21"/>
        </w:rPr>
        <w:t>ttp://</w:t>
      </w:r>
      <w:r w:rsidR="00581150" w:rsidRPr="0058115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58.234.196.5:82/c4c3/watson/api/project/upload/getpendings</w:t>
      </w:r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头为</w:t>
      </w:r>
      <w:r>
        <w:rPr>
          <w:rFonts w:hint="eastAsia"/>
          <w:color w:val="FF0000"/>
        </w:rPr>
        <w:t xml:space="preserve"> </w:t>
      </w:r>
      <w:r w:rsidRPr="00BF6816">
        <w:rPr>
          <w:color w:val="FF0000"/>
        </w:rPr>
        <w:t>X-Xencio-Client-Id</w:t>
      </w:r>
      <w:r>
        <w:rPr>
          <w:color w:val="FF0000"/>
        </w:rPr>
        <w:t>:</w:t>
      </w:r>
      <w:r w:rsidRPr="00BF6816">
        <w:t xml:space="preserve"> </w:t>
      </w:r>
      <w:r w:rsidRPr="00BF6816">
        <w:rPr>
          <w:color w:val="FF0000"/>
        </w:rPr>
        <w:t>c2017e8d105c435a96f86373635b6a09</w:t>
      </w:r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方法为</w:t>
      </w:r>
      <w:r>
        <w:rPr>
          <w:rFonts w:hint="eastAsia"/>
          <w:color w:val="FF0000"/>
        </w:rPr>
        <w:t xml:space="preserve"> </w:t>
      </w:r>
      <w:r w:rsidR="00581150">
        <w:rPr>
          <w:rFonts w:hint="eastAsia"/>
          <w:color w:val="FF0000"/>
        </w:rPr>
        <w:t>post</w:t>
      </w:r>
    </w:p>
    <w:p w:rsidR="001157C0" w:rsidRDefault="001157C0" w:rsidP="001157C0"/>
    <w:p w:rsidR="001157C0" w:rsidRDefault="001157C0" w:rsidP="001157C0">
      <w:pPr>
        <w:pStyle w:val="3"/>
        <w:numPr>
          <w:ilvl w:val="0"/>
          <w:numId w:val="0"/>
        </w:numPr>
        <w:tabs>
          <w:tab w:val="clear" w:pos="2563"/>
          <w:tab w:val="left" w:pos="1287"/>
        </w:tabs>
        <w:ind w:left="720" w:hanging="720"/>
      </w:pPr>
      <w:r>
        <w:rPr>
          <w:rFonts w:hint="eastAsia"/>
        </w:rPr>
        <w:lastRenderedPageBreak/>
        <w:t>1</w:t>
      </w:r>
      <w:r>
        <w:t>.</w:t>
      </w:r>
      <w:r w:rsidR="00EF3E86">
        <w:t>4</w:t>
      </w:r>
      <w:r>
        <w:t xml:space="preserve">.2 </w:t>
      </w:r>
      <w:r>
        <w:rPr>
          <w:rFonts w:hint="eastAsia"/>
        </w:rPr>
        <w:t>请求参数说明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228"/>
        <w:gridCol w:w="2599"/>
        <w:gridCol w:w="1513"/>
        <w:gridCol w:w="1513"/>
      </w:tblGrid>
      <w:tr w:rsidR="001157C0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1157C0" w:rsidRDefault="001157C0" w:rsidP="004452AB">
            <w:pPr>
              <w:ind w:firstLineChars="62" w:firstLine="13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</w:tc>
        <w:tc>
          <w:tcPr>
            <w:tcW w:w="1228" w:type="dxa"/>
            <w:vAlign w:val="center"/>
          </w:tcPr>
          <w:p w:rsidR="001157C0" w:rsidRDefault="001157C0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99" w:type="dxa"/>
            <w:vAlign w:val="center"/>
          </w:tcPr>
          <w:p w:rsidR="001157C0" w:rsidRDefault="001157C0" w:rsidP="004452AB">
            <w:pPr>
              <w:ind w:firstLine="6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必填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1157C0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 w:rsidRPr="00BF6816">
              <w:rPr>
                <w:rFonts w:ascii="宋体" w:hAnsi="宋体"/>
                <w:szCs w:val="21"/>
              </w:rPr>
              <w:t>groupId</w:t>
            </w:r>
          </w:p>
        </w:tc>
        <w:tc>
          <w:tcPr>
            <w:tcW w:w="1228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id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34DA6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D34DA6" w:rsidRPr="00BF6816" w:rsidRDefault="00D34DA6" w:rsidP="004452AB">
            <w:pPr>
              <w:jc w:val="left"/>
              <w:rPr>
                <w:rFonts w:ascii="宋体" w:hAnsi="宋体"/>
                <w:szCs w:val="21"/>
              </w:rPr>
            </w:pPr>
            <w:r w:rsidRPr="00D34DA6">
              <w:rPr>
                <w:rFonts w:ascii="宋体" w:hAnsi="宋体"/>
                <w:szCs w:val="21"/>
              </w:rPr>
              <w:t>inprogressList</w:t>
            </w:r>
          </w:p>
        </w:tc>
        <w:tc>
          <w:tcPr>
            <w:tcW w:w="1228" w:type="dxa"/>
            <w:vAlign w:val="center"/>
          </w:tcPr>
          <w:p w:rsidR="00D34DA6" w:rsidRDefault="00D34DA6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ing</w:t>
            </w:r>
          </w:p>
        </w:tc>
        <w:tc>
          <w:tcPr>
            <w:tcW w:w="2599" w:type="dxa"/>
            <w:vAlign w:val="center"/>
          </w:tcPr>
          <w:p w:rsidR="00D34DA6" w:rsidRDefault="00D34DA6" w:rsidP="004452AB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id</w:t>
            </w:r>
          </w:p>
        </w:tc>
        <w:tc>
          <w:tcPr>
            <w:tcW w:w="1513" w:type="dxa"/>
            <w:vAlign w:val="center"/>
          </w:tcPr>
          <w:p w:rsidR="00D34DA6" w:rsidRDefault="00D34DA6" w:rsidP="004452AB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D34DA6" w:rsidRDefault="00D34DA6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157C0" w:rsidRDefault="001157C0" w:rsidP="001157C0"/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EF3E86">
        <w:t>4</w:t>
      </w:r>
      <w:r>
        <w:t xml:space="preserve">.3 </w:t>
      </w:r>
      <w:r>
        <w:rPr>
          <w:rFonts w:hint="eastAsia"/>
        </w:rPr>
        <w:t>响应</w:t>
      </w:r>
      <w:r>
        <w:t>结果信息</w:t>
      </w:r>
    </w:p>
    <w:tbl>
      <w:tblPr>
        <w:tblStyle w:val="a7"/>
        <w:tblpPr w:leftFromText="180" w:rightFromText="180" w:vertAnchor="text" w:horzAnchor="margin" w:tblpY="98"/>
        <w:tblW w:w="8296" w:type="dxa"/>
        <w:tblInd w:w="0" w:type="dxa"/>
        <w:tblLook w:val="0000" w:firstRow="0" w:lastRow="0" w:firstColumn="0" w:lastColumn="0" w:noHBand="0" w:noVBand="0"/>
      </w:tblPr>
      <w:tblGrid>
        <w:gridCol w:w="1027"/>
        <w:gridCol w:w="3007"/>
        <w:gridCol w:w="1630"/>
        <w:gridCol w:w="2632"/>
      </w:tblGrid>
      <w:tr w:rsidR="001157C0" w:rsidTr="004452AB">
        <w:trPr>
          <w:trHeight w:val="391"/>
        </w:trPr>
        <w:tc>
          <w:tcPr>
            <w:tcW w:w="1027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007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段</w:t>
            </w:r>
          </w:p>
        </w:tc>
        <w:tc>
          <w:tcPr>
            <w:tcW w:w="1630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2632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151BBC" w:rsidRDefault="001157C0" w:rsidP="004452AB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</w:t>
            </w:r>
          </w:p>
        </w:tc>
        <w:tc>
          <w:tcPr>
            <w:tcW w:w="3007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code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200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成功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其他状态码失败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151BBC" w:rsidRDefault="001157C0" w:rsidP="004452AB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</w:t>
            </w:r>
          </w:p>
        </w:tc>
        <w:tc>
          <w:tcPr>
            <w:tcW w:w="3007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ata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bject</w:t>
            </w: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列表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151BBC" w:rsidRDefault="001157C0" w:rsidP="004452AB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</w:t>
            </w:r>
          </w:p>
        </w:tc>
        <w:tc>
          <w:tcPr>
            <w:tcW w:w="3007" w:type="dxa"/>
          </w:tcPr>
          <w:p w:rsidR="001157C0" w:rsidRPr="005732FB" w:rsidRDefault="00D34DA6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34DA6">
              <w:rPr>
                <w:rFonts w:ascii="Arial Unicode MS" w:eastAsia="Arial Unicode MS" w:hAnsi="Arial Unicode MS" w:cs="Arial Unicode MS"/>
                <w:sz w:val="18"/>
                <w:szCs w:val="18"/>
              </w:rPr>
              <w:t>uploadFileName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Pr="005732FB" w:rsidRDefault="00D34DA6" w:rsidP="004452AB">
            <w:pP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文件名称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151BBC" w:rsidRDefault="001157C0" w:rsidP="004452AB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</w:t>
            </w:r>
          </w:p>
        </w:tc>
        <w:tc>
          <w:tcPr>
            <w:tcW w:w="3007" w:type="dxa"/>
          </w:tcPr>
          <w:p w:rsidR="001157C0" w:rsidRPr="004D2B51" w:rsidRDefault="00D34DA6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34DA6">
              <w:rPr>
                <w:rFonts w:ascii="Arial Unicode MS" w:eastAsia="Arial Unicode MS" w:hAnsi="Arial Unicode MS" w:cs="Arial Unicode MS"/>
                <w:sz w:val="18"/>
                <w:szCs w:val="18"/>
              </w:rPr>
              <w:t>status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Pr="005732FB" w:rsidRDefault="00ED0F5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解析后</w:t>
            </w:r>
            <w:r w:rsidR="00D34DA6">
              <w:rPr>
                <w:rFonts w:ascii="微软雅黑" w:eastAsia="微软雅黑" w:hAnsi="微软雅黑" w:cs="微软雅黑" w:hint="eastAsia"/>
                <w:sz w:val="18"/>
                <w:szCs w:val="18"/>
              </w:rPr>
              <w:t>状态值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151BBC" w:rsidRDefault="001157C0" w:rsidP="004452AB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</w:t>
            </w:r>
          </w:p>
        </w:tc>
        <w:tc>
          <w:tcPr>
            <w:tcW w:w="3007" w:type="dxa"/>
          </w:tcPr>
          <w:p w:rsidR="001157C0" w:rsidRPr="00C2271C" w:rsidRDefault="00D34DA6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34DA6">
              <w:rPr>
                <w:rFonts w:ascii="Arial Unicode MS" w:eastAsia="Arial Unicode MS" w:hAnsi="Arial Unicode MS" w:cs="Arial Unicode MS"/>
                <w:sz w:val="18"/>
                <w:szCs w:val="18"/>
              </w:rPr>
              <w:t>uploadStatusDesc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1157C0" w:rsidRDefault="00ED0F50" w:rsidP="004452A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解析后</w:t>
            </w:r>
            <w:r w:rsidR="00D34DA6">
              <w:rPr>
                <w:rFonts w:ascii="微软雅黑" w:eastAsia="微软雅黑" w:hAnsi="微软雅黑" w:cs="微软雅黑" w:hint="eastAsia"/>
                <w:sz w:val="18"/>
                <w:szCs w:val="18"/>
              </w:rPr>
              <w:t>状态描述</w:t>
            </w:r>
          </w:p>
        </w:tc>
      </w:tr>
      <w:tr w:rsidR="00D34DA6" w:rsidTr="004452AB">
        <w:trPr>
          <w:trHeight w:val="318"/>
        </w:trPr>
        <w:tc>
          <w:tcPr>
            <w:tcW w:w="1027" w:type="dxa"/>
          </w:tcPr>
          <w:p w:rsidR="00D34DA6" w:rsidRDefault="00D34DA6" w:rsidP="004452AB">
            <w:pPr>
              <w:ind w:left="149"/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</w:t>
            </w:r>
          </w:p>
        </w:tc>
        <w:tc>
          <w:tcPr>
            <w:tcW w:w="3007" w:type="dxa"/>
          </w:tcPr>
          <w:p w:rsidR="00D34DA6" w:rsidRPr="00D34DA6" w:rsidRDefault="00D34DA6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arsing</w:t>
            </w:r>
          </w:p>
        </w:tc>
        <w:tc>
          <w:tcPr>
            <w:tcW w:w="1630" w:type="dxa"/>
          </w:tcPr>
          <w:p w:rsidR="00D34DA6" w:rsidRPr="005732FB" w:rsidRDefault="00D34DA6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32" w:type="dxa"/>
          </w:tcPr>
          <w:p w:rsidR="00D34DA6" w:rsidRDefault="00D34DA6" w:rsidP="004452AB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解析状态，</w:t>
            </w:r>
            <w:r w:rsidR="00FC5F2D">
              <w:rPr>
                <w:rFonts w:ascii="微软雅黑" w:eastAsia="微软雅黑" w:hAnsi="微软雅黑" w:cs="微软雅黑" w:hint="eastAsia"/>
                <w:sz w:val="18"/>
                <w:szCs w:val="18"/>
              </w:rPr>
              <w:t>true表示解析中，false表示解析结束</w:t>
            </w:r>
          </w:p>
        </w:tc>
      </w:tr>
    </w:tbl>
    <w:p w:rsidR="00D34DA6" w:rsidRDefault="001157C0" w:rsidP="001157C0">
      <w:pPr>
        <w:rPr>
          <w:rFonts w:ascii="微软雅黑" w:eastAsia="微软雅黑" w:hAnsi="微软雅黑" w:cs="微软雅黑"/>
          <w:sz w:val="18"/>
          <w:szCs w:val="18"/>
        </w:rPr>
      </w:pPr>
      <w:r w:rsidRPr="005732FB">
        <w:rPr>
          <w:rFonts w:hint="eastAsia"/>
          <w:color w:val="FF0000"/>
        </w:rPr>
        <w:t>注</w:t>
      </w:r>
      <w:r>
        <w:rPr>
          <w:rFonts w:hint="eastAsia"/>
        </w:rPr>
        <w:t>：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 w:rsidR="00D34DA6">
        <w:rPr>
          <w:rFonts w:hint="eastAsia"/>
        </w:rPr>
        <w:t>文件解析</w:t>
      </w:r>
      <w:r w:rsidR="00D34DA6">
        <w:rPr>
          <w:rFonts w:hint="eastAsia"/>
        </w:rPr>
        <w:t>有个处理过程，</w:t>
      </w:r>
      <w:r w:rsidR="00D34DA6" w:rsidRPr="00D34DA6">
        <w:rPr>
          <w:rFonts w:hint="eastAsia"/>
          <w:color w:val="FF0000"/>
        </w:rPr>
        <w:t>parsing</w:t>
      </w:r>
      <w:r w:rsidR="00D34DA6">
        <w:rPr>
          <w:rFonts w:hint="eastAsia"/>
        </w:rPr>
        <w:t>为</w:t>
      </w:r>
      <w:r w:rsidR="00D34DA6" w:rsidRPr="00D34DA6">
        <w:rPr>
          <w:color w:val="FF0000"/>
        </w:rPr>
        <w:t>false</w:t>
      </w:r>
      <w:r w:rsidR="00D34DA6">
        <w:rPr>
          <w:rFonts w:hint="eastAsia"/>
        </w:rPr>
        <w:t>表示解析</w:t>
      </w:r>
      <w:r w:rsidR="00D34DA6">
        <w:rPr>
          <w:rFonts w:hint="eastAsia"/>
        </w:rPr>
        <w:t>结束，可以轮询调用此接口</w:t>
      </w:r>
      <w:r w:rsidR="00D34DA6">
        <w:rPr>
          <w:rFonts w:hint="eastAsia"/>
        </w:rPr>
        <w:t>，</w:t>
      </w:r>
      <w:r w:rsidRPr="00B86822">
        <w:rPr>
          <w:rFonts w:ascii="Arial Unicode MS" w:eastAsia="Arial Unicode MS" w:hAnsi="Arial Unicode MS" w:cs="Arial Unicode MS"/>
          <w:color w:val="FF0000"/>
          <w:sz w:val="18"/>
          <w:szCs w:val="18"/>
        </w:rPr>
        <w:t>status</w:t>
      </w:r>
      <w:r>
        <w:rPr>
          <w:rFonts w:ascii="微软雅黑" w:eastAsia="微软雅黑" w:hAnsi="微软雅黑" w:cs="微软雅黑" w:hint="eastAsia"/>
          <w:sz w:val="18"/>
          <w:szCs w:val="18"/>
        </w:rPr>
        <w:t>等于</w:t>
      </w:r>
      <w:r w:rsidRPr="00B86822">
        <w:rPr>
          <w:rFonts w:ascii="微软雅黑" w:eastAsia="微软雅黑" w:hAnsi="微软雅黑" w:cs="微软雅黑" w:hint="eastAsia"/>
          <w:color w:val="FF0000"/>
          <w:sz w:val="18"/>
          <w:szCs w:val="18"/>
        </w:rPr>
        <w:t>-</w:t>
      </w:r>
      <w:r w:rsidRPr="00B86822">
        <w:rPr>
          <w:rFonts w:ascii="微软雅黑" w:eastAsia="微软雅黑" w:hAnsi="微软雅黑" w:cs="微软雅黑"/>
          <w:color w:val="FF0000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且</w:t>
      </w:r>
      <w:r w:rsidRPr="00B86822">
        <w:rPr>
          <w:rFonts w:ascii="Arial Unicode MS" w:eastAsia="Arial Unicode MS" w:hAnsi="Arial Unicode MS" w:cs="Arial Unicode MS"/>
          <w:color w:val="FF0000"/>
          <w:sz w:val="18"/>
          <w:szCs w:val="18"/>
        </w:rPr>
        <w:t>uploadStatusDesc</w:t>
      </w:r>
      <w:r>
        <w:rPr>
          <w:rFonts w:ascii="微软雅黑" w:eastAsia="微软雅黑" w:hAnsi="微软雅黑" w:cs="微软雅黑" w:hint="eastAsia"/>
          <w:sz w:val="18"/>
          <w:szCs w:val="18"/>
        </w:rPr>
        <w:t>等于</w:t>
      </w:r>
      <w:r w:rsidRPr="00B86822">
        <w:rPr>
          <w:rFonts w:ascii="Arial Unicode MS" w:eastAsia="Arial Unicode MS" w:hAnsi="Arial Unicode MS" w:cs="Arial Unicode MS"/>
          <w:color w:val="FF0000"/>
          <w:sz w:val="18"/>
          <w:szCs w:val="18"/>
        </w:rPr>
        <w:t>data.wait.confirm.newaccount</w:t>
      </w:r>
      <w:r w:rsidR="00C34441">
        <w:rPr>
          <w:rFonts w:ascii="微软雅黑" w:eastAsia="微软雅黑" w:hAnsi="微软雅黑" w:cs="微软雅黑" w:hint="eastAsia"/>
          <w:sz w:val="18"/>
          <w:szCs w:val="18"/>
        </w:rPr>
        <w:t>表示文件</w:t>
      </w:r>
      <w:r>
        <w:rPr>
          <w:rFonts w:ascii="微软雅黑" w:eastAsia="微软雅黑" w:hAnsi="微软雅黑" w:cs="微软雅黑" w:hint="eastAsia"/>
          <w:sz w:val="18"/>
          <w:szCs w:val="18"/>
        </w:rPr>
        <w:t>解析成功。反之则没有成功。</w:t>
      </w:r>
    </w:p>
    <w:p w:rsidR="001157C0" w:rsidRPr="000E4F9D" w:rsidRDefault="001157C0" w:rsidP="001157C0">
      <w:pPr>
        <w:rPr>
          <w:rFonts w:ascii="微软雅黑" w:eastAsia="微软雅黑" w:hAnsi="微软雅黑" w:cs="微软雅黑"/>
          <w:sz w:val="18"/>
          <w:szCs w:val="18"/>
        </w:rPr>
      </w:pPr>
      <w:r w:rsidRPr="000E4F9D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Pr="000E4F9D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p w:rsidR="001157C0" w:rsidRPr="00515474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EF3E86">
        <w:t>4</w:t>
      </w:r>
      <w:r>
        <w:t xml:space="preserve">.4 </w:t>
      </w:r>
      <w:r>
        <w:rPr>
          <w:rFonts w:hint="eastAsia"/>
        </w:rPr>
        <w:t>参数</w:t>
      </w:r>
      <w:r>
        <w:t>请求样例</w:t>
      </w:r>
    </w:p>
    <w:p w:rsidR="001157C0" w:rsidRDefault="00581150" w:rsidP="001157C0">
      <w:pPr>
        <w:jc w:val="center"/>
      </w:pPr>
      <w:r>
        <w:rPr>
          <w:noProof/>
        </w:rPr>
        <w:drawing>
          <wp:inline distT="0" distB="0" distL="0" distR="0" wp14:anchorId="03230FE7" wp14:editId="2A1C80BF">
            <wp:extent cx="5274310" cy="1929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C0" w:rsidRPr="00971820" w:rsidRDefault="001157C0" w:rsidP="00B85E2F"/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EF3E86">
        <w:t>4</w:t>
      </w:r>
      <w:r>
        <w:t xml:space="preserve">.5 </w:t>
      </w:r>
      <w:r>
        <w:rPr>
          <w:rFonts w:hint="eastAsia"/>
        </w:rPr>
        <w:t>结果</w:t>
      </w:r>
      <w:r>
        <w:t>集合样例</w:t>
      </w:r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t>结果集合</w:t>
      </w:r>
      <w:r>
        <w:rPr>
          <w:color w:val="FF0000"/>
        </w:rPr>
        <w:t>样例不为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，具体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由具体的参数案例返回为具体</w:t>
      </w:r>
      <w:r>
        <w:rPr>
          <w:rFonts w:hint="eastAsia"/>
          <w:color w:val="FF0000"/>
        </w:rPr>
        <w:t>值</w:t>
      </w:r>
    </w:p>
    <w:p w:rsidR="001157C0" w:rsidRDefault="001157C0" w:rsidP="001157C0">
      <w:r>
        <w:rPr>
          <w:rFonts w:hint="eastAsia"/>
        </w:rPr>
        <w:t>成功</w:t>
      </w:r>
      <w:r>
        <w:t>：</w:t>
      </w:r>
    </w:p>
    <w:p w:rsidR="00581150" w:rsidRDefault="00581150" w:rsidP="00581150">
      <w:r>
        <w:t>{</w:t>
      </w:r>
    </w:p>
    <w:p w:rsidR="00581150" w:rsidRDefault="00581150" w:rsidP="00581150">
      <w:r>
        <w:t xml:space="preserve">    "code": "200",</w:t>
      </w:r>
    </w:p>
    <w:p w:rsidR="00581150" w:rsidRDefault="00581150" w:rsidP="00581150">
      <w:r>
        <w:t xml:space="preserve">    "data": {</w:t>
      </w:r>
    </w:p>
    <w:p w:rsidR="00581150" w:rsidRDefault="00581150" w:rsidP="00581150">
      <w:r>
        <w:t xml:space="preserve">        "</w:t>
      </w:r>
      <w:r w:rsidRPr="00D34DA6">
        <w:rPr>
          <w:color w:val="FF0000"/>
        </w:rPr>
        <w:t>parsing</w:t>
      </w:r>
      <w:r>
        <w:t>": false,</w:t>
      </w:r>
    </w:p>
    <w:p w:rsidR="00581150" w:rsidRDefault="00581150" w:rsidP="00581150">
      <w:r>
        <w:t xml:space="preserve">        "pendingList": [</w:t>
      </w:r>
    </w:p>
    <w:p w:rsidR="00581150" w:rsidRDefault="00581150" w:rsidP="00581150">
      <w:r>
        <w:t xml:space="preserve">            {</w:t>
      </w:r>
    </w:p>
    <w:p w:rsidR="00581150" w:rsidRDefault="00581150" w:rsidP="00581150">
      <w:r>
        <w:lastRenderedPageBreak/>
        <w:t xml:space="preserve">                "accountNoList": [],</w:t>
      </w:r>
    </w:p>
    <w:p w:rsidR="00581150" w:rsidRDefault="00581150" w:rsidP="00581150">
      <w:r>
        <w:t xml:space="preserve">                "bankName": "ZJRCU",</w:t>
      </w:r>
    </w:p>
    <w:p w:rsidR="00581150" w:rsidRDefault="00581150" w:rsidP="00581150">
      <w:r>
        <w:t xml:space="preserve">                "dataTypeInfo": [</w:t>
      </w:r>
    </w:p>
    <w:p w:rsidR="00581150" w:rsidRDefault="00581150" w:rsidP="00581150">
      <w:r>
        <w:t xml:space="preserve">                    "CSV",</w:t>
      </w:r>
    </w:p>
    <w:p w:rsidR="00581150" w:rsidRDefault="00581150" w:rsidP="00581150">
      <w:r>
        <w:t xml:space="preserve">                    ","</w:t>
      </w:r>
    </w:p>
    <w:p w:rsidR="00581150" w:rsidRDefault="00581150" w:rsidP="00581150">
      <w:r>
        <w:t xml:space="preserve">                ],</w:t>
      </w:r>
    </w:p>
    <w:p w:rsidR="00581150" w:rsidRDefault="00581150" w:rsidP="00581150">
      <w:r>
        <w:t xml:space="preserve">                "downloadFileName": "230902199012261247_20260201_20260201_1772096608615.csv",</w:t>
      </w:r>
    </w:p>
    <w:p w:rsidR="00581150" w:rsidRDefault="00581150" w:rsidP="00581150">
      <w:r>
        <w:t xml:space="preserve">                "enterpriseNameList": [],</w:t>
      </w:r>
    </w:p>
    <w:p w:rsidR="00581150" w:rsidRDefault="00581150" w:rsidP="00581150">
      <w:r>
        <w:t xml:space="preserve">                "filePackageId": "cde6c7cf5cab48e8892f0c1c36b2aa7d",</w:t>
      </w:r>
    </w:p>
    <w:p w:rsidR="00581150" w:rsidRDefault="00581150" w:rsidP="00581150">
      <w:r>
        <w:t xml:space="preserve">                "fileSize": 53101,</w:t>
      </w:r>
    </w:p>
    <w:p w:rsidR="00581150" w:rsidRDefault="00581150" w:rsidP="00581150">
      <w:r>
        <w:t xml:space="preserve">                "fileUploadBy": 448,</w:t>
      </w:r>
    </w:p>
    <w:p w:rsidR="00581150" w:rsidRDefault="00581150" w:rsidP="00581150">
      <w:r>
        <w:t xml:space="preserve">                "fileUploadByUserName": "admin@support.com",</w:t>
      </w:r>
    </w:p>
    <w:p w:rsidR="00581150" w:rsidRDefault="00581150" w:rsidP="00581150">
      <w:r>
        <w:t xml:space="preserve">                "fileUploadTime": "2026-02-27 09:50:18",</w:t>
      </w:r>
    </w:p>
    <w:p w:rsidR="00581150" w:rsidRDefault="00581150" w:rsidP="00581150">
      <w:r>
        <w:t xml:space="preserve">                "isSplit": 0,</w:t>
      </w:r>
    </w:p>
    <w:p w:rsidR="00581150" w:rsidRDefault="00581150" w:rsidP="00581150">
      <w:r>
        <w:t xml:space="preserve">                "leId": 16210,</w:t>
      </w:r>
    </w:p>
    <w:p w:rsidR="00581150" w:rsidRDefault="00581150" w:rsidP="00581150">
      <w:r>
        <w:t xml:space="preserve">                "logId": 19116,</w:t>
      </w:r>
    </w:p>
    <w:p w:rsidR="00581150" w:rsidRDefault="00581150" w:rsidP="00581150">
      <w:r>
        <w:t xml:space="preserve">                "logMeta": "{\"lostHeader\":[],\"balanceAmount\":true}",</w:t>
      </w:r>
    </w:p>
    <w:p w:rsidR="00581150" w:rsidRDefault="00581150" w:rsidP="00581150">
      <w:r>
        <w:t xml:space="preserve">                "logType": "bankstatement",</w:t>
      </w:r>
    </w:p>
    <w:p w:rsidR="00581150" w:rsidRDefault="00581150" w:rsidP="00581150">
      <w:r>
        <w:t xml:space="preserve">                "loginLeId": 16210,</w:t>
      </w:r>
    </w:p>
    <w:p w:rsidR="00581150" w:rsidRDefault="00581150" w:rsidP="00581150">
      <w:r>
        <w:t xml:space="preserve">                "lostHeader": [],</w:t>
      </w:r>
    </w:p>
    <w:p w:rsidR="00581150" w:rsidRDefault="00581150" w:rsidP="00581150">
      <w:r>
        <w:t xml:space="preserve">                "realBankName": "ZJRCU",</w:t>
      </w:r>
    </w:p>
    <w:p w:rsidR="00581150" w:rsidRDefault="00581150" w:rsidP="00581150">
      <w:r>
        <w:t xml:space="preserve">                "rows": 0,</w:t>
      </w:r>
    </w:p>
    <w:p w:rsidR="00581150" w:rsidRDefault="00581150" w:rsidP="00581150">
      <w:r>
        <w:t xml:space="preserve">                "source": "http",</w:t>
      </w:r>
    </w:p>
    <w:p w:rsidR="00581150" w:rsidRDefault="00581150" w:rsidP="00581150">
      <w:r>
        <w:t xml:space="preserve">                "</w:t>
      </w:r>
      <w:r w:rsidRPr="00D34DA6">
        <w:rPr>
          <w:color w:val="FF0000"/>
        </w:rPr>
        <w:t>status</w:t>
      </w:r>
      <w:r>
        <w:t>": -5,</w:t>
      </w:r>
    </w:p>
    <w:p w:rsidR="00581150" w:rsidRDefault="00581150" w:rsidP="00581150">
      <w:r>
        <w:t xml:space="preserve">                "templateName": "ZJRCU_T251114",</w:t>
      </w:r>
    </w:p>
    <w:p w:rsidR="00581150" w:rsidRDefault="00581150" w:rsidP="00581150">
      <w:r>
        <w:t xml:space="preserve">                "totalRecords": 131,</w:t>
      </w:r>
    </w:p>
    <w:p w:rsidR="00581150" w:rsidRDefault="00581150" w:rsidP="00581150">
      <w:r>
        <w:t xml:space="preserve">                "trxDateEndId": 20240228,</w:t>
      </w:r>
    </w:p>
    <w:p w:rsidR="00581150" w:rsidRDefault="00581150" w:rsidP="00581150">
      <w:r>
        <w:t xml:space="preserve">                "trxDateStartId": 20240201,</w:t>
      </w:r>
    </w:p>
    <w:p w:rsidR="00581150" w:rsidRDefault="00581150" w:rsidP="00581150">
      <w:r>
        <w:t xml:space="preserve">                "</w:t>
      </w:r>
      <w:r w:rsidRPr="00D34DA6">
        <w:rPr>
          <w:color w:val="FF0000"/>
        </w:rPr>
        <w:t>uploadFileName</w:t>
      </w:r>
      <w:r>
        <w:t>": "230902199012261247_20260201_20260201_1772096608615.csv",</w:t>
      </w:r>
    </w:p>
    <w:p w:rsidR="00581150" w:rsidRDefault="00581150" w:rsidP="00581150">
      <w:r>
        <w:t xml:space="preserve">                "</w:t>
      </w:r>
      <w:r w:rsidRPr="00D34DA6">
        <w:rPr>
          <w:color w:val="FF0000"/>
        </w:rPr>
        <w:t>uploadStatusDesc</w:t>
      </w:r>
      <w:r>
        <w:t>": "data.wait.confirm.newaccount"</w:t>
      </w:r>
    </w:p>
    <w:p w:rsidR="00581150" w:rsidRDefault="00581150" w:rsidP="00581150">
      <w:r>
        <w:t xml:space="preserve">            }</w:t>
      </w:r>
    </w:p>
    <w:p w:rsidR="00581150" w:rsidRDefault="00581150" w:rsidP="00581150">
      <w:r>
        <w:t xml:space="preserve">        ]</w:t>
      </w:r>
    </w:p>
    <w:p w:rsidR="00581150" w:rsidRDefault="00581150" w:rsidP="00581150">
      <w:r>
        <w:t xml:space="preserve">    },</w:t>
      </w:r>
    </w:p>
    <w:p w:rsidR="00581150" w:rsidRDefault="00581150" w:rsidP="00581150">
      <w:r>
        <w:t xml:space="preserve">    "status": "200",</w:t>
      </w:r>
    </w:p>
    <w:p w:rsidR="00581150" w:rsidRDefault="00581150" w:rsidP="00581150">
      <w:r>
        <w:t xml:space="preserve">    "successResponse": true</w:t>
      </w:r>
    </w:p>
    <w:p w:rsidR="001157C0" w:rsidRDefault="00581150" w:rsidP="00581150">
      <w:r>
        <w:t>}</w:t>
      </w:r>
    </w:p>
    <w:p w:rsidR="00581150" w:rsidRDefault="00581150" w:rsidP="00581150">
      <w:pPr>
        <w:rPr>
          <w:rFonts w:hint="eastAsia"/>
        </w:rPr>
      </w:pPr>
    </w:p>
    <w:p w:rsidR="001157C0" w:rsidRDefault="00EF3E86" w:rsidP="001157C0">
      <w:pPr>
        <w:pStyle w:val="2"/>
        <w:numPr>
          <w:ilvl w:val="0"/>
          <w:numId w:val="0"/>
        </w:numPr>
      </w:pPr>
      <w:r>
        <w:rPr>
          <w:rFonts w:ascii="Times New Roman" w:hAnsi="Times New Roman"/>
          <w:kern w:val="44"/>
          <w:sz w:val="30"/>
          <w:szCs w:val="44"/>
        </w:rPr>
        <w:t>5</w:t>
      </w:r>
      <w:r w:rsidR="001157C0">
        <w:rPr>
          <w:rFonts w:ascii="Times New Roman" w:hAnsi="Times New Roman"/>
          <w:kern w:val="44"/>
          <w:sz w:val="30"/>
          <w:szCs w:val="44"/>
        </w:rPr>
        <w:t xml:space="preserve"> </w:t>
      </w:r>
      <w:r w:rsidR="001157C0">
        <w:rPr>
          <w:rFonts w:ascii="Times New Roman" w:hAnsi="Times New Roman" w:hint="eastAsia"/>
          <w:kern w:val="44"/>
          <w:sz w:val="30"/>
          <w:szCs w:val="44"/>
        </w:rPr>
        <w:t>生成尽调报告</w:t>
      </w:r>
      <w:r w:rsidR="001157C0" w:rsidRPr="00C01335">
        <w:rPr>
          <w:rFonts w:ascii="Times New Roman" w:hAnsi="Times New Roman" w:hint="eastAsia"/>
          <w:kern w:val="44"/>
          <w:sz w:val="30"/>
          <w:szCs w:val="44"/>
        </w:rPr>
        <w:t>接口</w:t>
      </w:r>
    </w:p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EF3E86">
        <w:t>5</w:t>
      </w:r>
      <w:r>
        <w:t xml:space="preserve">.1 </w:t>
      </w:r>
      <w:r>
        <w:rPr>
          <w:rFonts w:hint="eastAsia"/>
        </w:rPr>
        <w:t>接口请求地址</w:t>
      </w:r>
    </w:p>
    <w:p w:rsidR="001157C0" w:rsidRPr="00BF6816" w:rsidRDefault="001157C0" w:rsidP="001157C0">
      <w:pPr>
        <w:rPr>
          <w:rFonts w:eastAsiaTheme="minorEastAsia"/>
          <w:szCs w:val="21"/>
        </w:rPr>
      </w:pPr>
      <w:r>
        <w:rPr>
          <w:rFonts w:hint="eastAsia"/>
          <w:szCs w:val="21"/>
        </w:rPr>
        <w:t>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试：</w:t>
      </w:r>
      <w:r w:rsidRPr="003B41E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58.234.196.5:82</w:t>
      </w:r>
      <w:r w:rsidRPr="00DE60D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4c3/watson/api/project/confirmStageUploadLogs</w:t>
      </w:r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lastRenderedPageBreak/>
        <w:t>请求</w:t>
      </w:r>
      <w:r>
        <w:rPr>
          <w:color w:val="FF0000"/>
        </w:rPr>
        <w:t>头为</w:t>
      </w:r>
      <w:r>
        <w:rPr>
          <w:rFonts w:hint="eastAsia"/>
          <w:color w:val="FF0000"/>
        </w:rPr>
        <w:t xml:space="preserve"> </w:t>
      </w:r>
      <w:r w:rsidRPr="00BF6816">
        <w:rPr>
          <w:color w:val="FF0000"/>
        </w:rPr>
        <w:t>X-Xencio-Client-Id</w:t>
      </w:r>
      <w:r>
        <w:rPr>
          <w:color w:val="FF0000"/>
        </w:rPr>
        <w:t>:</w:t>
      </w:r>
      <w:r w:rsidRPr="00BF6816">
        <w:t xml:space="preserve"> </w:t>
      </w:r>
      <w:r w:rsidRPr="00BF6816">
        <w:rPr>
          <w:color w:val="FF0000"/>
        </w:rPr>
        <w:t>c2017e8d105c435a96f86373635b6a09</w:t>
      </w:r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方法为</w:t>
      </w:r>
      <w:r>
        <w:rPr>
          <w:rFonts w:hint="eastAsia"/>
          <w:color w:val="FF0000"/>
        </w:rPr>
        <w:t xml:space="preserve"> post</w:t>
      </w:r>
    </w:p>
    <w:p w:rsidR="001157C0" w:rsidRDefault="001157C0" w:rsidP="001157C0"/>
    <w:p w:rsidR="001157C0" w:rsidRDefault="001157C0" w:rsidP="001157C0">
      <w:pPr>
        <w:pStyle w:val="3"/>
        <w:numPr>
          <w:ilvl w:val="0"/>
          <w:numId w:val="0"/>
        </w:numPr>
        <w:tabs>
          <w:tab w:val="clear" w:pos="2563"/>
          <w:tab w:val="left" w:pos="1287"/>
        </w:tabs>
        <w:ind w:left="720" w:hanging="720"/>
      </w:pPr>
      <w:r>
        <w:rPr>
          <w:rFonts w:hint="eastAsia"/>
        </w:rPr>
        <w:t>1</w:t>
      </w:r>
      <w:r>
        <w:t>.</w:t>
      </w:r>
      <w:r w:rsidR="00EF3E86">
        <w:t>5</w:t>
      </w:r>
      <w:r>
        <w:t xml:space="preserve">.2  </w:t>
      </w:r>
      <w:r>
        <w:rPr>
          <w:rFonts w:hint="eastAsia"/>
        </w:rPr>
        <w:t>请求参数说明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228"/>
        <w:gridCol w:w="2599"/>
        <w:gridCol w:w="1513"/>
        <w:gridCol w:w="1513"/>
      </w:tblGrid>
      <w:tr w:rsidR="001157C0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1157C0" w:rsidRDefault="001157C0" w:rsidP="004452AB">
            <w:pPr>
              <w:ind w:firstLineChars="62" w:firstLine="13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</w:tc>
        <w:tc>
          <w:tcPr>
            <w:tcW w:w="1228" w:type="dxa"/>
            <w:vAlign w:val="center"/>
          </w:tcPr>
          <w:p w:rsidR="001157C0" w:rsidRDefault="001157C0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99" w:type="dxa"/>
            <w:vAlign w:val="center"/>
          </w:tcPr>
          <w:p w:rsidR="001157C0" w:rsidRDefault="001157C0" w:rsidP="004452AB">
            <w:pPr>
              <w:ind w:firstLine="6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必填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1157C0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 w:rsidRPr="00BF6816">
              <w:rPr>
                <w:rFonts w:ascii="宋体" w:hAnsi="宋体"/>
                <w:szCs w:val="21"/>
              </w:rPr>
              <w:t>groupId</w:t>
            </w:r>
          </w:p>
        </w:tc>
        <w:tc>
          <w:tcPr>
            <w:tcW w:w="1228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id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157C0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1157C0" w:rsidRPr="00BF6816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gIds</w:t>
            </w:r>
            <w:r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  <w:t xml:space="preserve"> logIds:</w:t>
            </w:r>
          </w:p>
        </w:tc>
        <w:tc>
          <w:tcPr>
            <w:tcW w:w="1228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rray</w:t>
            </w:r>
          </w:p>
        </w:tc>
        <w:tc>
          <w:tcPr>
            <w:tcW w:w="2599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id数组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157C0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 w:rsidRPr="00E96F99">
              <w:rPr>
                <w:rFonts w:ascii="宋体" w:hAnsi="宋体"/>
                <w:szCs w:val="21"/>
              </w:rPr>
              <w:t>userLogin</w:t>
            </w:r>
          </w:p>
        </w:tc>
        <w:tc>
          <w:tcPr>
            <w:tcW w:w="1228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2599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柜员号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1157C0" w:rsidRDefault="001157C0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157C0" w:rsidRDefault="001157C0" w:rsidP="001157C0">
      <w:r w:rsidRPr="000043CE">
        <w:rPr>
          <w:rFonts w:hint="eastAsia"/>
          <w:color w:val="FF0000"/>
        </w:rPr>
        <w:t>注</w:t>
      </w:r>
      <w:r>
        <w:rPr>
          <w:rFonts w:hint="eastAsia"/>
        </w:rPr>
        <w:t>：上传几个文件就用</w:t>
      </w:r>
      <w:r w:rsidR="00387818">
        <w:rPr>
          <w:rFonts w:hint="eastAsia"/>
        </w:rPr>
        <w:t>几个</w:t>
      </w:r>
    </w:p>
    <w:p w:rsidR="00387818" w:rsidRDefault="00387818" w:rsidP="001157C0">
      <w:pPr>
        <w:rPr>
          <w:rFonts w:hint="eastAsia"/>
        </w:rPr>
      </w:pPr>
    </w:p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EF3E86">
        <w:t>5</w:t>
      </w:r>
      <w:r>
        <w:t xml:space="preserve">.3  </w:t>
      </w:r>
      <w:r>
        <w:rPr>
          <w:rFonts w:hint="eastAsia"/>
        </w:rPr>
        <w:t>响应</w:t>
      </w:r>
      <w:r>
        <w:t>结果信息</w:t>
      </w:r>
    </w:p>
    <w:tbl>
      <w:tblPr>
        <w:tblStyle w:val="a7"/>
        <w:tblpPr w:leftFromText="180" w:rightFromText="180" w:vertAnchor="text" w:horzAnchor="margin" w:tblpY="98"/>
        <w:tblW w:w="8296" w:type="dxa"/>
        <w:tblInd w:w="0" w:type="dxa"/>
        <w:tblLook w:val="0000" w:firstRow="0" w:lastRow="0" w:firstColumn="0" w:lastColumn="0" w:noHBand="0" w:noVBand="0"/>
      </w:tblPr>
      <w:tblGrid>
        <w:gridCol w:w="1027"/>
        <w:gridCol w:w="3007"/>
        <w:gridCol w:w="1630"/>
        <w:gridCol w:w="2632"/>
      </w:tblGrid>
      <w:tr w:rsidR="001157C0" w:rsidTr="004452AB">
        <w:trPr>
          <w:trHeight w:val="391"/>
        </w:trPr>
        <w:tc>
          <w:tcPr>
            <w:tcW w:w="1027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007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段</w:t>
            </w:r>
          </w:p>
        </w:tc>
        <w:tc>
          <w:tcPr>
            <w:tcW w:w="1630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2632" w:type="dxa"/>
          </w:tcPr>
          <w:p w:rsidR="001157C0" w:rsidRDefault="001157C0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157C0" w:rsidTr="004452AB">
        <w:trPr>
          <w:trHeight w:val="433"/>
        </w:trPr>
        <w:tc>
          <w:tcPr>
            <w:tcW w:w="1027" w:type="dxa"/>
          </w:tcPr>
          <w:p w:rsidR="001157C0" w:rsidRPr="00D82269" w:rsidRDefault="001157C0" w:rsidP="004452AB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</w:t>
            </w:r>
          </w:p>
        </w:tc>
        <w:tc>
          <w:tcPr>
            <w:tcW w:w="3007" w:type="dxa"/>
          </w:tcPr>
          <w:p w:rsidR="001157C0" w:rsidRPr="005732FB" w:rsidRDefault="004452AB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="001157C0"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ode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200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成功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其他状态码失败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</w:tr>
      <w:tr w:rsidR="001157C0" w:rsidTr="004452AB">
        <w:trPr>
          <w:trHeight w:val="318"/>
        </w:trPr>
        <w:tc>
          <w:tcPr>
            <w:tcW w:w="1027" w:type="dxa"/>
          </w:tcPr>
          <w:p w:rsidR="001157C0" w:rsidRPr="00D82269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2</w:t>
            </w:r>
          </w:p>
        </w:tc>
        <w:tc>
          <w:tcPr>
            <w:tcW w:w="3007" w:type="dxa"/>
          </w:tcPr>
          <w:p w:rsidR="001157C0" w:rsidRPr="005732FB" w:rsidRDefault="004452AB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  <w:r w:rsidR="001157C0"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ata</w:t>
            </w:r>
          </w:p>
        </w:tc>
        <w:tc>
          <w:tcPr>
            <w:tcW w:w="1630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bject</w:t>
            </w:r>
          </w:p>
        </w:tc>
        <w:tc>
          <w:tcPr>
            <w:tcW w:w="2632" w:type="dxa"/>
          </w:tcPr>
          <w:p w:rsidR="001157C0" w:rsidRPr="005732FB" w:rsidRDefault="001157C0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列表</w:t>
            </w:r>
          </w:p>
        </w:tc>
      </w:tr>
    </w:tbl>
    <w:p w:rsidR="004452AB" w:rsidRDefault="004452AB" w:rsidP="004452AB"/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EF3E86">
        <w:t>5</w:t>
      </w:r>
      <w:r>
        <w:t xml:space="preserve">.4  </w:t>
      </w:r>
      <w:r>
        <w:rPr>
          <w:rFonts w:hint="eastAsia"/>
        </w:rPr>
        <w:t>参数</w:t>
      </w:r>
      <w:r>
        <w:t>请求样例</w:t>
      </w:r>
    </w:p>
    <w:p w:rsidR="001157C0" w:rsidRDefault="001157C0" w:rsidP="001157C0">
      <w:pPr>
        <w:jc w:val="center"/>
      </w:pPr>
      <w:r>
        <w:rPr>
          <w:noProof/>
        </w:rPr>
        <w:drawing>
          <wp:inline distT="0" distB="0" distL="0" distR="0" wp14:anchorId="542B4EC6" wp14:editId="1C79E48A">
            <wp:extent cx="5274310" cy="21570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C0" w:rsidRDefault="001157C0" w:rsidP="001157C0"/>
    <w:p w:rsidR="001157C0" w:rsidRDefault="001157C0" w:rsidP="001157C0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EF3E86">
        <w:t>5</w:t>
      </w:r>
      <w:r>
        <w:t xml:space="preserve">.5  </w:t>
      </w:r>
      <w:r>
        <w:rPr>
          <w:rFonts w:hint="eastAsia"/>
        </w:rPr>
        <w:t>结果</w:t>
      </w:r>
      <w:r>
        <w:t>集合样例</w:t>
      </w:r>
    </w:p>
    <w:p w:rsidR="001157C0" w:rsidRDefault="001157C0" w:rsidP="001157C0">
      <w:pPr>
        <w:rPr>
          <w:color w:val="FF0000"/>
        </w:rPr>
      </w:pPr>
      <w:r>
        <w:rPr>
          <w:rFonts w:hint="eastAsia"/>
          <w:color w:val="FF0000"/>
        </w:rPr>
        <w:t>结果集合</w:t>
      </w:r>
      <w:r>
        <w:rPr>
          <w:color w:val="FF0000"/>
        </w:rPr>
        <w:t>样例不为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，具体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由具体的参数案例返回为具体</w:t>
      </w:r>
      <w:r>
        <w:rPr>
          <w:rFonts w:hint="eastAsia"/>
          <w:color w:val="FF0000"/>
        </w:rPr>
        <w:t>值</w:t>
      </w:r>
    </w:p>
    <w:p w:rsidR="001157C0" w:rsidRDefault="001157C0" w:rsidP="001157C0">
      <w:r>
        <w:rPr>
          <w:rFonts w:hint="eastAsia"/>
        </w:rPr>
        <w:t>成功</w:t>
      </w:r>
      <w:r>
        <w:t>：</w:t>
      </w:r>
    </w:p>
    <w:p w:rsidR="001157C0" w:rsidRDefault="001157C0" w:rsidP="001157C0">
      <w:r>
        <w:t>{</w:t>
      </w:r>
    </w:p>
    <w:p w:rsidR="001157C0" w:rsidRDefault="001157C0" w:rsidP="001157C0">
      <w:r>
        <w:t xml:space="preserve">    "code": "200",</w:t>
      </w:r>
    </w:p>
    <w:p w:rsidR="001157C0" w:rsidRDefault="001157C0" w:rsidP="001157C0">
      <w:r>
        <w:t xml:space="preserve">    "data": {</w:t>
      </w:r>
    </w:p>
    <w:p w:rsidR="001157C0" w:rsidRDefault="001157C0" w:rsidP="001157C0">
      <w:r>
        <w:t xml:space="preserve">        "message": "upload.confirm.ok"</w:t>
      </w:r>
    </w:p>
    <w:p w:rsidR="001157C0" w:rsidRDefault="001157C0" w:rsidP="001157C0">
      <w:r>
        <w:t xml:space="preserve">    },</w:t>
      </w:r>
    </w:p>
    <w:p w:rsidR="001157C0" w:rsidRDefault="001157C0" w:rsidP="001157C0">
      <w:r>
        <w:t xml:space="preserve">    "status": "200",</w:t>
      </w:r>
    </w:p>
    <w:p w:rsidR="001157C0" w:rsidRDefault="001157C0" w:rsidP="001157C0">
      <w:r>
        <w:t xml:space="preserve">    "successResponse": true</w:t>
      </w:r>
    </w:p>
    <w:p w:rsidR="00090181" w:rsidRDefault="001157C0" w:rsidP="001157C0">
      <w:pPr>
        <w:rPr>
          <w:rFonts w:hint="eastAsia"/>
        </w:rPr>
      </w:pPr>
      <w:r>
        <w:t>}</w:t>
      </w:r>
    </w:p>
    <w:p w:rsidR="00090181" w:rsidRDefault="00090181" w:rsidP="00CC0A53">
      <w:pPr>
        <w:widowControl/>
        <w:jc w:val="left"/>
      </w:pPr>
    </w:p>
    <w:p w:rsidR="00090181" w:rsidRDefault="00090181" w:rsidP="00090181">
      <w:pPr>
        <w:pStyle w:val="2"/>
        <w:numPr>
          <w:ilvl w:val="0"/>
          <w:numId w:val="0"/>
        </w:numPr>
      </w:pPr>
      <w:r>
        <w:rPr>
          <w:rFonts w:ascii="Times New Roman" w:hAnsi="Times New Roman"/>
          <w:kern w:val="44"/>
          <w:sz w:val="30"/>
          <w:szCs w:val="44"/>
        </w:rPr>
        <w:t xml:space="preserve">6 </w:t>
      </w:r>
      <w:r w:rsidR="00A86A7C">
        <w:rPr>
          <w:rFonts w:ascii="Times New Roman" w:hAnsi="Times New Roman" w:hint="eastAsia"/>
          <w:kern w:val="44"/>
          <w:sz w:val="30"/>
          <w:szCs w:val="44"/>
        </w:rPr>
        <w:t>判断尽调报告是否生成</w:t>
      </w:r>
    </w:p>
    <w:p w:rsidR="00090181" w:rsidRDefault="00090181" w:rsidP="0009018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 xml:space="preserve">.6.1 </w:t>
      </w:r>
      <w:r>
        <w:rPr>
          <w:rFonts w:hint="eastAsia"/>
        </w:rPr>
        <w:t>接口请求地址</w:t>
      </w:r>
    </w:p>
    <w:p w:rsidR="00090181" w:rsidRPr="00BF6816" w:rsidRDefault="00090181" w:rsidP="00090181">
      <w:pPr>
        <w:rPr>
          <w:rFonts w:eastAsiaTheme="minorEastAsia"/>
          <w:szCs w:val="21"/>
        </w:rPr>
      </w:pPr>
      <w:r>
        <w:rPr>
          <w:rFonts w:hint="eastAsia"/>
          <w:szCs w:val="21"/>
        </w:rPr>
        <w:t>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试：</w:t>
      </w:r>
      <w:r w:rsidRPr="003B41E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58.234.196.5:82</w:t>
      </w:r>
      <w:r w:rsidRPr="00DE60D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4c3</w:t>
      </w:r>
      <w:r w:rsidR="00387818" w:rsidRPr="003878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tson/api/project/upload/getallpendings?groupId=</w:t>
      </w:r>
      <w:r w:rsidR="00387818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#{group</w:t>
      </w:r>
      <w:r w:rsidR="003878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</w:t>
      </w:r>
      <w:r w:rsidR="00387818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}</w:t>
      </w:r>
    </w:p>
    <w:p w:rsidR="00090181" w:rsidRDefault="00090181" w:rsidP="00090181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头为</w:t>
      </w:r>
      <w:r>
        <w:rPr>
          <w:rFonts w:hint="eastAsia"/>
          <w:color w:val="FF0000"/>
        </w:rPr>
        <w:t xml:space="preserve"> </w:t>
      </w:r>
      <w:r w:rsidRPr="00BF6816">
        <w:rPr>
          <w:color w:val="FF0000"/>
        </w:rPr>
        <w:t>X-Xencio-Client-Id</w:t>
      </w:r>
      <w:r>
        <w:rPr>
          <w:color w:val="FF0000"/>
        </w:rPr>
        <w:t>:</w:t>
      </w:r>
      <w:r w:rsidRPr="00BF6816">
        <w:t xml:space="preserve"> </w:t>
      </w:r>
      <w:r w:rsidRPr="00BF6816">
        <w:rPr>
          <w:color w:val="FF0000"/>
        </w:rPr>
        <w:t>c2017e8d105c435a96f86373635b6a09</w:t>
      </w:r>
    </w:p>
    <w:p w:rsidR="00090181" w:rsidRDefault="00090181" w:rsidP="00090181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方法为</w:t>
      </w:r>
      <w:r>
        <w:rPr>
          <w:rFonts w:hint="eastAsia"/>
          <w:color w:val="FF0000"/>
        </w:rPr>
        <w:t xml:space="preserve"> </w:t>
      </w:r>
      <w:r w:rsidR="00387818">
        <w:rPr>
          <w:color w:val="FF0000"/>
        </w:rPr>
        <w:t>get</w:t>
      </w:r>
    </w:p>
    <w:p w:rsidR="00090181" w:rsidRDefault="00090181" w:rsidP="00090181"/>
    <w:p w:rsidR="00090181" w:rsidRDefault="00090181" w:rsidP="00090181">
      <w:pPr>
        <w:pStyle w:val="3"/>
        <w:numPr>
          <w:ilvl w:val="0"/>
          <w:numId w:val="0"/>
        </w:numPr>
        <w:tabs>
          <w:tab w:val="clear" w:pos="2563"/>
          <w:tab w:val="left" w:pos="1287"/>
        </w:tabs>
        <w:ind w:left="720" w:hanging="720"/>
      </w:pPr>
      <w:r>
        <w:rPr>
          <w:rFonts w:hint="eastAsia"/>
        </w:rPr>
        <w:t>1</w:t>
      </w:r>
      <w:r>
        <w:t xml:space="preserve">.6.2  </w:t>
      </w:r>
      <w:r>
        <w:rPr>
          <w:rFonts w:hint="eastAsia"/>
        </w:rPr>
        <w:t>请求参数说明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228"/>
        <w:gridCol w:w="2599"/>
        <w:gridCol w:w="1513"/>
        <w:gridCol w:w="1513"/>
      </w:tblGrid>
      <w:tr w:rsidR="00090181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090181" w:rsidRDefault="00090181" w:rsidP="004452AB">
            <w:pPr>
              <w:ind w:firstLineChars="62" w:firstLine="13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</w:tc>
        <w:tc>
          <w:tcPr>
            <w:tcW w:w="1228" w:type="dxa"/>
            <w:vAlign w:val="center"/>
          </w:tcPr>
          <w:p w:rsidR="00090181" w:rsidRDefault="00090181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99" w:type="dxa"/>
            <w:vAlign w:val="center"/>
          </w:tcPr>
          <w:p w:rsidR="00090181" w:rsidRDefault="00090181" w:rsidP="004452AB">
            <w:pPr>
              <w:ind w:firstLine="6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13" w:type="dxa"/>
            <w:vAlign w:val="center"/>
          </w:tcPr>
          <w:p w:rsidR="00090181" w:rsidRDefault="00090181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必填</w:t>
            </w:r>
          </w:p>
        </w:tc>
        <w:tc>
          <w:tcPr>
            <w:tcW w:w="1513" w:type="dxa"/>
            <w:vAlign w:val="center"/>
          </w:tcPr>
          <w:p w:rsidR="00090181" w:rsidRDefault="00090181" w:rsidP="004452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090181" w:rsidTr="004452AB">
        <w:trPr>
          <w:trHeight w:val="20"/>
          <w:jc w:val="center"/>
        </w:trPr>
        <w:tc>
          <w:tcPr>
            <w:tcW w:w="2137" w:type="dxa"/>
            <w:vAlign w:val="center"/>
          </w:tcPr>
          <w:p w:rsidR="00090181" w:rsidRDefault="00090181" w:rsidP="004452AB">
            <w:pPr>
              <w:jc w:val="left"/>
              <w:rPr>
                <w:rFonts w:ascii="宋体" w:hAnsi="宋体"/>
                <w:szCs w:val="21"/>
              </w:rPr>
            </w:pPr>
            <w:r w:rsidRPr="00BF6816">
              <w:rPr>
                <w:rFonts w:ascii="宋体" w:hAnsi="宋体"/>
                <w:szCs w:val="21"/>
              </w:rPr>
              <w:t>groupId</w:t>
            </w:r>
          </w:p>
        </w:tc>
        <w:tc>
          <w:tcPr>
            <w:tcW w:w="1228" w:type="dxa"/>
            <w:vAlign w:val="center"/>
          </w:tcPr>
          <w:p w:rsidR="00090181" w:rsidRDefault="00090181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090181" w:rsidRDefault="00090181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id</w:t>
            </w:r>
          </w:p>
        </w:tc>
        <w:tc>
          <w:tcPr>
            <w:tcW w:w="1513" w:type="dxa"/>
            <w:vAlign w:val="center"/>
          </w:tcPr>
          <w:p w:rsidR="00090181" w:rsidRDefault="00090181" w:rsidP="004452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090181" w:rsidRDefault="00090181" w:rsidP="004452A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043CE" w:rsidRDefault="000043CE" w:rsidP="00090181">
      <w:pPr>
        <w:rPr>
          <w:rFonts w:hint="eastAsia"/>
        </w:rPr>
      </w:pPr>
    </w:p>
    <w:p w:rsidR="00090181" w:rsidRDefault="00090181" w:rsidP="0009018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 xml:space="preserve">.6.3  </w:t>
      </w:r>
      <w:r>
        <w:rPr>
          <w:rFonts w:hint="eastAsia"/>
        </w:rPr>
        <w:t>响应</w:t>
      </w:r>
      <w:r>
        <w:t>结果信息</w:t>
      </w:r>
    </w:p>
    <w:tbl>
      <w:tblPr>
        <w:tblStyle w:val="a7"/>
        <w:tblpPr w:leftFromText="180" w:rightFromText="180" w:vertAnchor="text" w:horzAnchor="margin" w:tblpY="98"/>
        <w:tblW w:w="8296" w:type="dxa"/>
        <w:tblInd w:w="0" w:type="dxa"/>
        <w:tblLook w:val="0000" w:firstRow="0" w:lastRow="0" w:firstColumn="0" w:lastColumn="0" w:noHBand="0" w:noVBand="0"/>
      </w:tblPr>
      <w:tblGrid>
        <w:gridCol w:w="1027"/>
        <w:gridCol w:w="3007"/>
        <w:gridCol w:w="1630"/>
        <w:gridCol w:w="2632"/>
      </w:tblGrid>
      <w:tr w:rsidR="00090181" w:rsidTr="004452AB">
        <w:trPr>
          <w:trHeight w:val="391"/>
        </w:trPr>
        <w:tc>
          <w:tcPr>
            <w:tcW w:w="1027" w:type="dxa"/>
          </w:tcPr>
          <w:p w:rsidR="00090181" w:rsidRDefault="00090181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007" w:type="dxa"/>
          </w:tcPr>
          <w:p w:rsidR="00090181" w:rsidRDefault="00090181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段</w:t>
            </w:r>
          </w:p>
        </w:tc>
        <w:tc>
          <w:tcPr>
            <w:tcW w:w="1630" w:type="dxa"/>
          </w:tcPr>
          <w:p w:rsidR="00090181" w:rsidRDefault="00090181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2632" w:type="dxa"/>
          </w:tcPr>
          <w:p w:rsidR="00090181" w:rsidRDefault="00090181" w:rsidP="00445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90181" w:rsidTr="004452AB">
        <w:trPr>
          <w:trHeight w:val="433"/>
        </w:trPr>
        <w:tc>
          <w:tcPr>
            <w:tcW w:w="1027" w:type="dxa"/>
          </w:tcPr>
          <w:p w:rsidR="00090181" w:rsidRPr="00D82269" w:rsidRDefault="00090181" w:rsidP="004452AB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</w:t>
            </w:r>
          </w:p>
        </w:tc>
        <w:tc>
          <w:tcPr>
            <w:tcW w:w="3007" w:type="dxa"/>
          </w:tcPr>
          <w:p w:rsidR="00090181" w:rsidRPr="005732FB" w:rsidRDefault="00090181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code</w:t>
            </w:r>
          </w:p>
        </w:tc>
        <w:tc>
          <w:tcPr>
            <w:tcW w:w="1630" w:type="dxa"/>
          </w:tcPr>
          <w:p w:rsidR="00090181" w:rsidRPr="005732FB" w:rsidRDefault="00090181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2632" w:type="dxa"/>
          </w:tcPr>
          <w:p w:rsidR="00090181" w:rsidRPr="005732FB" w:rsidRDefault="00090181" w:rsidP="004452AB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200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成功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其他状态码失败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</w:tr>
      <w:tr w:rsidR="00090181" w:rsidTr="004452AB">
        <w:trPr>
          <w:trHeight w:val="318"/>
        </w:trPr>
        <w:tc>
          <w:tcPr>
            <w:tcW w:w="1027" w:type="dxa"/>
          </w:tcPr>
          <w:p w:rsidR="00090181" w:rsidRPr="00D82269" w:rsidRDefault="00090181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2</w:t>
            </w:r>
          </w:p>
        </w:tc>
        <w:tc>
          <w:tcPr>
            <w:tcW w:w="3007" w:type="dxa"/>
          </w:tcPr>
          <w:p w:rsidR="00090181" w:rsidRPr="005732FB" w:rsidRDefault="00090181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ata</w:t>
            </w:r>
          </w:p>
        </w:tc>
        <w:tc>
          <w:tcPr>
            <w:tcW w:w="1630" w:type="dxa"/>
          </w:tcPr>
          <w:p w:rsidR="00090181" w:rsidRPr="005732FB" w:rsidRDefault="00090181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bject</w:t>
            </w:r>
          </w:p>
        </w:tc>
        <w:tc>
          <w:tcPr>
            <w:tcW w:w="2632" w:type="dxa"/>
          </w:tcPr>
          <w:p w:rsidR="00090181" w:rsidRPr="005732FB" w:rsidRDefault="00090181" w:rsidP="004452A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列表</w:t>
            </w:r>
          </w:p>
        </w:tc>
      </w:tr>
    </w:tbl>
    <w:p w:rsidR="000043CE" w:rsidRDefault="000043CE" w:rsidP="000043CE">
      <w:pPr>
        <w:rPr>
          <w:rFonts w:hint="eastAsia"/>
        </w:rPr>
      </w:pPr>
      <w:r w:rsidRPr="000043CE">
        <w:rPr>
          <w:rFonts w:hint="eastAsia"/>
          <w:color w:val="FF0000"/>
        </w:rPr>
        <w:t>注</w:t>
      </w:r>
      <w:r>
        <w:rPr>
          <w:rFonts w:hint="eastAsia"/>
        </w:rPr>
        <w:t>：生成尽调报告有个处理过程，</w:t>
      </w:r>
      <w:r w:rsidRPr="00230A19">
        <w:rPr>
          <w:color w:val="FF0000"/>
        </w:rPr>
        <w:t>pendingList</w:t>
      </w:r>
      <w:r>
        <w:rPr>
          <w:rFonts w:hint="eastAsia"/>
        </w:rPr>
        <w:t>为</w:t>
      </w:r>
      <w:r w:rsidRPr="00230A19">
        <w:rPr>
          <w:rFonts w:hint="eastAsia"/>
          <w:color w:val="FF0000"/>
        </w:rPr>
        <w:t>[</w:t>
      </w:r>
      <w:r w:rsidRPr="00230A19">
        <w:rPr>
          <w:color w:val="FF0000"/>
        </w:rPr>
        <w:t>]</w:t>
      </w:r>
      <w:r>
        <w:rPr>
          <w:rFonts w:hint="eastAsia"/>
        </w:rPr>
        <w:t>表示处理结束，可以轮询调用此接口</w:t>
      </w:r>
    </w:p>
    <w:p w:rsidR="000043CE" w:rsidRPr="000043CE" w:rsidRDefault="000043CE" w:rsidP="004452AB">
      <w:pPr>
        <w:rPr>
          <w:rFonts w:hint="eastAsia"/>
        </w:rPr>
      </w:pPr>
    </w:p>
    <w:p w:rsidR="00090181" w:rsidRDefault="00090181" w:rsidP="0009018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 xml:space="preserve">.6.4  </w:t>
      </w:r>
      <w:r>
        <w:rPr>
          <w:rFonts w:hint="eastAsia"/>
        </w:rPr>
        <w:t>参数</w:t>
      </w:r>
      <w:r>
        <w:t>请求样例</w:t>
      </w:r>
    </w:p>
    <w:p w:rsidR="00090181" w:rsidRDefault="004452AB" w:rsidP="00090181">
      <w:pPr>
        <w:jc w:val="center"/>
      </w:pPr>
      <w:r>
        <w:rPr>
          <w:noProof/>
        </w:rPr>
        <w:drawing>
          <wp:inline distT="0" distB="0" distL="0" distR="0" wp14:anchorId="15E99D60" wp14:editId="232CFF17">
            <wp:extent cx="5274310" cy="16097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81" w:rsidRDefault="00090181" w:rsidP="00090181"/>
    <w:p w:rsidR="00090181" w:rsidRDefault="00090181" w:rsidP="0009018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 xml:space="preserve">.6.5  </w:t>
      </w:r>
      <w:r>
        <w:rPr>
          <w:rFonts w:hint="eastAsia"/>
        </w:rPr>
        <w:t>结果</w:t>
      </w:r>
      <w:r>
        <w:t>集合样例</w:t>
      </w:r>
    </w:p>
    <w:p w:rsidR="00090181" w:rsidRDefault="00090181" w:rsidP="00090181">
      <w:pPr>
        <w:rPr>
          <w:color w:val="FF0000"/>
        </w:rPr>
      </w:pPr>
      <w:r>
        <w:rPr>
          <w:rFonts w:hint="eastAsia"/>
          <w:color w:val="FF0000"/>
        </w:rPr>
        <w:t>结果集合</w:t>
      </w:r>
      <w:r>
        <w:rPr>
          <w:color w:val="FF0000"/>
        </w:rPr>
        <w:t>样例不为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，具体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由具体的参数案例返回为具体</w:t>
      </w:r>
      <w:r>
        <w:rPr>
          <w:rFonts w:hint="eastAsia"/>
          <w:color w:val="FF0000"/>
        </w:rPr>
        <w:t>值</w:t>
      </w:r>
    </w:p>
    <w:p w:rsidR="00090181" w:rsidRDefault="00090181" w:rsidP="00090181">
      <w:r>
        <w:rPr>
          <w:rFonts w:hint="eastAsia"/>
        </w:rPr>
        <w:t>成功</w:t>
      </w:r>
      <w:r>
        <w:t>：</w:t>
      </w:r>
    </w:p>
    <w:p w:rsidR="004452AB" w:rsidRDefault="004452AB" w:rsidP="004452AB">
      <w:pPr>
        <w:widowControl/>
        <w:jc w:val="left"/>
      </w:pPr>
      <w:r>
        <w:t>{</w:t>
      </w:r>
    </w:p>
    <w:p w:rsidR="004452AB" w:rsidRDefault="004452AB" w:rsidP="004452AB">
      <w:pPr>
        <w:widowControl/>
        <w:jc w:val="left"/>
      </w:pPr>
      <w:r>
        <w:t xml:space="preserve">    "code": "200",</w:t>
      </w:r>
    </w:p>
    <w:p w:rsidR="004452AB" w:rsidRDefault="004452AB" w:rsidP="004452AB">
      <w:pPr>
        <w:widowControl/>
        <w:jc w:val="left"/>
      </w:pPr>
      <w:r>
        <w:t xml:space="preserve">    "data": {</w:t>
      </w:r>
    </w:p>
    <w:p w:rsidR="004452AB" w:rsidRDefault="004452AB" w:rsidP="004452AB">
      <w:pPr>
        <w:widowControl/>
        <w:jc w:val="left"/>
      </w:pPr>
      <w:r>
        <w:t xml:space="preserve">        "pendingList": []</w:t>
      </w:r>
    </w:p>
    <w:p w:rsidR="004452AB" w:rsidRDefault="004452AB" w:rsidP="004452AB">
      <w:pPr>
        <w:widowControl/>
        <w:jc w:val="left"/>
      </w:pPr>
      <w:r>
        <w:t xml:space="preserve">    },</w:t>
      </w:r>
    </w:p>
    <w:p w:rsidR="004452AB" w:rsidRDefault="004452AB" w:rsidP="004452AB">
      <w:pPr>
        <w:widowControl/>
        <w:jc w:val="left"/>
      </w:pPr>
      <w:r>
        <w:t xml:space="preserve">    "status": "200",</w:t>
      </w:r>
    </w:p>
    <w:p w:rsidR="004452AB" w:rsidRDefault="004452AB" w:rsidP="004452AB">
      <w:pPr>
        <w:widowControl/>
        <w:jc w:val="left"/>
      </w:pPr>
      <w:r>
        <w:lastRenderedPageBreak/>
        <w:t xml:space="preserve">    "successResponse": true</w:t>
      </w:r>
    </w:p>
    <w:p w:rsidR="004452AB" w:rsidRDefault="004452AB" w:rsidP="004452AB">
      <w:pPr>
        <w:widowControl/>
        <w:jc w:val="left"/>
      </w:pPr>
      <w:r>
        <w:t>}</w:t>
      </w:r>
    </w:p>
    <w:p w:rsidR="00A86A7C" w:rsidRDefault="00A86A7C" w:rsidP="004452AB">
      <w:pPr>
        <w:widowControl/>
        <w:jc w:val="left"/>
      </w:pPr>
    </w:p>
    <w:p w:rsidR="00A86A7C" w:rsidRDefault="00A86A7C" w:rsidP="00A86A7C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ascii="Times New Roman" w:hAnsi="Times New Roman"/>
          <w:kern w:val="44"/>
          <w:sz w:val="30"/>
          <w:szCs w:val="44"/>
        </w:rPr>
        <w:t>7</w:t>
      </w:r>
      <w:r>
        <w:rPr>
          <w:rFonts w:ascii="Times New Roman" w:hAnsi="Times New Roman"/>
          <w:kern w:val="44"/>
          <w:sz w:val="30"/>
          <w:szCs w:val="44"/>
        </w:rPr>
        <w:t xml:space="preserve"> </w:t>
      </w:r>
      <w:r w:rsidR="004A5EE9">
        <w:rPr>
          <w:rFonts w:ascii="Times New Roman" w:hAnsi="Times New Roman" w:hint="eastAsia"/>
          <w:kern w:val="44"/>
          <w:sz w:val="30"/>
          <w:szCs w:val="44"/>
        </w:rPr>
        <w:t>获取流水列表并存储到兰溪本地</w:t>
      </w:r>
    </w:p>
    <w:p w:rsidR="00A86A7C" w:rsidRDefault="00A86A7C" w:rsidP="00A86A7C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F31ABA">
        <w:t>7</w:t>
      </w:r>
      <w:r>
        <w:t xml:space="preserve">.1 </w:t>
      </w:r>
      <w:r>
        <w:rPr>
          <w:rFonts w:hint="eastAsia"/>
        </w:rPr>
        <w:t>接口请求地址</w:t>
      </w:r>
    </w:p>
    <w:p w:rsidR="00A86A7C" w:rsidRPr="00BF6816" w:rsidRDefault="00A86A7C" w:rsidP="00A86A7C">
      <w:pPr>
        <w:rPr>
          <w:rFonts w:eastAsiaTheme="minorEastAsia"/>
          <w:szCs w:val="21"/>
        </w:rPr>
      </w:pPr>
      <w:r>
        <w:rPr>
          <w:rFonts w:hint="eastAsia"/>
          <w:szCs w:val="21"/>
        </w:rPr>
        <w:t>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试：</w:t>
      </w:r>
      <w:r w:rsidRPr="003B41E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58.234.196.5:82</w:t>
      </w:r>
      <w:r w:rsidRPr="00DE60D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4c3</w:t>
      </w:r>
      <w:r w:rsidR="00957D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tson/api/project/upload</w:t>
      </w:r>
      <w:r w:rsidR="00957D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getBankStatement</w:t>
      </w:r>
    </w:p>
    <w:p w:rsidR="00A86A7C" w:rsidRDefault="00A86A7C" w:rsidP="00A86A7C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头为</w:t>
      </w:r>
      <w:r>
        <w:rPr>
          <w:rFonts w:hint="eastAsia"/>
          <w:color w:val="FF0000"/>
        </w:rPr>
        <w:t xml:space="preserve"> </w:t>
      </w:r>
      <w:r w:rsidRPr="00BF6816">
        <w:rPr>
          <w:color w:val="FF0000"/>
        </w:rPr>
        <w:t>X-Xencio-Client-Id</w:t>
      </w:r>
      <w:r>
        <w:rPr>
          <w:color w:val="FF0000"/>
        </w:rPr>
        <w:t>:</w:t>
      </w:r>
      <w:r w:rsidRPr="00BF6816">
        <w:t xml:space="preserve"> </w:t>
      </w:r>
      <w:r w:rsidRPr="00BF6816">
        <w:rPr>
          <w:color w:val="FF0000"/>
        </w:rPr>
        <w:t>c2017e8d105c435a96f86373635b6a09</w:t>
      </w:r>
    </w:p>
    <w:p w:rsidR="00A86A7C" w:rsidRDefault="00A86A7C" w:rsidP="00A86A7C">
      <w:pPr>
        <w:rPr>
          <w:color w:val="FF0000"/>
        </w:rPr>
      </w:pPr>
      <w:r>
        <w:rPr>
          <w:rFonts w:hint="eastAsia"/>
          <w:color w:val="FF0000"/>
        </w:rPr>
        <w:t>请求</w:t>
      </w:r>
      <w:r>
        <w:rPr>
          <w:color w:val="FF0000"/>
        </w:rPr>
        <w:t>方法为</w:t>
      </w:r>
      <w:r>
        <w:rPr>
          <w:rFonts w:hint="eastAsia"/>
          <w:color w:val="FF0000"/>
        </w:rPr>
        <w:t xml:space="preserve"> </w:t>
      </w:r>
      <w:r w:rsidR="007776AD">
        <w:rPr>
          <w:rFonts w:hint="eastAsia"/>
          <w:color w:val="FF0000"/>
        </w:rPr>
        <w:t>post</w:t>
      </w:r>
    </w:p>
    <w:p w:rsidR="00A86A7C" w:rsidRDefault="00A86A7C" w:rsidP="00A86A7C"/>
    <w:p w:rsidR="00A86A7C" w:rsidRDefault="00A86A7C" w:rsidP="00A86A7C">
      <w:pPr>
        <w:pStyle w:val="3"/>
        <w:numPr>
          <w:ilvl w:val="0"/>
          <w:numId w:val="0"/>
        </w:numPr>
        <w:tabs>
          <w:tab w:val="clear" w:pos="2563"/>
          <w:tab w:val="left" w:pos="1287"/>
        </w:tabs>
        <w:ind w:left="720" w:hanging="720"/>
      </w:pPr>
      <w:r>
        <w:rPr>
          <w:rFonts w:hint="eastAsia"/>
        </w:rPr>
        <w:t>1</w:t>
      </w:r>
      <w:r>
        <w:t>.</w:t>
      </w:r>
      <w:r w:rsidR="00F31ABA">
        <w:t>7</w:t>
      </w:r>
      <w:r>
        <w:t xml:space="preserve">.2  </w:t>
      </w:r>
      <w:r>
        <w:rPr>
          <w:rFonts w:hint="eastAsia"/>
        </w:rPr>
        <w:t>请求参数说明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228"/>
        <w:gridCol w:w="2599"/>
        <w:gridCol w:w="1513"/>
        <w:gridCol w:w="1513"/>
      </w:tblGrid>
      <w:tr w:rsidR="00A86A7C" w:rsidTr="001B7B22">
        <w:trPr>
          <w:trHeight w:val="20"/>
          <w:jc w:val="center"/>
        </w:trPr>
        <w:tc>
          <w:tcPr>
            <w:tcW w:w="2137" w:type="dxa"/>
            <w:vAlign w:val="center"/>
          </w:tcPr>
          <w:p w:rsidR="00A86A7C" w:rsidRDefault="00A86A7C" w:rsidP="001B7B22">
            <w:pPr>
              <w:ind w:firstLineChars="62" w:firstLine="13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</w:tc>
        <w:tc>
          <w:tcPr>
            <w:tcW w:w="1228" w:type="dxa"/>
            <w:vAlign w:val="center"/>
          </w:tcPr>
          <w:p w:rsidR="00A86A7C" w:rsidRDefault="00A86A7C" w:rsidP="001B7B2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99" w:type="dxa"/>
            <w:vAlign w:val="center"/>
          </w:tcPr>
          <w:p w:rsidR="00A86A7C" w:rsidRDefault="00A86A7C" w:rsidP="001B7B22">
            <w:pPr>
              <w:ind w:firstLine="6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13" w:type="dxa"/>
            <w:vAlign w:val="center"/>
          </w:tcPr>
          <w:p w:rsidR="00A86A7C" w:rsidRDefault="00A86A7C" w:rsidP="001B7B2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必填</w:t>
            </w:r>
          </w:p>
        </w:tc>
        <w:tc>
          <w:tcPr>
            <w:tcW w:w="1513" w:type="dxa"/>
            <w:vAlign w:val="center"/>
          </w:tcPr>
          <w:p w:rsidR="00A86A7C" w:rsidRDefault="00A86A7C" w:rsidP="001B7B2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A86A7C" w:rsidTr="001B7B22">
        <w:trPr>
          <w:trHeight w:val="20"/>
          <w:jc w:val="center"/>
        </w:trPr>
        <w:tc>
          <w:tcPr>
            <w:tcW w:w="2137" w:type="dxa"/>
            <w:vAlign w:val="center"/>
          </w:tcPr>
          <w:p w:rsidR="00A86A7C" w:rsidRDefault="00A86A7C" w:rsidP="001B7B22">
            <w:pPr>
              <w:jc w:val="left"/>
              <w:rPr>
                <w:rFonts w:ascii="宋体" w:hAnsi="宋体"/>
                <w:szCs w:val="21"/>
              </w:rPr>
            </w:pPr>
            <w:r w:rsidRPr="00BF6816">
              <w:rPr>
                <w:rFonts w:ascii="宋体" w:hAnsi="宋体"/>
                <w:szCs w:val="21"/>
              </w:rPr>
              <w:t>groupId</w:t>
            </w:r>
          </w:p>
        </w:tc>
        <w:tc>
          <w:tcPr>
            <w:tcW w:w="1228" w:type="dxa"/>
            <w:vAlign w:val="center"/>
          </w:tcPr>
          <w:p w:rsidR="00A86A7C" w:rsidRDefault="00A86A7C" w:rsidP="001B7B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A86A7C" w:rsidRDefault="00A86A7C" w:rsidP="001B7B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id</w:t>
            </w:r>
          </w:p>
        </w:tc>
        <w:tc>
          <w:tcPr>
            <w:tcW w:w="1513" w:type="dxa"/>
            <w:vAlign w:val="center"/>
          </w:tcPr>
          <w:p w:rsidR="00A86A7C" w:rsidRDefault="00A86A7C" w:rsidP="001B7B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A86A7C" w:rsidRDefault="00A86A7C" w:rsidP="001B7B2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776AD" w:rsidTr="001B7B22">
        <w:trPr>
          <w:trHeight w:val="20"/>
          <w:jc w:val="center"/>
        </w:trPr>
        <w:tc>
          <w:tcPr>
            <w:tcW w:w="2137" w:type="dxa"/>
            <w:vAlign w:val="center"/>
          </w:tcPr>
          <w:p w:rsidR="007776AD" w:rsidRPr="00BF6816" w:rsidRDefault="007776AD" w:rsidP="007776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ogId</w:t>
            </w:r>
          </w:p>
        </w:tc>
        <w:tc>
          <w:tcPr>
            <w:tcW w:w="1228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id</w:t>
            </w:r>
          </w:p>
        </w:tc>
        <w:tc>
          <w:tcPr>
            <w:tcW w:w="1513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776AD" w:rsidTr="001B7B22">
        <w:trPr>
          <w:trHeight w:val="20"/>
          <w:jc w:val="center"/>
        </w:trPr>
        <w:tc>
          <w:tcPr>
            <w:tcW w:w="2137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pageNow</w:t>
            </w:r>
          </w:p>
        </w:tc>
        <w:tc>
          <w:tcPr>
            <w:tcW w:w="1228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页码</w:t>
            </w:r>
          </w:p>
        </w:tc>
        <w:tc>
          <w:tcPr>
            <w:tcW w:w="1513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776AD" w:rsidTr="001B7B22">
        <w:trPr>
          <w:trHeight w:val="20"/>
          <w:jc w:val="center"/>
        </w:trPr>
        <w:tc>
          <w:tcPr>
            <w:tcW w:w="2137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geS</w:t>
            </w:r>
            <w:r>
              <w:rPr>
                <w:rFonts w:ascii="宋体" w:hAnsi="宋体" w:hint="eastAsia"/>
                <w:szCs w:val="21"/>
              </w:rPr>
              <w:t>ize</w:t>
            </w:r>
          </w:p>
        </w:tc>
        <w:tc>
          <w:tcPr>
            <w:tcW w:w="1228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599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条数</w:t>
            </w:r>
          </w:p>
        </w:tc>
        <w:tc>
          <w:tcPr>
            <w:tcW w:w="1513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13" w:type="dxa"/>
            <w:vAlign w:val="center"/>
          </w:tcPr>
          <w:p w:rsidR="007776AD" w:rsidRDefault="007776AD" w:rsidP="007776AD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A86A7C" w:rsidRDefault="00A86A7C" w:rsidP="00A86A7C">
      <w:pPr>
        <w:rPr>
          <w:rFonts w:hint="eastAsia"/>
        </w:rPr>
      </w:pPr>
    </w:p>
    <w:p w:rsidR="00A86A7C" w:rsidRDefault="00A86A7C" w:rsidP="00A86A7C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F31ABA">
        <w:t>7</w:t>
      </w:r>
      <w:r>
        <w:t xml:space="preserve">.3  </w:t>
      </w:r>
      <w:r>
        <w:rPr>
          <w:rFonts w:hint="eastAsia"/>
        </w:rPr>
        <w:t>响应</w:t>
      </w:r>
      <w:r>
        <w:t>结果信息</w:t>
      </w:r>
    </w:p>
    <w:tbl>
      <w:tblPr>
        <w:tblStyle w:val="a7"/>
        <w:tblpPr w:leftFromText="180" w:rightFromText="180" w:vertAnchor="text" w:horzAnchor="margin" w:tblpXSpec="center" w:tblpY="98"/>
        <w:tblW w:w="8296" w:type="dxa"/>
        <w:tblInd w:w="0" w:type="dxa"/>
        <w:tblLook w:val="0000" w:firstRow="0" w:lastRow="0" w:firstColumn="0" w:lastColumn="0" w:noHBand="0" w:noVBand="0"/>
      </w:tblPr>
      <w:tblGrid>
        <w:gridCol w:w="1027"/>
        <w:gridCol w:w="3007"/>
        <w:gridCol w:w="1630"/>
        <w:gridCol w:w="2632"/>
      </w:tblGrid>
      <w:tr w:rsidR="00A86A7C" w:rsidTr="00225C00">
        <w:trPr>
          <w:trHeight w:val="391"/>
        </w:trPr>
        <w:tc>
          <w:tcPr>
            <w:tcW w:w="1027" w:type="dxa"/>
          </w:tcPr>
          <w:p w:rsidR="00A86A7C" w:rsidRDefault="00A86A7C" w:rsidP="001B7B2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007" w:type="dxa"/>
          </w:tcPr>
          <w:p w:rsidR="00A86A7C" w:rsidRDefault="00A86A7C" w:rsidP="001B7B2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段</w:t>
            </w:r>
          </w:p>
        </w:tc>
        <w:tc>
          <w:tcPr>
            <w:tcW w:w="1630" w:type="dxa"/>
          </w:tcPr>
          <w:p w:rsidR="00A86A7C" w:rsidRDefault="00A86A7C" w:rsidP="001B7B2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2632" w:type="dxa"/>
          </w:tcPr>
          <w:p w:rsidR="00A86A7C" w:rsidRDefault="00A86A7C" w:rsidP="001B7B2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86A7C" w:rsidTr="00225C00">
        <w:trPr>
          <w:trHeight w:val="433"/>
        </w:trPr>
        <w:tc>
          <w:tcPr>
            <w:tcW w:w="1027" w:type="dxa"/>
          </w:tcPr>
          <w:p w:rsidR="00A86A7C" w:rsidRPr="00D82269" w:rsidRDefault="00A86A7C" w:rsidP="001B7B22">
            <w:pPr>
              <w:ind w:left="14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</w:t>
            </w:r>
          </w:p>
        </w:tc>
        <w:tc>
          <w:tcPr>
            <w:tcW w:w="3007" w:type="dxa"/>
          </w:tcPr>
          <w:p w:rsidR="00A86A7C" w:rsidRPr="005732FB" w:rsidRDefault="00A86A7C" w:rsidP="001B7B2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code</w:t>
            </w:r>
          </w:p>
        </w:tc>
        <w:tc>
          <w:tcPr>
            <w:tcW w:w="1630" w:type="dxa"/>
          </w:tcPr>
          <w:p w:rsidR="00A86A7C" w:rsidRPr="005732FB" w:rsidRDefault="00A86A7C" w:rsidP="001B7B2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2632" w:type="dxa"/>
          </w:tcPr>
          <w:p w:rsidR="00A86A7C" w:rsidRPr="005732FB" w:rsidRDefault="00A86A7C" w:rsidP="001B7B2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200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成功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其他状态码失败</w:t>
            </w: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</w:tr>
      <w:tr w:rsidR="00A86A7C" w:rsidTr="00225C00">
        <w:trPr>
          <w:trHeight w:val="318"/>
        </w:trPr>
        <w:tc>
          <w:tcPr>
            <w:tcW w:w="1027" w:type="dxa"/>
          </w:tcPr>
          <w:p w:rsidR="00A86A7C" w:rsidRPr="00D82269" w:rsidRDefault="00A86A7C" w:rsidP="001B7B2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="00225C0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2</w:t>
            </w:r>
          </w:p>
        </w:tc>
        <w:tc>
          <w:tcPr>
            <w:tcW w:w="3007" w:type="dxa"/>
          </w:tcPr>
          <w:p w:rsidR="00A86A7C" w:rsidRPr="005732FB" w:rsidRDefault="00A86A7C" w:rsidP="001B7B2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ata</w:t>
            </w:r>
          </w:p>
        </w:tc>
        <w:tc>
          <w:tcPr>
            <w:tcW w:w="1630" w:type="dxa"/>
          </w:tcPr>
          <w:p w:rsidR="00A86A7C" w:rsidRPr="005732FB" w:rsidRDefault="00A86A7C" w:rsidP="001B7B2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</w:t>
            </w:r>
            <w:r w:rsidRPr="005732FB">
              <w:rPr>
                <w:rFonts w:ascii="Arial Unicode MS" w:eastAsia="Arial Unicode MS" w:hAnsi="Arial Unicode MS" w:cs="Arial Unicode MS"/>
                <w:sz w:val="18"/>
                <w:szCs w:val="18"/>
              </w:rPr>
              <w:t>bject</w:t>
            </w:r>
          </w:p>
        </w:tc>
        <w:tc>
          <w:tcPr>
            <w:tcW w:w="2632" w:type="dxa"/>
          </w:tcPr>
          <w:p w:rsidR="00A86A7C" w:rsidRPr="005732FB" w:rsidRDefault="00A86A7C" w:rsidP="001B7B2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32FB">
              <w:rPr>
                <w:rFonts w:ascii="微软雅黑" w:eastAsia="微软雅黑" w:hAnsi="微软雅黑" w:cs="微软雅黑" w:hint="eastAsia"/>
                <w:sz w:val="18"/>
                <w:szCs w:val="18"/>
              </w:rPr>
              <w:t>列表</w:t>
            </w:r>
          </w:p>
        </w:tc>
      </w:tr>
      <w:tr w:rsidR="00225C00" w:rsidTr="00225C00">
        <w:trPr>
          <w:trHeight w:val="318"/>
        </w:trPr>
        <w:tc>
          <w:tcPr>
            <w:tcW w:w="1027" w:type="dxa"/>
          </w:tcPr>
          <w:p w:rsidR="00225C00" w:rsidRDefault="00225C00" w:rsidP="00225C00">
            <w:pPr>
              <w:ind w:firstLineChars="100" w:firstLine="189"/>
              <w:jc w:val="left"/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3007" w:type="dxa"/>
          </w:tcPr>
          <w:p w:rsidR="00225C00" w:rsidRPr="005732FB" w:rsidRDefault="00AA3A17" w:rsidP="001B7B22">
            <w:pP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 w:rsidRPr="00AA3A17">
              <w:rPr>
                <w:rFonts w:ascii="Arial Unicode MS" w:eastAsia="Arial Unicode MS" w:hAnsi="Arial Unicode MS" w:cs="Arial Unicode MS"/>
                <w:sz w:val="18"/>
                <w:szCs w:val="18"/>
              </w:rPr>
              <w:t>bankStatementList</w:t>
            </w:r>
          </w:p>
        </w:tc>
        <w:tc>
          <w:tcPr>
            <w:tcW w:w="1630" w:type="dxa"/>
          </w:tcPr>
          <w:p w:rsidR="00225C00" w:rsidRPr="005732FB" w:rsidRDefault="00AA3A17" w:rsidP="001B7B22">
            <w:pP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流水列表</w:t>
            </w:r>
          </w:p>
        </w:tc>
        <w:tc>
          <w:tcPr>
            <w:tcW w:w="2632" w:type="dxa"/>
          </w:tcPr>
          <w:p w:rsidR="00225C00" w:rsidRPr="005732FB" w:rsidRDefault="00225C00" w:rsidP="001B7B2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</w:tr>
      <w:tr w:rsidR="00225C00" w:rsidTr="00225C00">
        <w:trPr>
          <w:trHeight w:val="318"/>
        </w:trPr>
        <w:tc>
          <w:tcPr>
            <w:tcW w:w="1027" w:type="dxa"/>
          </w:tcPr>
          <w:p w:rsidR="00225C00" w:rsidRDefault="00225C00" w:rsidP="00225C00">
            <w:pPr>
              <w:ind w:firstLineChars="100" w:firstLine="189"/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</w:t>
            </w:r>
          </w:p>
        </w:tc>
        <w:tc>
          <w:tcPr>
            <w:tcW w:w="3007" w:type="dxa"/>
          </w:tcPr>
          <w:p w:rsidR="00225C00" w:rsidRPr="005732FB" w:rsidRDefault="00225C00" w:rsidP="001B7B22">
            <w:pP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 w:rsidRPr="00225C00">
              <w:rPr>
                <w:rFonts w:ascii="Arial Unicode MS" w:eastAsia="Arial Unicode MS" w:hAnsi="Arial Unicode MS" w:cs="Arial Unicode MS"/>
                <w:sz w:val="18"/>
                <w:szCs w:val="18"/>
              </w:rPr>
              <w:t>pageable</w:t>
            </w:r>
          </w:p>
        </w:tc>
        <w:tc>
          <w:tcPr>
            <w:tcW w:w="1630" w:type="dxa"/>
          </w:tcPr>
          <w:p w:rsidR="00225C00" w:rsidRPr="005732FB" w:rsidRDefault="00225C00" w:rsidP="001B7B22">
            <w:pP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页参数</w:t>
            </w:r>
          </w:p>
        </w:tc>
        <w:tc>
          <w:tcPr>
            <w:tcW w:w="2632" w:type="dxa"/>
          </w:tcPr>
          <w:p w:rsidR="00225C00" w:rsidRPr="005732FB" w:rsidRDefault="00225C00" w:rsidP="001B7B2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</w:tr>
      <w:tr w:rsidR="00225C00" w:rsidTr="00225C00">
        <w:trPr>
          <w:trHeight w:val="318"/>
        </w:trPr>
        <w:tc>
          <w:tcPr>
            <w:tcW w:w="1027" w:type="dxa"/>
          </w:tcPr>
          <w:p w:rsidR="00225C00" w:rsidRDefault="00225C00" w:rsidP="00225C00">
            <w:pPr>
              <w:ind w:firstLineChars="100" w:firstLine="189"/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</w:t>
            </w:r>
          </w:p>
        </w:tc>
        <w:tc>
          <w:tcPr>
            <w:tcW w:w="3007" w:type="dxa"/>
          </w:tcPr>
          <w:p w:rsidR="00225C00" w:rsidRPr="00225C00" w:rsidRDefault="00225C00" w:rsidP="001B7B2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25C00">
              <w:rPr>
                <w:rFonts w:ascii="Arial Unicode MS" w:eastAsia="Arial Unicode MS" w:hAnsi="Arial Unicode MS" w:cs="Arial Unicode MS"/>
                <w:sz w:val="18"/>
                <w:szCs w:val="18"/>
              </w:rPr>
              <w:t>searchable</w:t>
            </w:r>
          </w:p>
        </w:tc>
        <w:tc>
          <w:tcPr>
            <w:tcW w:w="1630" w:type="dxa"/>
          </w:tcPr>
          <w:p w:rsidR="00225C00" w:rsidRPr="005732FB" w:rsidRDefault="00225C00" w:rsidP="001B7B22">
            <w:pP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查询参数</w:t>
            </w:r>
          </w:p>
        </w:tc>
        <w:tc>
          <w:tcPr>
            <w:tcW w:w="2632" w:type="dxa"/>
          </w:tcPr>
          <w:p w:rsidR="00225C00" w:rsidRPr="005732FB" w:rsidRDefault="00225C00" w:rsidP="001B7B2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</w:tr>
    </w:tbl>
    <w:p w:rsidR="00A86A7C" w:rsidRPr="000043CE" w:rsidRDefault="00A86A7C" w:rsidP="00A86A7C">
      <w:pPr>
        <w:rPr>
          <w:rFonts w:hint="eastAsia"/>
        </w:rPr>
      </w:pPr>
    </w:p>
    <w:p w:rsidR="00A86A7C" w:rsidRDefault="00A86A7C" w:rsidP="00A86A7C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F31ABA">
        <w:t>7</w:t>
      </w:r>
      <w:r>
        <w:t xml:space="preserve">.4  </w:t>
      </w:r>
      <w:r>
        <w:rPr>
          <w:rFonts w:hint="eastAsia"/>
        </w:rPr>
        <w:t>参数</w:t>
      </w:r>
      <w:r>
        <w:t>请求样例</w:t>
      </w:r>
    </w:p>
    <w:p w:rsidR="00A86A7C" w:rsidRDefault="00957DCD" w:rsidP="00A86A7C">
      <w:pPr>
        <w:jc w:val="center"/>
      </w:pPr>
      <w:r>
        <w:rPr>
          <w:noProof/>
        </w:rPr>
        <w:drawing>
          <wp:inline distT="0" distB="0" distL="0" distR="0" wp14:anchorId="169F3A6D" wp14:editId="19E7F878">
            <wp:extent cx="5274310" cy="2445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7C" w:rsidRDefault="00A86A7C" w:rsidP="00A86A7C"/>
    <w:p w:rsidR="00A86A7C" w:rsidRDefault="00A86A7C" w:rsidP="00A86A7C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</w:t>
      </w:r>
      <w:r w:rsidR="00F31ABA">
        <w:t>7</w:t>
      </w:r>
      <w:r>
        <w:t xml:space="preserve">.5  </w:t>
      </w:r>
      <w:r>
        <w:rPr>
          <w:rFonts w:hint="eastAsia"/>
        </w:rPr>
        <w:t>结果</w:t>
      </w:r>
      <w:r>
        <w:t>集合样例</w:t>
      </w:r>
    </w:p>
    <w:p w:rsidR="00A86A7C" w:rsidRDefault="00A86A7C" w:rsidP="00A86A7C">
      <w:pPr>
        <w:rPr>
          <w:color w:val="FF0000"/>
        </w:rPr>
      </w:pPr>
      <w:r>
        <w:rPr>
          <w:rFonts w:hint="eastAsia"/>
          <w:color w:val="FF0000"/>
        </w:rPr>
        <w:t>结果集合</w:t>
      </w:r>
      <w:r>
        <w:rPr>
          <w:color w:val="FF0000"/>
        </w:rPr>
        <w:t>样例不为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，具体测试案例</w:t>
      </w:r>
      <w:r>
        <w:rPr>
          <w:rFonts w:hint="eastAsia"/>
          <w:color w:val="FF0000"/>
        </w:rPr>
        <w:t>结果</w:t>
      </w:r>
      <w:r>
        <w:rPr>
          <w:color w:val="FF0000"/>
        </w:rPr>
        <w:t>由具体的参数案例返回为具体</w:t>
      </w:r>
      <w:r>
        <w:rPr>
          <w:rFonts w:hint="eastAsia"/>
          <w:color w:val="FF0000"/>
        </w:rPr>
        <w:t>值</w:t>
      </w:r>
    </w:p>
    <w:p w:rsidR="00A86A7C" w:rsidRDefault="00A86A7C" w:rsidP="00A86A7C">
      <w:r>
        <w:rPr>
          <w:rFonts w:hint="eastAsia"/>
        </w:rPr>
        <w:t>成功</w:t>
      </w:r>
      <w:r>
        <w:t>：</w:t>
      </w:r>
    </w:p>
    <w:p w:rsidR="00957DCD" w:rsidRDefault="00957DCD" w:rsidP="00957DCD">
      <w:pPr>
        <w:widowControl/>
        <w:jc w:val="left"/>
      </w:pPr>
      <w:r>
        <w:t>{</w:t>
      </w:r>
    </w:p>
    <w:p w:rsidR="00957DCD" w:rsidRDefault="00957DCD" w:rsidP="00957DCD">
      <w:pPr>
        <w:widowControl/>
        <w:jc w:val="left"/>
      </w:pPr>
      <w:r>
        <w:t xml:space="preserve">    "code": "200",</w:t>
      </w:r>
    </w:p>
    <w:p w:rsidR="00957DCD" w:rsidRDefault="00957DCD" w:rsidP="00957DCD">
      <w:pPr>
        <w:widowControl/>
        <w:jc w:val="left"/>
      </w:pPr>
      <w:r>
        <w:t xml:space="preserve">    "data": {</w:t>
      </w:r>
    </w:p>
    <w:p w:rsidR="00957DCD" w:rsidRDefault="00957DCD" w:rsidP="00957DCD">
      <w:pPr>
        <w:widowControl/>
        <w:jc w:val="left"/>
      </w:pPr>
      <w:r>
        <w:t xml:space="preserve">        "bankStatementList": [</w:t>
      </w:r>
    </w:p>
    <w:p w:rsidR="00957DCD" w:rsidRDefault="00957DCD" w:rsidP="00957DCD">
      <w:pPr>
        <w:widowControl/>
        <w:jc w:val="left"/>
      </w:pPr>
      <w:r>
        <w:t xml:space="preserve">            {</w:t>
      </w:r>
    </w:p>
    <w:p w:rsidR="00957DCD" w:rsidRDefault="00957DCD" w:rsidP="00957DCD">
      <w:pPr>
        <w:widowControl/>
        <w:jc w:val="left"/>
      </w:pPr>
      <w:r>
        <w:t xml:space="preserve">                "accountId": 0,</w:t>
      </w:r>
    </w:p>
    <w:p w:rsidR="00957DCD" w:rsidRDefault="00957DCD" w:rsidP="00957DCD">
      <w:pPr>
        <w:widowControl/>
        <w:jc w:val="left"/>
      </w:pPr>
      <w:r>
        <w:t xml:space="preserve">                "accountMaskNo": "6228580199062321798",</w:t>
      </w:r>
    </w:p>
    <w:p w:rsidR="00957DCD" w:rsidRDefault="00957DCD" w:rsidP="00957DCD">
      <w:pPr>
        <w:widowControl/>
        <w:jc w:val="left"/>
      </w:pPr>
      <w:r>
        <w:t xml:space="preserve">                "accountingDate": "2025-02-03",</w:t>
      </w:r>
    </w:p>
    <w:p w:rsidR="00957DCD" w:rsidRDefault="00957DCD" w:rsidP="00957DCD">
      <w:pPr>
        <w:widowControl/>
        <w:jc w:val="left"/>
      </w:pPr>
      <w:r>
        <w:t xml:space="preserve">                "accountingDateId": 20250203,</w:t>
      </w:r>
    </w:p>
    <w:p w:rsidR="00957DCD" w:rsidRDefault="00957DCD" w:rsidP="00957DCD">
      <w:pPr>
        <w:widowControl/>
        <w:jc w:val="left"/>
      </w:pPr>
      <w:r>
        <w:t xml:space="preserve">                "archivingFlag": 0,</w:t>
      </w:r>
    </w:p>
    <w:p w:rsidR="00957DCD" w:rsidRDefault="00957DCD" w:rsidP="00957DCD">
      <w:pPr>
        <w:widowControl/>
        <w:jc w:val="left"/>
      </w:pPr>
      <w:r>
        <w:t xml:space="preserve">                "attachments": 0,</w:t>
      </w:r>
    </w:p>
    <w:p w:rsidR="00957DCD" w:rsidRDefault="00957DCD" w:rsidP="00957DCD">
      <w:pPr>
        <w:widowControl/>
        <w:jc w:val="left"/>
      </w:pPr>
      <w:r>
        <w:t xml:space="preserve">                "balanceAmount": 85688.37,</w:t>
      </w:r>
    </w:p>
    <w:p w:rsidR="00957DCD" w:rsidRDefault="00957DCD" w:rsidP="00957DCD">
      <w:pPr>
        <w:widowControl/>
        <w:jc w:val="left"/>
      </w:pPr>
      <w:r>
        <w:t xml:space="preserve">                "bank": "AI",</w:t>
      </w:r>
    </w:p>
    <w:p w:rsidR="00957DCD" w:rsidRDefault="00957DCD" w:rsidP="00957DCD">
      <w:pPr>
        <w:widowControl/>
        <w:jc w:val="left"/>
      </w:pPr>
      <w:r>
        <w:t xml:space="preserve">                "bankComments": "",</w:t>
      </w:r>
    </w:p>
    <w:p w:rsidR="00957DCD" w:rsidRDefault="00957DCD" w:rsidP="00957DCD">
      <w:pPr>
        <w:widowControl/>
        <w:jc w:val="left"/>
      </w:pPr>
      <w:r>
        <w:t xml:space="preserve">                "bankStatementId": 4585279,</w:t>
      </w:r>
    </w:p>
    <w:p w:rsidR="00957DCD" w:rsidRDefault="00957DCD" w:rsidP="00957DCD">
      <w:pPr>
        <w:widowControl/>
        <w:jc w:val="left"/>
      </w:pPr>
      <w:r>
        <w:t xml:space="preserve">                "bankTrxNumber": "",</w:t>
      </w:r>
    </w:p>
    <w:p w:rsidR="00957DCD" w:rsidRDefault="00957DCD" w:rsidP="00957DCD">
      <w:pPr>
        <w:widowControl/>
        <w:jc w:val="left"/>
      </w:pPr>
      <w:r>
        <w:t xml:space="preserve">                "cashType": "",</w:t>
      </w:r>
    </w:p>
    <w:p w:rsidR="00957DCD" w:rsidRDefault="00957DCD" w:rsidP="00957DC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        "catalogName": "</w:t>
      </w:r>
      <w:r>
        <w:rPr>
          <w:rFonts w:hint="eastAsia"/>
        </w:rPr>
        <w:t>收单收入</w:t>
      </w:r>
      <w:r>
        <w:rPr>
          <w:rFonts w:hint="eastAsia"/>
        </w:rPr>
        <w:t>",</w:t>
      </w:r>
    </w:p>
    <w:p w:rsidR="00957DCD" w:rsidRDefault="00957DCD" w:rsidP="00957DCD">
      <w:pPr>
        <w:widowControl/>
        <w:jc w:val="left"/>
      </w:pPr>
      <w:r>
        <w:t xml:space="preserve">                "commentsNum": 0,</w:t>
      </w:r>
    </w:p>
    <w:p w:rsidR="00957DCD" w:rsidRDefault="00957DCD" w:rsidP="00957DCD">
      <w:pPr>
        <w:widowControl/>
        <w:jc w:val="left"/>
      </w:pPr>
      <w:r>
        <w:t xml:space="preserve">                "crAmount": 290,</w:t>
      </w:r>
    </w:p>
    <w:p w:rsidR="00957DCD" w:rsidRDefault="00957DCD" w:rsidP="00957DCD">
      <w:pPr>
        <w:widowControl/>
        <w:jc w:val="left"/>
      </w:pPr>
      <w:r>
        <w:t xml:space="preserve">                "currency": "CNY",</w:t>
      </w:r>
    </w:p>
    <w:p w:rsidR="00957DCD" w:rsidRDefault="00957DCD" w:rsidP="00957DCD">
      <w:pPr>
        <w:widowControl/>
        <w:jc w:val="left"/>
      </w:pPr>
      <w:r>
        <w:t xml:space="preserve">                "customNoteCount": 0,</w:t>
      </w:r>
    </w:p>
    <w:p w:rsidR="00957DCD" w:rsidRDefault="00957DCD" w:rsidP="00957DCD">
      <w:pPr>
        <w:widowControl/>
        <w:jc w:val="left"/>
      </w:pPr>
      <w:r>
        <w:t xml:space="preserve">                "customerAccountMaskNo": "80100001471621000100",</w:t>
      </w:r>
    </w:p>
    <w:p w:rsidR="00957DCD" w:rsidRDefault="00957DCD" w:rsidP="00957DC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        "customerAccountName": "</w:t>
      </w:r>
      <w:r>
        <w:rPr>
          <w:rFonts w:hint="eastAsia"/>
        </w:rPr>
        <w:t>系统内清算资金往来</w:t>
      </w:r>
      <w:r>
        <w:rPr>
          <w:rFonts w:hint="eastAsia"/>
        </w:rPr>
        <w:t>-</w:t>
      </w:r>
      <w:r>
        <w:rPr>
          <w:rFonts w:hint="eastAsia"/>
        </w:rPr>
        <w:t>全渠道收单平台</w:t>
      </w:r>
      <w:r>
        <w:rPr>
          <w:rFonts w:hint="eastAsia"/>
        </w:rPr>
        <w:t>",</w:t>
      </w:r>
    </w:p>
    <w:p w:rsidR="00957DCD" w:rsidRDefault="00957DCD" w:rsidP="00957DCD">
      <w:pPr>
        <w:widowControl/>
        <w:jc w:val="left"/>
      </w:pPr>
      <w:r>
        <w:t xml:space="preserve">                "customerId": 0,</w:t>
      </w:r>
    </w:p>
    <w:p w:rsidR="00957DCD" w:rsidRDefault="00957DCD" w:rsidP="00957DC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        "customerName": "</w:t>
      </w:r>
      <w:r>
        <w:rPr>
          <w:rFonts w:hint="eastAsia"/>
        </w:rPr>
        <w:t>系统内清算资金往来</w:t>
      </w:r>
      <w:r>
        <w:rPr>
          <w:rFonts w:hint="eastAsia"/>
        </w:rPr>
        <w:t>-</w:t>
      </w:r>
      <w:r>
        <w:rPr>
          <w:rFonts w:hint="eastAsia"/>
        </w:rPr>
        <w:t>全渠道收单平台</w:t>
      </w:r>
      <w:r>
        <w:rPr>
          <w:rFonts w:hint="eastAsia"/>
        </w:rPr>
        <w:t>",</w:t>
      </w:r>
    </w:p>
    <w:p w:rsidR="00957DCD" w:rsidRDefault="00957DCD" w:rsidP="00957DCD">
      <w:pPr>
        <w:widowControl/>
        <w:jc w:val="left"/>
      </w:pPr>
      <w:r>
        <w:t xml:space="preserve">                "customerReference": "",</w:t>
      </w:r>
    </w:p>
    <w:p w:rsidR="00957DCD" w:rsidRDefault="00957DCD" w:rsidP="00957DCD">
      <w:pPr>
        <w:widowControl/>
        <w:jc w:val="left"/>
      </w:pPr>
      <w:r>
        <w:t xml:space="preserve">                "downPaymentFlag": 0,</w:t>
      </w:r>
    </w:p>
    <w:p w:rsidR="00957DCD" w:rsidRDefault="00957DCD" w:rsidP="00957DCD">
      <w:pPr>
        <w:widowControl/>
        <w:jc w:val="left"/>
      </w:pPr>
      <w:r>
        <w:t xml:space="preserve">                "drAmount": 0,</w:t>
      </w:r>
    </w:p>
    <w:p w:rsidR="00957DCD" w:rsidRDefault="00957DCD" w:rsidP="00957DCD">
      <w:pPr>
        <w:widowControl/>
        <w:jc w:val="left"/>
      </w:pPr>
      <w:r>
        <w:t xml:space="preserve">                "hasCustomNote": 0,</w:t>
      </w:r>
    </w:p>
    <w:p w:rsidR="00957DCD" w:rsidRDefault="00957DCD" w:rsidP="00957DCD">
      <w:pPr>
        <w:widowControl/>
        <w:jc w:val="left"/>
      </w:pPr>
      <w:r>
        <w:t xml:space="preserve">                "internalFlag": 0,</w:t>
      </w:r>
    </w:p>
    <w:p w:rsidR="00957DCD" w:rsidRDefault="00957DCD" w:rsidP="00957DCD">
      <w:pPr>
        <w:widowControl/>
        <w:jc w:val="left"/>
      </w:pPr>
      <w:r>
        <w:t xml:space="preserve">                "isMarked": 0,</w:t>
      </w:r>
    </w:p>
    <w:p w:rsidR="00957DCD" w:rsidRDefault="00957DCD" w:rsidP="00957DCD">
      <w:pPr>
        <w:widowControl/>
        <w:jc w:val="left"/>
      </w:pPr>
      <w:r>
        <w:t xml:space="preserve">                "leId": 16260,</w:t>
      </w:r>
    </w:p>
    <w:p w:rsidR="00957DCD" w:rsidRDefault="00957DCD" w:rsidP="00957DC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        "leName": "</w:t>
      </w:r>
      <w:r>
        <w:rPr>
          <w:rFonts w:hint="eastAsia"/>
        </w:rPr>
        <w:t>徐设华</w:t>
      </w:r>
      <w:r>
        <w:rPr>
          <w:rFonts w:hint="eastAsia"/>
        </w:rPr>
        <w:t>",</w:t>
      </w:r>
    </w:p>
    <w:p w:rsidR="00957DCD" w:rsidRDefault="00957DCD" w:rsidP="00957DCD">
      <w:pPr>
        <w:widowControl/>
        <w:jc w:val="left"/>
      </w:pPr>
      <w:r>
        <w:t xml:space="preserve">                "sourceCatalogId": 405625,</w:t>
      </w:r>
    </w:p>
    <w:p w:rsidR="00957DCD" w:rsidRDefault="00957DCD" w:rsidP="00957DCD">
      <w:pPr>
        <w:widowControl/>
        <w:jc w:val="left"/>
      </w:pPr>
      <w:r>
        <w:t xml:space="preserve">                "split": 0,</w:t>
      </w:r>
    </w:p>
    <w:p w:rsidR="00957DCD" w:rsidRDefault="00957DCD" w:rsidP="00957DCD">
      <w:pPr>
        <w:widowControl/>
        <w:jc w:val="left"/>
      </w:pPr>
      <w:r>
        <w:t xml:space="preserve">                "subBankstatementId": 0,</w:t>
      </w:r>
    </w:p>
    <w:p w:rsidR="00957DCD" w:rsidRDefault="00957DCD" w:rsidP="00957DCD">
      <w:pPr>
        <w:widowControl/>
        <w:jc w:val="left"/>
      </w:pPr>
      <w:r>
        <w:t xml:space="preserve">                "toDoFlag": 0,</w:t>
      </w:r>
    </w:p>
    <w:p w:rsidR="00957DCD" w:rsidRDefault="00957DCD" w:rsidP="00957DCD">
      <w:pPr>
        <w:widowControl/>
        <w:jc w:val="left"/>
      </w:pPr>
      <w:r>
        <w:t xml:space="preserve">                "transAmount": 290,</w:t>
      </w:r>
    </w:p>
    <w:p w:rsidR="00957DCD" w:rsidRDefault="00957DCD" w:rsidP="00957DCD">
      <w:pPr>
        <w:widowControl/>
        <w:jc w:val="left"/>
      </w:pPr>
      <w:r>
        <w:t xml:space="preserve">                "transFlag": "R",</w:t>
      </w:r>
    </w:p>
    <w:p w:rsidR="00957DCD" w:rsidRDefault="00957DCD" w:rsidP="00957DCD">
      <w:pPr>
        <w:widowControl/>
        <w:jc w:val="left"/>
      </w:pPr>
      <w:r>
        <w:lastRenderedPageBreak/>
        <w:t xml:space="preserve">                "transTypeId": 405625,</w:t>
      </w:r>
    </w:p>
    <w:p w:rsidR="00957DCD" w:rsidRDefault="00957DCD" w:rsidP="00957DC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        "transTypeName": "</w:t>
      </w:r>
      <w:r>
        <w:rPr>
          <w:rFonts w:hint="eastAsia"/>
        </w:rPr>
        <w:t>收单收入</w:t>
      </w:r>
      <w:r>
        <w:rPr>
          <w:rFonts w:hint="eastAsia"/>
        </w:rPr>
        <w:t>",</w:t>
      </w:r>
    </w:p>
    <w:p w:rsidR="00957DCD" w:rsidRDefault="00957DCD" w:rsidP="00957DCD">
      <w:pPr>
        <w:widowControl/>
        <w:jc w:val="left"/>
      </w:pPr>
      <w:r>
        <w:t xml:space="preserve">                "transformAmount": 290,</w:t>
      </w:r>
    </w:p>
    <w:p w:rsidR="00957DCD" w:rsidRDefault="00957DCD" w:rsidP="00957DCD">
      <w:pPr>
        <w:widowControl/>
        <w:jc w:val="left"/>
      </w:pPr>
      <w:r>
        <w:t xml:space="preserve">                "transformCrAmount": 290,</w:t>
      </w:r>
    </w:p>
    <w:p w:rsidR="00957DCD" w:rsidRDefault="00957DCD" w:rsidP="00957DCD">
      <w:pPr>
        <w:widowControl/>
        <w:jc w:val="left"/>
      </w:pPr>
      <w:r>
        <w:t xml:space="preserve">                "transformDrAmount": 0,</w:t>
      </w:r>
    </w:p>
    <w:p w:rsidR="00957DCD" w:rsidRDefault="00957DCD" w:rsidP="00957DCD">
      <w:pPr>
        <w:widowControl/>
        <w:jc w:val="left"/>
      </w:pPr>
      <w:r>
        <w:t xml:space="preserve">                "transfromBalanceAmount": 85688.37,</w:t>
      </w:r>
    </w:p>
    <w:p w:rsidR="00957DCD" w:rsidRDefault="00957DCD" w:rsidP="00957DCD">
      <w:pPr>
        <w:widowControl/>
        <w:jc w:val="left"/>
      </w:pPr>
      <w:r>
        <w:t xml:space="preserve">                "trxBalance": 0,</w:t>
      </w:r>
    </w:p>
    <w:p w:rsidR="00957DCD" w:rsidRDefault="00957DCD" w:rsidP="00957DCD">
      <w:pPr>
        <w:widowControl/>
        <w:jc w:val="left"/>
      </w:pPr>
      <w:r>
        <w:t xml:space="preserve">                "trxDate": "2025-02-03 00:00:00",</w:t>
      </w:r>
    </w:p>
    <w:p w:rsidR="00957DCD" w:rsidRDefault="00957DCD" w:rsidP="00957DCD">
      <w:pPr>
        <w:widowControl/>
        <w:jc w:val="left"/>
      </w:pPr>
      <w:r>
        <w:t xml:space="preserve">                "trxFlag": "R",</w:t>
      </w:r>
    </w:p>
    <w:p w:rsidR="00957DCD" w:rsidRDefault="00957DCD" w:rsidP="00957DC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        "userMemo": "</w:t>
      </w:r>
      <w:r>
        <w:rPr>
          <w:rFonts w:hint="eastAsia"/>
        </w:rPr>
        <w:t>收单</w:t>
      </w:r>
      <w:r>
        <w:rPr>
          <w:rFonts w:hint="eastAsia"/>
        </w:rPr>
        <w:t>"</w:t>
      </w:r>
    </w:p>
    <w:p w:rsidR="00957DCD" w:rsidRDefault="00957DCD" w:rsidP="00957DCD">
      <w:pPr>
        <w:widowControl/>
        <w:jc w:val="left"/>
      </w:pPr>
      <w:r>
        <w:t xml:space="preserve">            }</w:t>
      </w:r>
    </w:p>
    <w:p w:rsidR="00957DCD" w:rsidRDefault="00957DCD" w:rsidP="00957DCD">
      <w:pPr>
        <w:widowControl/>
        <w:jc w:val="left"/>
      </w:pPr>
      <w:r>
        <w:t xml:space="preserve">        ],</w:t>
      </w:r>
    </w:p>
    <w:p w:rsidR="00957DCD" w:rsidRDefault="00957DCD" w:rsidP="00957DCD">
      <w:pPr>
        <w:widowControl/>
        <w:jc w:val="left"/>
      </w:pPr>
      <w:r>
        <w:t xml:space="preserve">        "pageable": {</w:t>
      </w:r>
    </w:p>
    <w:p w:rsidR="00957DCD" w:rsidRDefault="00957DCD" w:rsidP="00957DCD">
      <w:pPr>
        <w:widowControl/>
        <w:jc w:val="left"/>
      </w:pPr>
      <w:r>
        <w:t xml:space="preserve">            "hasNext": true,</w:t>
      </w:r>
    </w:p>
    <w:p w:rsidR="00957DCD" w:rsidRDefault="00957DCD" w:rsidP="00957DCD">
      <w:pPr>
        <w:widowControl/>
        <w:jc w:val="left"/>
      </w:pPr>
      <w:r>
        <w:t xml:space="preserve">            "hasPre": false,</w:t>
      </w:r>
    </w:p>
    <w:p w:rsidR="00957DCD" w:rsidRDefault="00957DCD" w:rsidP="00957DCD">
      <w:pPr>
        <w:widowControl/>
        <w:jc w:val="left"/>
      </w:pPr>
      <w:r>
        <w:t xml:space="preserve">            "isFirst": true,</w:t>
      </w:r>
    </w:p>
    <w:p w:rsidR="00957DCD" w:rsidRDefault="00957DCD" w:rsidP="00957DCD">
      <w:pPr>
        <w:widowControl/>
        <w:jc w:val="left"/>
      </w:pPr>
      <w:r>
        <w:t xml:space="preserve">            "isLast": false,</w:t>
      </w:r>
    </w:p>
    <w:p w:rsidR="00957DCD" w:rsidRDefault="00957DCD" w:rsidP="00957DCD">
      <w:pPr>
        <w:widowControl/>
        <w:jc w:val="left"/>
      </w:pPr>
      <w:r>
        <w:t xml:space="preserve">            "pageNow": 1,</w:t>
      </w:r>
    </w:p>
    <w:p w:rsidR="00957DCD" w:rsidRDefault="00957DCD" w:rsidP="00957DCD">
      <w:pPr>
        <w:widowControl/>
        <w:jc w:val="left"/>
      </w:pPr>
      <w:r>
        <w:t xml:space="preserve">            "pageSize": 1,</w:t>
      </w:r>
    </w:p>
    <w:p w:rsidR="00957DCD" w:rsidRDefault="00957DCD" w:rsidP="00957DCD">
      <w:pPr>
        <w:widowControl/>
        <w:jc w:val="left"/>
      </w:pPr>
      <w:r>
        <w:t xml:space="preserve">            "startPos": 0,</w:t>
      </w:r>
    </w:p>
    <w:p w:rsidR="00957DCD" w:rsidRDefault="00957DCD" w:rsidP="00957DCD">
      <w:pPr>
        <w:widowControl/>
        <w:jc w:val="left"/>
      </w:pPr>
      <w:r>
        <w:t xml:space="preserve">            "</w:t>
      </w:r>
      <w:r w:rsidRPr="00DD75FC">
        <w:rPr>
          <w:color w:val="FF0000"/>
        </w:rPr>
        <w:t>totalCount</w:t>
      </w:r>
      <w:r>
        <w:t>": 3392,</w:t>
      </w:r>
    </w:p>
    <w:p w:rsidR="00957DCD" w:rsidRDefault="00957DCD" w:rsidP="00957DCD">
      <w:pPr>
        <w:widowControl/>
        <w:jc w:val="left"/>
      </w:pPr>
      <w:r>
        <w:t xml:space="preserve">            "totalPageCount": 3392</w:t>
      </w:r>
    </w:p>
    <w:p w:rsidR="00957DCD" w:rsidRDefault="00957DCD" w:rsidP="00957DCD">
      <w:pPr>
        <w:widowControl/>
        <w:jc w:val="left"/>
      </w:pPr>
      <w:r>
        <w:t xml:space="preserve">        },</w:t>
      </w:r>
    </w:p>
    <w:p w:rsidR="00957DCD" w:rsidRDefault="00957DCD" w:rsidP="00957DCD">
      <w:pPr>
        <w:widowControl/>
        <w:jc w:val="left"/>
      </w:pPr>
      <w:r>
        <w:t xml:space="preserve">        "searchable": {</w:t>
      </w:r>
    </w:p>
    <w:p w:rsidR="00957DCD" w:rsidRDefault="00957DCD" w:rsidP="00957DCD">
      <w:pPr>
        <w:widowControl/>
        <w:jc w:val="left"/>
      </w:pPr>
      <w:r>
        <w:t xml:space="preserve">            "appInput": 0,</w:t>
      </w:r>
    </w:p>
    <w:p w:rsidR="00957DCD" w:rsidRDefault="00957DCD" w:rsidP="00957DCD">
      <w:pPr>
        <w:widowControl/>
        <w:jc w:val="left"/>
      </w:pPr>
      <w:r>
        <w:t xml:space="preserve">            "dayFromId": 0,</w:t>
      </w:r>
    </w:p>
    <w:p w:rsidR="00957DCD" w:rsidRDefault="00957DCD" w:rsidP="00957DCD">
      <w:pPr>
        <w:widowControl/>
        <w:jc w:val="left"/>
      </w:pPr>
      <w:r>
        <w:t xml:space="preserve">            "dayToId": 0,</w:t>
      </w:r>
    </w:p>
    <w:p w:rsidR="00957DCD" w:rsidRDefault="00957DCD" w:rsidP="00957DCD">
      <w:pPr>
        <w:widowControl/>
        <w:jc w:val="left"/>
      </w:pPr>
      <w:r>
        <w:t xml:space="preserve">            "endDateId": 0,</w:t>
      </w:r>
    </w:p>
    <w:p w:rsidR="00957DCD" w:rsidRDefault="00957DCD" w:rsidP="00957DCD">
      <w:pPr>
        <w:widowControl/>
        <w:jc w:val="left"/>
      </w:pPr>
      <w:r>
        <w:t xml:space="preserve">            "enterpriseId": 0,</w:t>
      </w:r>
    </w:p>
    <w:p w:rsidR="00957DCD" w:rsidRDefault="00957DCD" w:rsidP="00957DCD">
      <w:pPr>
        <w:widowControl/>
        <w:jc w:val="left"/>
      </w:pPr>
      <w:r>
        <w:t xml:space="preserve">            "groupTypeId": 0,</w:t>
      </w:r>
    </w:p>
    <w:p w:rsidR="00957DCD" w:rsidRDefault="00957DCD" w:rsidP="00957DCD">
      <w:pPr>
        <w:widowControl/>
        <w:jc w:val="left"/>
      </w:pPr>
      <w:r>
        <w:t xml:space="preserve">            "</w:t>
      </w:r>
      <w:r w:rsidRPr="00DD75FC">
        <w:rPr>
          <w:color w:val="FF0000"/>
        </w:rPr>
        <w:t>logId</w:t>
      </w:r>
      <w:r>
        <w:t>": 19060,</w:t>
      </w:r>
    </w:p>
    <w:p w:rsidR="00957DCD" w:rsidRDefault="00957DCD" w:rsidP="00957DCD">
      <w:pPr>
        <w:widowControl/>
        <w:jc w:val="left"/>
      </w:pPr>
      <w:r>
        <w:t xml:space="preserve">            "pageNow": 1,</w:t>
      </w:r>
    </w:p>
    <w:p w:rsidR="00957DCD" w:rsidRDefault="00957DCD" w:rsidP="00957DCD">
      <w:pPr>
        <w:widowControl/>
        <w:jc w:val="left"/>
      </w:pPr>
      <w:r>
        <w:t xml:space="preserve">            "pageSize":</w:t>
      </w:r>
      <w:bookmarkStart w:id="1" w:name="_GoBack"/>
      <w:bookmarkEnd w:id="1"/>
      <w:r>
        <w:t xml:space="preserve"> 1,</w:t>
      </w:r>
    </w:p>
    <w:p w:rsidR="00957DCD" w:rsidRDefault="00957DCD" w:rsidP="00957DCD">
      <w:pPr>
        <w:widowControl/>
        <w:jc w:val="left"/>
      </w:pPr>
      <w:r>
        <w:t xml:space="preserve">            "showDownPayment": 0,</w:t>
      </w:r>
    </w:p>
    <w:p w:rsidR="00957DCD" w:rsidRDefault="00957DCD" w:rsidP="00957DCD">
      <w:pPr>
        <w:widowControl/>
        <w:jc w:val="left"/>
      </w:pPr>
      <w:r>
        <w:t xml:space="preserve">            "startDateId": 0,</w:t>
      </w:r>
    </w:p>
    <w:p w:rsidR="00957DCD" w:rsidRDefault="00957DCD" w:rsidP="00957DCD">
      <w:pPr>
        <w:widowControl/>
        <w:jc w:val="left"/>
      </w:pPr>
      <w:r>
        <w:t xml:space="preserve">            "trxAmount": 0,</w:t>
      </w:r>
    </w:p>
    <w:p w:rsidR="00957DCD" w:rsidRDefault="00957DCD" w:rsidP="00957DCD">
      <w:pPr>
        <w:widowControl/>
        <w:jc w:val="left"/>
      </w:pPr>
      <w:r>
        <w:t xml:space="preserve">            "trxTypeId": 0,</w:t>
      </w:r>
    </w:p>
    <w:p w:rsidR="00957DCD" w:rsidRDefault="00957DCD" w:rsidP="00957DCD">
      <w:pPr>
        <w:widowControl/>
        <w:jc w:val="left"/>
      </w:pPr>
      <w:r>
        <w:t xml:space="preserve">            "uploadFromDateId": 0,</w:t>
      </w:r>
    </w:p>
    <w:p w:rsidR="00957DCD" w:rsidRDefault="00957DCD" w:rsidP="00957DCD">
      <w:pPr>
        <w:widowControl/>
        <w:jc w:val="left"/>
      </w:pPr>
      <w:r>
        <w:t xml:space="preserve">            "uploadToDateId": 0,</w:t>
      </w:r>
    </w:p>
    <w:p w:rsidR="00957DCD" w:rsidRDefault="00957DCD" w:rsidP="00957DCD">
      <w:pPr>
        <w:widowControl/>
        <w:jc w:val="left"/>
      </w:pPr>
      <w:r>
        <w:t xml:space="preserve">            "useForBsSearch": 0,</w:t>
      </w:r>
    </w:p>
    <w:p w:rsidR="00957DCD" w:rsidRDefault="00957DCD" w:rsidP="00957DCD">
      <w:pPr>
        <w:widowControl/>
        <w:jc w:val="left"/>
      </w:pPr>
      <w:r>
        <w:t xml:space="preserve">            "useNameExactMatching": 0,</w:t>
      </w:r>
    </w:p>
    <w:p w:rsidR="00957DCD" w:rsidRDefault="00957DCD" w:rsidP="00957DCD">
      <w:pPr>
        <w:widowControl/>
        <w:jc w:val="left"/>
      </w:pPr>
      <w:r>
        <w:t xml:space="preserve">            "withOrderBy": true</w:t>
      </w:r>
    </w:p>
    <w:p w:rsidR="00957DCD" w:rsidRDefault="00957DCD" w:rsidP="00957DCD">
      <w:pPr>
        <w:widowControl/>
        <w:jc w:val="left"/>
      </w:pPr>
      <w:r>
        <w:t xml:space="preserve">        }</w:t>
      </w:r>
    </w:p>
    <w:p w:rsidR="00957DCD" w:rsidRDefault="00957DCD" w:rsidP="00957DCD">
      <w:pPr>
        <w:widowControl/>
        <w:jc w:val="left"/>
      </w:pPr>
      <w:r>
        <w:t xml:space="preserve">    },</w:t>
      </w:r>
    </w:p>
    <w:p w:rsidR="00957DCD" w:rsidRDefault="00957DCD" w:rsidP="00957DCD">
      <w:pPr>
        <w:widowControl/>
        <w:jc w:val="left"/>
      </w:pPr>
      <w:r>
        <w:lastRenderedPageBreak/>
        <w:t xml:space="preserve">    "status": "200",</w:t>
      </w:r>
    </w:p>
    <w:p w:rsidR="00957DCD" w:rsidRDefault="00957DCD" w:rsidP="00957DCD">
      <w:pPr>
        <w:widowControl/>
        <w:jc w:val="left"/>
      </w:pPr>
      <w:r>
        <w:t xml:space="preserve">    "successResponse": true</w:t>
      </w:r>
    </w:p>
    <w:p w:rsidR="00A86A7C" w:rsidRDefault="00957DCD" w:rsidP="00957DCD">
      <w:pPr>
        <w:widowControl/>
        <w:jc w:val="left"/>
      </w:pPr>
      <w:r>
        <w:t>}</w:t>
      </w:r>
    </w:p>
    <w:p w:rsidR="00A33BAC" w:rsidRDefault="00A33BAC" w:rsidP="004452AB">
      <w:pPr>
        <w:widowControl/>
        <w:jc w:val="left"/>
      </w:pPr>
    </w:p>
    <w:p w:rsidR="00A33BAC" w:rsidRDefault="00A33BAC" w:rsidP="004452AB">
      <w:pPr>
        <w:widowControl/>
        <w:jc w:val="left"/>
        <w:rPr>
          <w:rFonts w:hint="eastAsia"/>
        </w:rPr>
      </w:pPr>
    </w:p>
    <w:p w:rsidR="001157C0" w:rsidRDefault="001157C0" w:rsidP="00A33BAC">
      <w:pPr>
        <w:widowControl/>
        <w:jc w:val="left"/>
      </w:pPr>
      <w:r>
        <w:rPr>
          <w:rFonts w:hint="eastAsia"/>
        </w:rPr>
        <w:t>接口说明</w:t>
      </w:r>
      <w:r>
        <w:rPr>
          <w:rFonts w:hint="eastAsia"/>
        </w:rPr>
        <w:t>:</w:t>
      </w:r>
    </w:p>
    <w:p w:rsidR="001157C0" w:rsidRDefault="001157C0" w:rsidP="001157C0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初始化</w:t>
      </w:r>
      <w:r w:rsidRPr="00302638">
        <w:rPr>
          <w:rFonts w:hint="eastAsia"/>
        </w:rPr>
        <w:t>调用</w:t>
      </w:r>
      <w:r w:rsidRPr="00302638">
        <w:rPr>
          <w:rFonts w:hint="eastAsia"/>
        </w:rPr>
        <w:t>/account/common/getToken</w:t>
      </w:r>
      <w:r w:rsidRPr="00302638">
        <w:rPr>
          <w:rFonts w:hint="eastAsia"/>
        </w:rPr>
        <w:t>接口创建项目</w:t>
      </w:r>
      <w:r>
        <w:rPr>
          <w:rFonts w:hint="eastAsia"/>
        </w:rPr>
        <w:t>。</w:t>
      </w:r>
    </w:p>
    <w:p w:rsidR="00876992" w:rsidRDefault="00876992" w:rsidP="00A143BF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其次调用</w:t>
      </w:r>
      <w:r>
        <w:rPr>
          <w:rFonts w:hint="eastAsia"/>
        </w:rPr>
        <w:t>/</w:t>
      </w:r>
      <w:r w:rsidRPr="00876992">
        <w:t>watson/api/project/remoteUploadSplitFile</w:t>
      </w:r>
      <w:r w:rsidR="007D07FB">
        <w:rPr>
          <w:rFonts w:hint="eastAsia"/>
        </w:rPr>
        <w:t>接口上传文件，</w:t>
      </w:r>
      <w:r w:rsidR="00B55F5B">
        <w:rPr>
          <w:rFonts w:hint="eastAsia"/>
        </w:rPr>
        <w:t>或者拉取行内流水</w:t>
      </w:r>
      <w:r w:rsidR="00A143BF" w:rsidRPr="00A143BF">
        <w:t>/watson/api/project/getJZFileOrZjrcuFile</w:t>
      </w:r>
    </w:p>
    <w:p w:rsidR="001157C0" w:rsidRDefault="00876992" w:rsidP="007D07FB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接着</w:t>
      </w:r>
      <w:r w:rsidR="001157C0">
        <w:rPr>
          <w:rFonts w:hint="eastAsia"/>
        </w:rPr>
        <w:t>调用</w:t>
      </w:r>
      <w:r w:rsidR="007D07FB" w:rsidRPr="007D07FB">
        <w:t>/watson/api/project/upload/getpendings</w:t>
      </w:r>
      <w:r w:rsidR="007D07FB">
        <w:rPr>
          <w:rFonts w:hint="eastAsia"/>
        </w:rPr>
        <w:t>获取</w:t>
      </w:r>
      <w:r w:rsidR="001157C0">
        <w:rPr>
          <w:rFonts w:hint="eastAsia"/>
        </w:rPr>
        <w:t>文件</w:t>
      </w:r>
      <w:r w:rsidR="007D07FB">
        <w:rPr>
          <w:rFonts w:hint="eastAsia"/>
        </w:rPr>
        <w:t>解析</w:t>
      </w:r>
      <w:r w:rsidR="001157C0">
        <w:rPr>
          <w:rFonts w:hint="eastAsia"/>
        </w:rPr>
        <w:t>的状态，因</w:t>
      </w:r>
      <w:r>
        <w:rPr>
          <w:rFonts w:hint="eastAsia"/>
        </w:rPr>
        <w:t>为文件上传后有个解析过程</w:t>
      </w:r>
      <w:r w:rsidR="001157C0">
        <w:rPr>
          <w:rFonts w:hint="eastAsia"/>
        </w:rPr>
        <w:t>，所以需要观察该接口返回的</w:t>
      </w:r>
      <w:r w:rsidR="007D07FB" w:rsidRPr="007D07FB">
        <w:t>parsing</w:t>
      </w:r>
      <w:r w:rsidR="007D07FB">
        <w:rPr>
          <w:rFonts w:hint="eastAsia"/>
        </w:rPr>
        <w:t>是否为</w:t>
      </w:r>
      <w:r w:rsidR="007D07FB">
        <w:rPr>
          <w:rFonts w:hint="eastAsia"/>
        </w:rPr>
        <w:t>false</w:t>
      </w:r>
      <w:r w:rsidR="007D07FB">
        <w:rPr>
          <w:rFonts w:hint="eastAsia"/>
        </w:rPr>
        <w:t>，如果为</w:t>
      </w:r>
      <w:r w:rsidR="007D07FB">
        <w:rPr>
          <w:rFonts w:hint="eastAsia"/>
        </w:rPr>
        <w:t>true</w:t>
      </w:r>
      <w:r w:rsidR="00534DCE">
        <w:rPr>
          <w:rFonts w:hint="eastAsia"/>
        </w:rPr>
        <w:t>，</w:t>
      </w:r>
      <w:r w:rsidR="007D07FB">
        <w:rPr>
          <w:rFonts w:hint="eastAsia"/>
        </w:rPr>
        <w:t>可间隔</w:t>
      </w:r>
      <w:r w:rsidR="007D07FB">
        <w:rPr>
          <w:rFonts w:hint="eastAsia"/>
        </w:rPr>
        <w:t>1s</w:t>
      </w:r>
      <w:r w:rsidR="00B55F5B">
        <w:rPr>
          <w:rFonts w:hint="eastAsia"/>
        </w:rPr>
        <w:t>轮询</w:t>
      </w:r>
      <w:r w:rsidR="007D07FB">
        <w:rPr>
          <w:rFonts w:hint="eastAsia"/>
        </w:rPr>
        <w:t>调用此接口，直到</w:t>
      </w:r>
      <w:r w:rsidR="007D07FB" w:rsidRPr="007D07FB">
        <w:t>parsing</w:t>
      </w:r>
      <w:r w:rsidR="007D07FB">
        <w:rPr>
          <w:rFonts w:hint="eastAsia"/>
        </w:rPr>
        <w:t>为</w:t>
      </w:r>
      <w:r w:rsidR="007D07FB">
        <w:rPr>
          <w:rFonts w:hint="eastAsia"/>
        </w:rPr>
        <w:t>false</w:t>
      </w:r>
      <w:r w:rsidR="007D07FB">
        <w:rPr>
          <w:rFonts w:hint="eastAsia"/>
        </w:rPr>
        <w:t>，获取</w:t>
      </w:r>
      <w:r w:rsidR="007D07FB">
        <w:rPr>
          <w:rFonts w:hint="eastAsia"/>
        </w:rPr>
        <w:t>status</w:t>
      </w:r>
      <w:r w:rsidR="007D07FB">
        <w:rPr>
          <w:rFonts w:hint="eastAsia"/>
        </w:rPr>
        <w:t>的值，如果不为</w:t>
      </w:r>
      <w:r w:rsidR="007D07FB">
        <w:rPr>
          <w:rFonts w:hint="eastAsia"/>
        </w:rPr>
        <w:t>-</w:t>
      </w:r>
      <w:r w:rsidR="007D07FB">
        <w:t>5</w:t>
      </w:r>
      <w:r w:rsidR="007D07FB">
        <w:rPr>
          <w:rFonts w:hint="eastAsia"/>
        </w:rPr>
        <w:t>，提示用户解析失败。</w:t>
      </w:r>
    </w:p>
    <w:p w:rsidR="001157C0" w:rsidRDefault="001157C0" w:rsidP="001157C0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接着调用</w:t>
      </w:r>
      <w:r w:rsidRPr="0059248C">
        <w:t>/watson/api/project/confirmStageUploadLogs</w:t>
      </w:r>
      <w:r>
        <w:rPr>
          <w:rFonts w:hint="eastAsia"/>
        </w:rPr>
        <w:t>接口生成尽调报告。</w:t>
      </w:r>
    </w:p>
    <w:p w:rsidR="001157C0" w:rsidRDefault="00127E21" w:rsidP="00534DCE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接着</w:t>
      </w:r>
      <w:r w:rsidR="001157C0">
        <w:rPr>
          <w:rFonts w:hint="eastAsia"/>
        </w:rPr>
        <w:t>调用</w:t>
      </w:r>
      <w:r w:rsidRPr="00127E21">
        <w:t>/watson/a</w:t>
      </w:r>
      <w:r>
        <w:t>pi/project/upload/getallpending</w:t>
      </w:r>
      <w:r>
        <w:rPr>
          <w:rFonts w:hint="eastAsia"/>
        </w:rPr>
        <w:t>获</w:t>
      </w:r>
      <w:r w:rsidR="001157C0">
        <w:rPr>
          <w:rFonts w:hint="eastAsia"/>
        </w:rPr>
        <w:t>有</w:t>
      </w:r>
      <w:r w:rsidR="00534DCE">
        <w:rPr>
          <w:rFonts w:hint="eastAsia"/>
        </w:rPr>
        <w:t>生成尽调报告</w:t>
      </w:r>
      <w:r w:rsidR="001157C0">
        <w:rPr>
          <w:rFonts w:hint="eastAsia"/>
        </w:rPr>
        <w:t>的状态，因为生成尽调报告有个处</w:t>
      </w:r>
      <w:r w:rsidR="00534DCE">
        <w:rPr>
          <w:rFonts w:hint="eastAsia"/>
        </w:rPr>
        <w:t>理过程，所以需要观察该接口返回</w:t>
      </w:r>
      <w:r w:rsidR="00534DCE" w:rsidRPr="00534DCE">
        <w:t>pendingList</w:t>
      </w:r>
      <w:r w:rsidR="00534DCE">
        <w:rPr>
          <w:rFonts w:hint="eastAsia"/>
        </w:rPr>
        <w:t>是否为</w:t>
      </w:r>
      <w:r w:rsidR="00534DCE">
        <w:rPr>
          <w:rFonts w:hint="eastAsia"/>
        </w:rPr>
        <w:t>[</w:t>
      </w:r>
      <w:r w:rsidR="00534DCE">
        <w:t>]</w:t>
      </w:r>
      <w:r w:rsidR="00534DCE">
        <w:rPr>
          <w:rFonts w:hint="eastAsia"/>
        </w:rPr>
        <w:t>，如果不为</w:t>
      </w:r>
      <w:r w:rsidR="00534DCE">
        <w:rPr>
          <w:rFonts w:hint="eastAsia"/>
        </w:rPr>
        <w:t>[</w:t>
      </w:r>
      <w:r w:rsidR="00534DCE">
        <w:t>]</w:t>
      </w:r>
      <w:r w:rsidR="00534DCE">
        <w:rPr>
          <w:rFonts w:hint="eastAsia"/>
        </w:rPr>
        <w:t>，</w:t>
      </w:r>
      <w:r w:rsidR="00534DCE">
        <w:rPr>
          <w:rFonts w:hint="eastAsia"/>
        </w:rPr>
        <w:t>可间隔</w:t>
      </w:r>
      <w:r w:rsidR="00534DCE">
        <w:rPr>
          <w:rFonts w:hint="eastAsia"/>
        </w:rPr>
        <w:t>1s</w:t>
      </w:r>
      <w:r w:rsidR="00534DCE">
        <w:rPr>
          <w:rFonts w:hint="eastAsia"/>
        </w:rPr>
        <w:t>轮询调用此接口</w:t>
      </w:r>
      <w:r w:rsidR="00534DCE">
        <w:rPr>
          <w:rFonts w:hint="eastAsia"/>
        </w:rPr>
        <w:t>，</w:t>
      </w:r>
      <w:r w:rsidR="00534DCE">
        <w:rPr>
          <w:rFonts w:hint="eastAsia"/>
        </w:rPr>
        <w:t>直到</w:t>
      </w:r>
      <w:r w:rsidR="00534DCE" w:rsidRPr="00534DCE">
        <w:t>pendingList</w:t>
      </w:r>
      <w:r w:rsidR="00534DCE">
        <w:rPr>
          <w:rFonts w:hint="eastAsia"/>
        </w:rPr>
        <w:t>为</w:t>
      </w:r>
      <w:r w:rsidR="00534DCE">
        <w:rPr>
          <w:rFonts w:hint="eastAsia"/>
        </w:rPr>
        <w:t>[</w:t>
      </w:r>
      <w:r w:rsidR="00534DCE">
        <w:t>]</w:t>
      </w:r>
      <w:r w:rsidR="00AC5264">
        <w:rPr>
          <w:rFonts w:hint="eastAsia"/>
        </w:rPr>
        <w:t>。</w:t>
      </w:r>
    </w:p>
    <w:p w:rsidR="00AC5264" w:rsidRDefault="00AC5264" w:rsidP="00AC5264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接着调用</w:t>
      </w:r>
      <w:r w:rsidRPr="00AC5264">
        <w:t>/watson/api/project/upload/getBankStatement</w:t>
      </w:r>
      <w:r>
        <w:rPr>
          <w:rFonts w:hint="eastAsia"/>
        </w:rPr>
        <w:t>接口将对应的流水字段存储到兰溪本地</w:t>
      </w:r>
    </w:p>
    <w:p w:rsidR="002D73C0" w:rsidRDefault="00961B86" w:rsidP="001157C0">
      <w:pPr>
        <w:jc w:val="left"/>
      </w:pPr>
      <w:r>
        <w:rPr>
          <w:rFonts w:hint="eastAsia"/>
        </w:rPr>
        <w:t>生产</w:t>
      </w:r>
      <w:r w:rsidR="001157C0">
        <w:rPr>
          <w:rFonts w:hint="eastAsia"/>
        </w:rPr>
        <w:t>ip</w:t>
      </w:r>
      <w:r w:rsidR="001157C0">
        <w:rPr>
          <w:rFonts w:hint="eastAsia"/>
        </w:rPr>
        <w:t>：</w:t>
      </w:r>
      <w:r w:rsidR="003E25E6">
        <w:rPr>
          <w:rFonts w:hint="eastAsia"/>
        </w:rPr>
        <w:t>6</w:t>
      </w:r>
      <w:r w:rsidR="003E25E6">
        <w:t>4.202.32.176</w:t>
      </w:r>
    </w:p>
    <w:p w:rsidR="002D73C0" w:rsidRPr="00961B86" w:rsidRDefault="001157C0" w:rsidP="00F63D3B">
      <w:pPr>
        <w:jc w:val="left"/>
      </w:pPr>
      <w:r>
        <w:rPr>
          <w:rFonts w:hint="eastAsia"/>
        </w:rPr>
        <w:t>生产</w:t>
      </w:r>
      <w:r w:rsidR="002D73C0" w:rsidRPr="009D7249">
        <w:t>X-</w:t>
      </w:r>
      <w:r w:rsidR="003E25E6" w:rsidRPr="003E25E6">
        <w:t xml:space="preserve"> </w:t>
      </w:r>
      <w:r w:rsidR="003E25E6" w:rsidRPr="009D7249">
        <w:t xml:space="preserve">Xencio </w:t>
      </w:r>
      <w:r w:rsidR="002D73C0" w:rsidRPr="009D7249">
        <w:t>-Client-Id</w:t>
      </w:r>
      <w:r>
        <w:rPr>
          <w:rFonts w:hint="eastAsia"/>
        </w:rPr>
        <w:t>：调用下面接口获取</w:t>
      </w:r>
      <w:hyperlink w:history="1">
        <w:r w:rsidR="00517084" w:rsidRPr="000477A2">
          <w:rPr>
            <w:rStyle w:val="a9"/>
          </w:rPr>
          <w:t>http://</w:t>
        </w:r>
        <w:r w:rsidR="00517084" w:rsidRPr="000477A2">
          <w:rPr>
            <w:rStyle w:val="a9"/>
            <w:rFonts w:hint="eastAsia"/>
          </w:rPr>
          <w:t>6</w:t>
        </w:r>
        <w:r w:rsidR="00517084" w:rsidRPr="000477A2">
          <w:rPr>
            <w:rStyle w:val="a9"/>
          </w:rPr>
          <w:t>4.202.32.176 /</w:t>
        </w:r>
        <w:r w:rsidR="00517084" w:rsidRPr="000477A2">
          <w:rPr>
            <w:rStyle w:val="a9"/>
            <w:rFonts w:hint="eastAsia"/>
          </w:rPr>
          <w:t>c</w:t>
        </w:r>
        <w:r w:rsidR="00517084" w:rsidRPr="000477A2">
          <w:rPr>
            <w:rStyle w:val="a9"/>
          </w:rPr>
          <w:t>4c3/watson/api/common/GenerateAccessKey?userLogin</w:t>
        </w:r>
      </w:hyperlink>
      <w:r>
        <w:t>=</w:t>
      </w:r>
      <w:r>
        <w:rPr>
          <w:rFonts w:hint="eastAsia"/>
        </w:rPr>
        <w:t>流水分析平台登录柜员号</w:t>
      </w:r>
    </w:p>
    <w:sectPr w:rsidR="002D73C0" w:rsidRPr="00961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CA" w:rsidRDefault="004B1CCA" w:rsidP="001157C0">
      <w:r>
        <w:separator/>
      </w:r>
    </w:p>
  </w:endnote>
  <w:endnote w:type="continuationSeparator" w:id="0">
    <w:p w:rsidR="004B1CCA" w:rsidRDefault="004B1CCA" w:rsidP="0011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CA" w:rsidRDefault="004B1CCA" w:rsidP="001157C0">
      <w:r>
        <w:separator/>
      </w:r>
    </w:p>
  </w:footnote>
  <w:footnote w:type="continuationSeparator" w:id="0">
    <w:p w:rsidR="004B1CCA" w:rsidRDefault="004B1CCA" w:rsidP="0011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78EF"/>
    <w:multiLevelType w:val="multilevel"/>
    <w:tmpl w:val="92C058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221994"/>
    <w:multiLevelType w:val="hybridMultilevel"/>
    <w:tmpl w:val="393E9254"/>
    <w:lvl w:ilvl="0" w:tplc="AB6A6C74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FC11C0"/>
    <w:multiLevelType w:val="multilevel"/>
    <w:tmpl w:val="F5A201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lang w:eastAsia="zh-CN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563"/>
        </w:tabs>
        <w:ind w:left="2563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435A1950"/>
    <w:multiLevelType w:val="hybridMultilevel"/>
    <w:tmpl w:val="432426FA"/>
    <w:lvl w:ilvl="0" w:tplc="8BF8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F0DDB"/>
    <w:multiLevelType w:val="multilevel"/>
    <w:tmpl w:val="5A5AB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132BF8"/>
    <w:multiLevelType w:val="multilevel"/>
    <w:tmpl w:val="62132BF8"/>
    <w:lvl w:ilvl="0">
      <w:start w:val="1"/>
      <w:numFmt w:val="decimal"/>
      <w:lvlText w:val="%1."/>
      <w:lvlJc w:val="left"/>
      <w:pPr>
        <w:ind w:left="569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F7"/>
    <w:rsid w:val="000043CE"/>
    <w:rsid w:val="00072488"/>
    <w:rsid w:val="00090181"/>
    <w:rsid w:val="00104DEE"/>
    <w:rsid w:val="00112875"/>
    <w:rsid w:val="001157C0"/>
    <w:rsid w:val="00127E21"/>
    <w:rsid w:val="00225C00"/>
    <w:rsid w:val="00230A19"/>
    <w:rsid w:val="002D73C0"/>
    <w:rsid w:val="00371571"/>
    <w:rsid w:val="0038389D"/>
    <w:rsid w:val="00387818"/>
    <w:rsid w:val="003A2DF7"/>
    <w:rsid w:val="003E25E6"/>
    <w:rsid w:val="004452AB"/>
    <w:rsid w:val="004A5EE9"/>
    <w:rsid w:val="004B1CCA"/>
    <w:rsid w:val="004C3280"/>
    <w:rsid w:val="004D5E9D"/>
    <w:rsid w:val="0051628E"/>
    <w:rsid w:val="00517084"/>
    <w:rsid w:val="00534DCE"/>
    <w:rsid w:val="00581150"/>
    <w:rsid w:val="00694FC5"/>
    <w:rsid w:val="007776AD"/>
    <w:rsid w:val="007D07FB"/>
    <w:rsid w:val="007F34A9"/>
    <w:rsid w:val="00807CC0"/>
    <w:rsid w:val="00876992"/>
    <w:rsid w:val="008E00B9"/>
    <w:rsid w:val="008E00EE"/>
    <w:rsid w:val="008F0637"/>
    <w:rsid w:val="00905296"/>
    <w:rsid w:val="00957DCD"/>
    <w:rsid w:val="00961B86"/>
    <w:rsid w:val="00976F60"/>
    <w:rsid w:val="00A143BF"/>
    <w:rsid w:val="00A33BAC"/>
    <w:rsid w:val="00A86A7C"/>
    <w:rsid w:val="00AA3A17"/>
    <w:rsid w:val="00AC5264"/>
    <w:rsid w:val="00B44307"/>
    <w:rsid w:val="00B53DCB"/>
    <w:rsid w:val="00B55F5B"/>
    <w:rsid w:val="00B85E2F"/>
    <w:rsid w:val="00C34441"/>
    <w:rsid w:val="00C9360A"/>
    <w:rsid w:val="00CC0A53"/>
    <w:rsid w:val="00CF7933"/>
    <w:rsid w:val="00D31704"/>
    <w:rsid w:val="00D34DA6"/>
    <w:rsid w:val="00DD75FC"/>
    <w:rsid w:val="00ED0F50"/>
    <w:rsid w:val="00EF3E86"/>
    <w:rsid w:val="00F31ABA"/>
    <w:rsid w:val="00F63D3B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F5536"/>
  <w15:chartTrackingRefBased/>
  <w15:docId w15:val="{4BD14B23-1146-4542-A2A7-1EA23B43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157C0"/>
    <w:pPr>
      <w:keepNext/>
      <w:keepLines/>
      <w:numPr>
        <w:ilvl w:val="1"/>
        <w:numId w:val="1"/>
      </w:numPr>
      <w:tabs>
        <w:tab w:val="clear" w:pos="576"/>
        <w:tab w:val="left" w:pos="432"/>
        <w:tab w:val="left" w:pos="718"/>
        <w:tab w:val="num" w:pos="3979"/>
      </w:tabs>
      <w:spacing w:before="120" w:after="120"/>
      <w:ind w:left="862" w:hanging="578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1157C0"/>
    <w:pPr>
      <w:keepNext/>
      <w:keepLines/>
      <w:numPr>
        <w:ilvl w:val="2"/>
        <w:numId w:val="1"/>
      </w:numPr>
      <w:tabs>
        <w:tab w:val="left" w:pos="432"/>
        <w:tab w:val="left" w:pos="2563"/>
      </w:tabs>
      <w:spacing w:before="120" w:after="120"/>
      <w:ind w:left="7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7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7C0"/>
    <w:rPr>
      <w:sz w:val="18"/>
      <w:szCs w:val="18"/>
    </w:rPr>
  </w:style>
  <w:style w:type="character" w:customStyle="1" w:styleId="20">
    <w:name w:val="标题 2 字符"/>
    <w:basedOn w:val="a0"/>
    <w:link w:val="2"/>
    <w:rsid w:val="001157C0"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1157C0"/>
    <w:rPr>
      <w:rFonts w:ascii="Times New Roman" w:eastAsia="宋体" w:hAnsi="Times New Roman" w:cs="Times New Roman"/>
      <w:b/>
      <w:bCs/>
      <w:sz w:val="24"/>
      <w:szCs w:val="32"/>
    </w:rPr>
  </w:style>
  <w:style w:type="table" w:styleId="a7">
    <w:name w:val="Table Grid"/>
    <w:basedOn w:val="a1"/>
    <w:uiPriority w:val="39"/>
    <w:qFormat/>
    <w:rsid w:val="001157C0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57C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15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8.234.196.5:82/c4c3/account/common/getTok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41B0-7321-4E9F-8B5B-5E76657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5</Pages>
  <Words>1914</Words>
  <Characters>10915</Characters>
  <Application>Microsoft Office Word</Application>
  <DocSecurity>0</DocSecurity>
  <Lines>90</Lines>
  <Paragraphs>25</Paragraphs>
  <ScaleCrop>false</ScaleCrop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5</cp:revision>
  <dcterms:created xsi:type="dcterms:W3CDTF">2025-10-24T01:57:00Z</dcterms:created>
  <dcterms:modified xsi:type="dcterms:W3CDTF">2026-02-27T07:37:00Z</dcterms:modified>
</cp:coreProperties>
</file>